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45" w:rsidRDefault="008E0845" w:rsidP="008E08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938"/>
        <w:jc w:val="center"/>
        <w:rPr>
          <w:b/>
        </w:rPr>
      </w:pPr>
      <w:bookmarkStart w:id="0" w:name="_GoBack"/>
      <w:bookmarkEnd w:id="0"/>
      <w:r>
        <w:rPr>
          <w:b/>
        </w:rPr>
        <w:t>ALLEGATO A</w:t>
      </w:r>
    </w:p>
    <w:p w:rsidR="008E0845" w:rsidRPr="004214E0" w:rsidRDefault="008E0845" w:rsidP="008E0845">
      <w:pPr>
        <w:jc w:val="center"/>
        <w:rPr>
          <w:b/>
          <w:sz w:val="12"/>
          <w:szCs w:val="12"/>
        </w:rPr>
      </w:pPr>
    </w:p>
    <w:p w:rsidR="008E0845" w:rsidRDefault="008E0845" w:rsidP="008E0845">
      <w:pPr>
        <w:jc w:val="center"/>
        <w:rPr>
          <w:b/>
        </w:rPr>
      </w:pPr>
      <w:r>
        <w:rPr>
          <w:b/>
        </w:rPr>
        <w:t>DOMANDA DI AMMISSIONE REDATTA IN CARTA SEMPLICE</w:t>
      </w:r>
    </w:p>
    <w:p w:rsidR="008E0845" w:rsidRDefault="008E0845" w:rsidP="008E0845">
      <w:pPr>
        <w:jc w:val="center"/>
        <w:rPr>
          <w:b/>
          <w:color w:val="FF0000"/>
        </w:rPr>
      </w:pPr>
      <w:r w:rsidRPr="00D058E4">
        <w:rPr>
          <w:b/>
          <w:color w:val="FF0000"/>
        </w:rPr>
        <w:t xml:space="preserve">(Application </w:t>
      </w:r>
      <w:proofErr w:type="spellStart"/>
      <w:r w:rsidRPr="00D058E4">
        <w:rPr>
          <w:b/>
          <w:color w:val="FF0000"/>
        </w:rPr>
        <w:t>form</w:t>
      </w:r>
      <w:proofErr w:type="spellEnd"/>
      <w:r w:rsidRPr="00D058E4">
        <w:rPr>
          <w:b/>
          <w:color w:val="FF0000"/>
        </w:rPr>
        <w:t>)</w:t>
      </w:r>
    </w:p>
    <w:p w:rsidR="008E0845" w:rsidRDefault="008E0845" w:rsidP="008E0845">
      <w:pPr>
        <w:jc w:val="right"/>
      </w:pPr>
    </w:p>
    <w:p w:rsidR="008E0845" w:rsidRDefault="008E0845" w:rsidP="008E0845">
      <w:pPr>
        <w:jc w:val="right"/>
      </w:pPr>
      <w:r>
        <w:t>Al Direttore del Dipartimento di Matematica e Fisica</w:t>
      </w:r>
    </w:p>
    <w:p w:rsidR="008E0845" w:rsidRPr="00AA636B" w:rsidRDefault="008E0845" w:rsidP="008E0845">
      <w:pPr>
        <w:jc w:val="right"/>
        <w:rPr>
          <w:lang w:val="en-US"/>
        </w:rPr>
      </w:pPr>
      <w:proofErr w:type="spellStart"/>
      <w:r w:rsidRPr="00AA636B">
        <w:rPr>
          <w:lang w:val="en-US"/>
        </w:rPr>
        <w:t>dell’Università</w:t>
      </w:r>
      <w:proofErr w:type="spellEnd"/>
      <w:r w:rsidRPr="00AA636B">
        <w:rPr>
          <w:lang w:val="en-US"/>
        </w:rPr>
        <w:t xml:space="preserve"> </w:t>
      </w:r>
      <w:proofErr w:type="spellStart"/>
      <w:r w:rsidRPr="00AA636B">
        <w:rPr>
          <w:lang w:val="en-US"/>
        </w:rPr>
        <w:t>degli</w:t>
      </w:r>
      <w:proofErr w:type="spellEnd"/>
      <w:r w:rsidRPr="00AA636B">
        <w:rPr>
          <w:lang w:val="en-US"/>
        </w:rPr>
        <w:t xml:space="preserve"> </w:t>
      </w:r>
      <w:proofErr w:type="spellStart"/>
      <w:r w:rsidRPr="00AA636B">
        <w:rPr>
          <w:lang w:val="en-US"/>
        </w:rPr>
        <w:t>Studi</w:t>
      </w:r>
      <w:proofErr w:type="spellEnd"/>
      <w:r w:rsidRPr="00AA636B">
        <w:rPr>
          <w:lang w:val="en-US"/>
        </w:rPr>
        <w:t xml:space="preserve"> Roma Tre</w:t>
      </w:r>
    </w:p>
    <w:p w:rsidR="008E0845" w:rsidRPr="00686EF4" w:rsidRDefault="008E0845" w:rsidP="008E0845">
      <w:pPr>
        <w:jc w:val="right"/>
        <w:rPr>
          <w:color w:val="FF0000"/>
          <w:lang w:val="en-US"/>
        </w:rPr>
      </w:pPr>
      <w:r w:rsidRPr="00686EF4">
        <w:rPr>
          <w:color w:val="FF0000"/>
          <w:lang w:val="en-US"/>
        </w:rPr>
        <w:t>(The Director of the Department of Mathematics and Physics</w:t>
      </w:r>
    </w:p>
    <w:p w:rsidR="008E0845" w:rsidRDefault="008E0845" w:rsidP="008E0845">
      <w:pPr>
        <w:jc w:val="right"/>
      </w:pPr>
      <w:proofErr w:type="spellStart"/>
      <w:r w:rsidRPr="00686EF4">
        <w:rPr>
          <w:color w:val="FF0000"/>
        </w:rPr>
        <w:t>University</w:t>
      </w:r>
      <w:proofErr w:type="spellEnd"/>
      <w:r w:rsidRPr="00686EF4">
        <w:rPr>
          <w:color w:val="FF0000"/>
        </w:rPr>
        <w:t xml:space="preserve"> of Roma Tre)</w:t>
      </w:r>
      <w:r>
        <w:t xml:space="preserve"> </w:t>
      </w:r>
    </w:p>
    <w:p w:rsidR="008E0845" w:rsidRDefault="008E0845" w:rsidP="008E0845">
      <w:pPr>
        <w:jc w:val="right"/>
      </w:pPr>
    </w:p>
    <w:p w:rsidR="008E0845" w:rsidRDefault="008E0845" w:rsidP="008E0845">
      <w:pPr>
        <w:jc w:val="both"/>
      </w:pPr>
    </w:p>
    <w:p w:rsidR="008E0845" w:rsidRPr="00AA636B" w:rsidRDefault="008E0845" w:rsidP="008E0845">
      <w:pPr>
        <w:spacing w:line="360" w:lineRule="auto"/>
        <w:rPr>
          <w:lang w:val="en-US"/>
        </w:rPr>
      </w:pPr>
      <w:r>
        <w:t xml:space="preserve">Il sottoscritto </w:t>
      </w:r>
      <w:r>
        <w:rPr>
          <w:sz w:val="16"/>
        </w:rPr>
        <w:t>(cognome e nome)</w:t>
      </w:r>
      <w:r>
        <w:t xml:space="preserve"> .................................................................................... nato a ..................................... </w:t>
      </w:r>
      <w:r w:rsidRPr="00AA636B">
        <w:rPr>
          <w:lang w:val="en-US"/>
        </w:rPr>
        <w:t xml:space="preserve">(.......)  </w:t>
      </w:r>
    </w:p>
    <w:p w:rsidR="008E0845" w:rsidRPr="00AA636B" w:rsidRDefault="008E0845" w:rsidP="008E0845">
      <w:pPr>
        <w:spacing w:line="360" w:lineRule="auto"/>
        <w:rPr>
          <w:lang w:val="en-US"/>
        </w:rPr>
      </w:pPr>
      <w:r w:rsidRPr="00AA636B">
        <w:rPr>
          <w:color w:val="FF0000"/>
          <w:lang w:val="en-US"/>
        </w:rPr>
        <w:t>(The undersigned)</w:t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  <w:t xml:space="preserve">     (born in)</w:t>
      </w:r>
    </w:p>
    <w:p w:rsidR="008E0845" w:rsidRPr="00D058E4" w:rsidRDefault="008E0845" w:rsidP="008E0845">
      <w:pPr>
        <w:spacing w:line="360" w:lineRule="auto"/>
        <w:rPr>
          <w:lang w:val="en-US"/>
        </w:rPr>
      </w:pPr>
      <w:proofErr w:type="spellStart"/>
      <w:r w:rsidRPr="00AA636B">
        <w:rPr>
          <w:lang w:val="en-US"/>
        </w:rPr>
        <w:t>il</w:t>
      </w:r>
      <w:proofErr w:type="spellEnd"/>
      <w:r w:rsidRPr="00AA636B">
        <w:rPr>
          <w:lang w:val="en-US"/>
        </w:rPr>
        <w:t xml:space="preserve"> ...................,  </w:t>
      </w:r>
      <w:proofErr w:type="spellStart"/>
      <w:r w:rsidRPr="00AA636B">
        <w:rPr>
          <w:lang w:val="en-US"/>
        </w:rPr>
        <w:t>residente</w:t>
      </w:r>
      <w:proofErr w:type="spellEnd"/>
      <w:r w:rsidRPr="00AA636B">
        <w:rPr>
          <w:lang w:val="en-US"/>
        </w:rPr>
        <w:t xml:space="preserve"> in .................................................. </w:t>
      </w:r>
      <w:r w:rsidRPr="00D058E4">
        <w:rPr>
          <w:lang w:val="en-US"/>
        </w:rPr>
        <w:t>(..........)     –    C. F. …………………………………………..</w:t>
      </w:r>
    </w:p>
    <w:p w:rsidR="008E0845" w:rsidRPr="00D058E4" w:rsidRDefault="008E0845" w:rsidP="008E0845">
      <w:pPr>
        <w:spacing w:line="360" w:lineRule="auto"/>
        <w:rPr>
          <w:color w:val="FF0000"/>
          <w:lang w:val="en-US"/>
        </w:rPr>
      </w:pPr>
      <w:r w:rsidRPr="00D058E4">
        <w:rPr>
          <w:color w:val="FF0000"/>
          <w:lang w:val="en-US"/>
        </w:rPr>
        <w:t>(date)</w:t>
      </w:r>
      <w:r w:rsidRPr="00D058E4">
        <w:rPr>
          <w:color w:val="FF0000"/>
          <w:lang w:val="en-US"/>
        </w:rPr>
        <w:tab/>
        <w:t xml:space="preserve">          (place of residence)</w:t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  <w:t xml:space="preserve">          (post code)     (fiscal code)</w:t>
      </w:r>
    </w:p>
    <w:p w:rsidR="008E0845" w:rsidRPr="00D058E4" w:rsidRDefault="008E0845" w:rsidP="008E0845">
      <w:pPr>
        <w:spacing w:line="360" w:lineRule="auto"/>
        <w:rPr>
          <w:lang w:val="en-US"/>
        </w:rPr>
      </w:pPr>
    </w:p>
    <w:p w:rsidR="008E0845" w:rsidRDefault="008E0845" w:rsidP="008E0845">
      <w:pPr>
        <w:spacing w:line="360" w:lineRule="auto"/>
      </w:pPr>
      <w:r>
        <w:t>con recapito eletto agli effetti del concorso:</w:t>
      </w:r>
    </w:p>
    <w:p w:rsidR="008E0845" w:rsidRPr="00AA636B" w:rsidRDefault="008E0845" w:rsidP="008E0845">
      <w:pPr>
        <w:spacing w:line="360" w:lineRule="auto"/>
        <w:rPr>
          <w:color w:val="FF0000"/>
          <w:lang w:val="en-US"/>
        </w:rPr>
      </w:pPr>
      <w:r w:rsidRPr="00AA636B">
        <w:rPr>
          <w:color w:val="FF0000"/>
          <w:lang w:val="en-US"/>
        </w:rPr>
        <w:t xml:space="preserve">(address for the </w:t>
      </w:r>
      <w:proofErr w:type="spellStart"/>
      <w:r w:rsidRPr="00AA636B">
        <w:rPr>
          <w:color w:val="FF0000"/>
          <w:lang w:val="en-US"/>
        </w:rPr>
        <w:t>competion</w:t>
      </w:r>
      <w:proofErr w:type="spellEnd"/>
      <w:r w:rsidRPr="00AA636B">
        <w:rPr>
          <w:color w:val="FF0000"/>
          <w:lang w:val="en-US"/>
        </w:rPr>
        <w:t>)</w:t>
      </w:r>
    </w:p>
    <w:p w:rsidR="008E0845" w:rsidRPr="00AA636B" w:rsidRDefault="008E0845" w:rsidP="008E0845">
      <w:pPr>
        <w:spacing w:line="360" w:lineRule="auto"/>
        <w:rPr>
          <w:color w:val="FF0000"/>
          <w:lang w:val="en-US"/>
        </w:rPr>
      </w:pPr>
    </w:p>
    <w:p w:rsidR="008E0845" w:rsidRPr="00AA636B" w:rsidRDefault="008E0845" w:rsidP="008E0845">
      <w:pPr>
        <w:spacing w:line="360" w:lineRule="auto"/>
        <w:rPr>
          <w:lang w:val="en-US"/>
        </w:rPr>
      </w:pPr>
      <w:proofErr w:type="spellStart"/>
      <w:r w:rsidRPr="00AA636B">
        <w:rPr>
          <w:lang w:val="en-US"/>
        </w:rPr>
        <w:t>città</w:t>
      </w:r>
      <w:proofErr w:type="spellEnd"/>
      <w:r w:rsidRPr="00AA636B">
        <w:rPr>
          <w:lang w:val="en-US"/>
        </w:rPr>
        <w:t xml:space="preserve"> …..........................................................(......)     Via …….......................................................... Cap .............. </w:t>
      </w:r>
    </w:p>
    <w:p w:rsidR="008E0845" w:rsidRPr="00D058E4" w:rsidRDefault="008E0845" w:rsidP="008E0845">
      <w:pPr>
        <w:spacing w:line="360" w:lineRule="auto"/>
        <w:rPr>
          <w:lang w:val="en-US"/>
        </w:rPr>
      </w:pPr>
      <w:r w:rsidRPr="0075751C">
        <w:rPr>
          <w:color w:val="FF0000"/>
          <w:lang w:val="en-US"/>
        </w:rPr>
        <w:t>(town)</w:t>
      </w:r>
      <w:r w:rsidRPr="00D058E4">
        <w:rPr>
          <w:lang w:val="en-US"/>
        </w:rPr>
        <w:tab/>
      </w:r>
      <w:r w:rsidRPr="00D058E4">
        <w:rPr>
          <w:lang w:val="en-US"/>
        </w:rPr>
        <w:tab/>
      </w:r>
      <w:r w:rsidRPr="00D058E4">
        <w:rPr>
          <w:lang w:val="en-US"/>
        </w:rPr>
        <w:tab/>
      </w:r>
      <w:r w:rsidRPr="00D058E4">
        <w:rPr>
          <w:lang w:val="en-US"/>
        </w:rPr>
        <w:tab/>
      </w:r>
      <w:r w:rsidRPr="00D058E4">
        <w:rPr>
          <w:lang w:val="en-US"/>
        </w:rPr>
        <w:tab/>
      </w:r>
      <w:r w:rsidRPr="00D058E4">
        <w:rPr>
          <w:color w:val="FF0000"/>
          <w:lang w:val="en-US"/>
        </w:rPr>
        <w:t>(</w:t>
      </w:r>
      <w:r>
        <w:rPr>
          <w:color w:val="FF0000"/>
          <w:lang w:val="en-US"/>
        </w:rPr>
        <w:t>state</w:t>
      </w:r>
      <w:r w:rsidRPr="00D058E4">
        <w:rPr>
          <w:color w:val="FF0000"/>
          <w:lang w:val="en-US"/>
        </w:rPr>
        <w:t>)</w:t>
      </w:r>
      <w:r>
        <w:rPr>
          <w:color w:val="FF0000"/>
          <w:lang w:val="en-US"/>
        </w:rPr>
        <w:t xml:space="preserve">  </w:t>
      </w:r>
      <w:r w:rsidRPr="00D058E4">
        <w:rPr>
          <w:color w:val="FF0000"/>
          <w:lang w:val="en-US"/>
        </w:rPr>
        <w:t xml:space="preserve"> (street)</w:t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  <w:t xml:space="preserve">        </w:t>
      </w:r>
      <w:r>
        <w:rPr>
          <w:color w:val="FF0000"/>
          <w:lang w:val="en-US"/>
        </w:rPr>
        <w:t xml:space="preserve">        </w:t>
      </w:r>
      <w:r w:rsidRPr="00D058E4">
        <w:rPr>
          <w:color w:val="FF0000"/>
          <w:lang w:val="en-US"/>
        </w:rPr>
        <w:t>(post code)</w:t>
      </w:r>
    </w:p>
    <w:p w:rsidR="008E0845" w:rsidRPr="00AA636B" w:rsidRDefault="008E0845" w:rsidP="008E0845">
      <w:pPr>
        <w:spacing w:line="360" w:lineRule="auto"/>
        <w:rPr>
          <w:lang w:val="en-US"/>
        </w:rPr>
      </w:pPr>
      <w:r w:rsidRPr="00AA636B">
        <w:rPr>
          <w:lang w:val="en-US"/>
        </w:rPr>
        <w:t>Tel. ....................................... Cell. …………………………. E-mail ……………………………………………………..</w:t>
      </w:r>
    </w:p>
    <w:p w:rsidR="008E0845" w:rsidRDefault="008E0845" w:rsidP="008E0845">
      <w:pPr>
        <w:spacing w:line="360" w:lineRule="auto"/>
      </w:pPr>
      <w:r w:rsidRPr="00AA636B">
        <w:rPr>
          <w:color w:val="FF0000"/>
        </w:rPr>
        <w:t>(</w:t>
      </w:r>
      <w:proofErr w:type="spellStart"/>
      <w:r w:rsidRPr="00AA636B">
        <w:rPr>
          <w:color w:val="FF0000"/>
        </w:rPr>
        <w:t>telephone</w:t>
      </w:r>
      <w:proofErr w:type="spellEnd"/>
      <w:r w:rsidRPr="00AA636B">
        <w:rPr>
          <w:color w:val="FF0000"/>
        </w:rPr>
        <w:t xml:space="preserve"> </w:t>
      </w:r>
      <w:proofErr w:type="spellStart"/>
      <w:r w:rsidRPr="00AA636B">
        <w:rPr>
          <w:color w:val="FF0000"/>
        </w:rPr>
        <w:t>number</w:t>
      </w:r>
      <w:proofErr w:type="spellEnd"/>
      <w:r w:rsidRPr="00AA636B">
        <w:rPr>
          <w:color w:val="FF0000"/>
        </w:rPr>
        <w:t>)</w:t>
      </w:r>
    </w:p>
    <w:p w:rsidR="008E0845" w:rsidRDefault="008E0845" w:rsidP="008E0845">
      <w:pPr>
        <w:jc w:val="center"/>
        <w:rPr>
          <w:b/>
        </w:rPr>
      </w:pPr>
      <w:r>
        <w:rPr>
          <w:b/>
        </w:rPr>
        <w:t>CHIEDE</w:t>
      </w:r>
      <w:r>
        <w:rPr>
          <w:b/>
        </w:rPr>
        <w:br/>
      </w:r>
      <w:r w:rsidRPr="001D6AF1">
        <w:rPr>
          <w:b/>
          <w:color w:val="FF0000"/>
        </w:rPr>
        <w:t>(ASK</w:t>
      </w:r>
      <w:r>
        <w:rPr>
          <w:b/>
          <w:color w:val="FF0000"/>
        </w:rPr>
        <w:t>S</w:t>
      </w:r>
      <w:r w:rsidRPr="001D6AF1">
        <w:rPr>
          <w:b/>
          <w:color w:val="FF0000"/>
        </w:rPr>
        <w:t>)</w:t>
      </w:r>
    </w:p>
    <w:p w:rsidR="008E0845" w:rsidRDefault="008E0845" w:rsidP="008E0845">
      <w:pPr>
        <w:spacing w:line="360" w:lineRule="auto"/>
      </w:pPr>
      <w:r>
        <w:t>di partecipare al concorso pubblico per l'attribuzione dell’assegno relativo al programma di ricerca dal titolo</w:t>
      </w:r>
    </w:p>
    <w:p w:rsidR="008E0845" w:rsidRPr="00655C5C" w:rsidRDefault="008E0845" w:rsidP="008E0845">
      <w:pPr>
        <w:spacing w:line="360" w:lineRule="auto"/>
        <w:rPr>
          <w:color w:val="FF0000"/>
          <w:lang w:val="en-US"/>
        </w:rPr>
      </w:pPr>
      <w:r w:rsidRPr="00655C5C">
        <w:rPr>
          <w:color w:val="FF0000"/>
          <w:lang w:val="en-US"/>
        </w:rPr>
        <w:t>(to participate in the competition for the assignment of the grant for the research program titled)</w:t>
      </w:r>
    </w:p>
    <w:p w:rsidR="00764772" w:rsidRPr="00175920" w:rsidRDefault="00764772" w:rsidP="007647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2"/>
          <w:u w:val="single"/>
          <w:lang w:val="en-US"/>
        </w:rPr>
      </w:pPr>
      <w:r w:rsidRPr="00175920">
        <w:rPr>
          <w:b/>
          <w:lang w:val="en-US"/>
        </w:rPr>
        <w:t>“</w:t>
      </w:r>
      <w:proofErr w:type="spellStart"/>
      <w:r w:rsidRPr="00175920">
        <w:rPr>
          <w:b/>
          <w:color w:val="000000" w:themeColor="text1"/>
          <w:sz w:val="22"/>
          <w:szCs w:val="28"/>
          <w:lang w:val="en-US"/>
        </w:rPr>
        <w:t>Misura</w:t>
      </w:r>
      <w:proofErr w:type="spellEnd"/>
      <w:r w:rsidRPr="00175920">
        <w:rPr>
          <w:b/>
          <w:color w:val="000000" w:themeColor="text1"/>
          <w:sz w:val="22"/>
          <w:szCs w:val="28"/>
          <w:lang w:val="en-US"/>
        </w:rPr>
        <w:t xml:space="preserve"> </w:t>
      </w:r>
      <w:proofErr w:type="spellStart"/>
      <w:r w:rsidRPr="00175920">
        <w:rPr>
          <w:b/>
          <w:color w:val="000000" w:themeColor="text1"/>
          <w:sz w:val="22"/>
          <w:szCs w:val="28"/>
          <w:lang w:val="en-US"/>
        </w:rPr>
        <w:t>delle</w:t>
      </w:r>
      <w:proofErr w:type="spellEnd"/>
      <w:r w:rsidRPr="00175920">
        <w:rPr>
          <w:b/>
          <w:color w:val="000000" w:themeColor="text1"/>
          <w:sz w:val="22"/>
          <w:szCs w:val="28"/>
          <w:lang w:val="en-US"/>
        </w:rPr>
        <w:t xml:space="preserve"> </w:t>
      </w:r>
      <w:proofErr w:type="spellStart"/>
      <w:r w:rsidRPr="00175920">
        <w:rPr>
          <w:b/>
          <w:color w:val="000000" w:themeColor="text1"/>
          <w:sz w:val="22"/>
          <w:szCs w:val="28"/>
          <w:lang w:val="en-US"/>
        </w:rPr>
        <w:t>proprietà</w:t>
      </w:r>
      <w:proofErr w:type="spellEnd"/>
      <w:r w:rsidRPr="00175920">
        <w:rPr>
          <w:b/>
          <w:color w:val="000000" w:themeColor="text1"/>
          <w:sz w:val="22"/>
          <w:szCs w:val="28"/>
          <w:lang w:val="en-US"/>
        </w:rPr>
        <w:t xml:space="preserve"> del neutrino con </w:t>
      </w:r>
      <w:proofErr w:type="spellStart"/>
      <w:r w:rsidRPr="00175920">
        <w:rPr>
          <w:b/>
          <w:color w:val="000000" w:themeColor="text1"/>
          <w:sz w:val="22"/>
          <w:szCs w:val="28"/>
          <w:lang w:val="en-US"/>
        </w:rPr>
        <w:t>l’esperimento</w:t>
      </w:r>
      <w:proofErr w:type="spellEnd"/>
      <w:r w:rsidRPr="00175920">
        <w:rPr>
          <w:b/>
          <w:color w:val="000000" w:themeColor="text1"/>
          <w:sz w:val="22"/>
          <w:szCs w:val="28"/>
          <w:lang w:val="en-US"/>
        </w:rPr>
        <w:t xml:space="preserve"> JUNO</w:t>
      </w:r>
      <w:r w:rsidRPr="00175920">
        <w:rPr>
          <w:b/>
          <w:lang w:val="en-US"/>
        </w:rPr>
        <w:t>”</w:t>
      </w:r>
      <w:r w:rsidRPr="00175920">
        <w:rPr>
          <w:b/>
          <w:lang w:val="en-US"/>
        </w:rPr>
        <w:br/>
      </w:r>
      <w:r w:rsidRPr="00175920">
        <w:rPr>
          <w:b/>
          <w:color w:val="FF0000"/>
          <w:sz w:val="22"/>
          <w:lang w:val="en-US"/>
        </w:rPr>
        <w:t>"</w:t>
      </w:r>
      <w:r w:rsidRPr="00C527BC">
        <w:rPr>
          <w:b/>
          <w:color w:val="FF0000"/>
          <w:sz w:val="22"/>
          <w:szCs w:val="28"/>
          <w:lang w:val="en-US"/>
        </w:rPr>
        <w:t>Measurement of the neutrino properties by using the JUNO experiment</w:t>
      </w:r>
      <w:r w:rsidRPr="00175920">
        <w:rPr>
          <w:b/>
          <w:color w:val="FF0000"/>
          <w:sz w:val="22"/>
          <w:lang w:val="en-US"/>
        </w:rPr>
        <w:t>"</w:t>
      </w:r>
      <w:r w:rsidRPr="00175920">
        <w:rPr>
          <w:b/>
          <w:sz w:val="22"/>
          <w:u w:val="single"/>
          <w:lang w:val="en-US"/>
        </w:rPr>
        <w:t xml:space="preserve"> </w:t>
      </w:r>
    </w:p>
    <w:p w:rsidR="008E0845" w:rsidRPr="00986710" w:rsidRDefault="008E0845" w:rsidP="008E08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2"/>
          <w:lang w:val="en-US"/>
        </w:rPr>
      </w:pPr>
    </w:p>
    <w:p w:rsidR="008E0845" w:rsidRDefault="008E0845" w:rsidP="008E08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u w:val="single"/>
        </w:rPr>
      </w:pPr>
      <w:r w:rsidRPr="00986710">
        <w:rPr>
          <w:b/>
          <w:sz w:val="22"/>
          <w:lang w:val="en-US"/>
        </w:rPr>
        <w:t xml:space="preserve">REP. N. </w:t>
      </w:r>
      <w:r w:rsidRPr="00986710">
        <w:rPr>
          <w:b/>
          <w:bdr w:val="single" w:sz="4" w:space="0" w:color="auto"/>
          <w:lang w:val="en-US"/>
        </w:rPr>
        <w:t xml:space="preserve"> </w:t>
      </w:r>
      <w:r w:rsidR="00D34CAB">
        <w:rPr>
          <w:b/>
          <w:bdr w:val="single" w:sz="4" w:space="0" w:color="auto"/>
        </w:rPr>
        <w:t>1214</w:t>
      </w:r>
      <w:r w:rsidR="007D4048">
        <w:rPr>
          <w:b/>
          <w:bdr w:val="single" w:sz="4" w:space="0" w:color="auto"/>
        </w:rPr>
        <w:t xml:space="preserve"> </w:t>
      </w:r>
      <w:r w:rsidRPr="002C725F">
        <w:rPr>
          <w:b/>
          <w:sz w:val="22"/>
        </w:rPr>
        <w:t xml:space="preserve"> </w:t>
      </w:r>
      <w:r>
        <w:t xml:space="preserve">da svolgersi presso il </w:t>
      </w:r>
      <w:r>
        <w:rPr>
          <w:b/>
          <w:sz w:val="22"/>
          <w:u w:val="single"/>
        </w:rPr>
        <w:t xml:space="preserve">Dipartimento </w:t>
      </w:r>
      <w:r w:rsidRPr="0088330B">
        <w:rPr>
          <w:b/>
          <w:sz w:val="22"/>
          <w:u w:val="single"/>
        </w:rPr>
        <w:t>di</w:t>
      </w:r>
      <w:r>
        <w:rPr>
          <w:b/>
          <w:sz w:val="22"/>
          <w:u w:val="single"/>
        </w:rPr>
        <w:t xml:space="preserve">  Matematica e Fisica</w:t>
      </w:r>
    </w:p>
    <w:p w:rsidR="008E0845" w:rsidRPr="005A7FDB" w:rsidRDefault="008E0845" w:rsidP="008E08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sz w:val="22"/>
          <w:u w:val="single"/>
          <w:lang w:val="en-US"/>
        </w:rPr>
      </w:pPr>
      <w:r w:rsidRPr="005D44CE">
        <w:t xml:space="preserve">                                             </w:t>
      </w:r>
      <w:r w:rsidR="004D2955">
        <w:rPr>
          <w:color w:val="FF0000"/>
          <w:lang w:val="en-US"/>
        </w:rPr>
        <w:t xml:space="preserve">(which will take place </w:t>
      </w:r>
      <w:r w:rsidRPr="005A7FDB">
        <w:rPr>
          <w:color w:val="FF0000"/>
          <w:lang w:val="en-US"/>
        </w:rPr>
        <w:t>in the Department of Mathematics and Physics)</w:t>
      </w:r>
    </w:p>
    <w:p w:rsidR="008E0845" w:rsidRPr="005A7FDB" w:rsidRDefault="008E0845" w:rsidP="008E0845">
      <w:pPr>
        <w:jc w:val="both"/>
        <w:rPr>
          <w:b/>
          <w:lang w:val="en-US"/>
        </w:rPr>
      </w:pPr>
    </w:p>
    <w:p w:rsidR="008E0845" w:rsidRPr="005A7FDB" w:rsidRDefault="008E0845" w:rsidP="008E0845">
      <w:pPr>
        <w:jc w:val="both"/>
        <w:rPr>
          <w:b/>
          <w:lang w:val="en-US"/>
        </w:rPr>
      </w:pPr>
    </w:p>
    <w:p w:rsidR="008F013B" w:rsidRDefault="008F013B" w:rsidP="008F013B">
      <w:pPr>
        <w:jc w:val="center"/>
        <w:rPr>
          <w:b/>
        </w:rPr>
      </w:pPr>
      <w:r>
        <w:rPr>
          <w:b/>
          <w:caps/>
        </w:rPr>
        <w:lastRenderedPageBreak/>
        <w:t>Dichiara sotto la propria responsabilità</w:t>
      </w:r>
      <w:r>
        <w:rPr>
          <w:b/>
        </w:rPr>
        <w:t>:</w:t>
      </w:r>
    </w:p>
    <w:p w:rsidR="008F013B" w:rsidRPr="00420EBC" w:rsidRDefault="008F013B" w:rsidP="008F013B">
      <w:pPr>
        <w:jc w:val="center"/>
        <w:rPr>
          <w:b/>
          <w:color w:val="FF0000"/>
        </w:rPr>
      </w:pPr>
      <w:r w:rsidRPr="00420EBC">
        <w:rPr>
          <w:b/>
          <w:color w:val="FF0000"/>
        </w:rPr>
        <w:t>(</w:t>
      </w:r>
      <w:proofErr w:type="spellStart"/>
      <w:r w:rsidRPr="00420EBC">
        <w:rPr>
          <w:b/>
          <w:color w:val="FF0000"/>
        </w:rPr>
        <w:t>declare</w:t>
      </w:r>
      <w:proofErr w:type="spellEnd"/>
      <w:r w:rsidRPr="00420EBC">
        <w:rPr>
          <w:b/>
          <w:color w:val="FF0000"/>
        </w:rPr>
        <w:t xml:space="preserve"> under </w:t>
      </w:r>
      <w:proofErr w:type="spellStart"/>
      <w:r w:rsidRPr="00420EBC">
        <w:rPr>
          <w:b/>
          <w:color w:val="FF0000"/>
        </w:rPr>
        <w:t>its</w:t>
      </w:r>
      <w:proofErr w:type="spellEnd"/>
      <w:r w:rsidRPr="00420EBC">
        <w:rPr>
          <w:b/>
          <w:color w:val="FF0000"/>
        </w:rPr>
        <w:t xml:space="preserve"> </w:t>
      </w:r>
      <w:proofErr w:type="spellStart"/>
      <w:r w:rsidRPr="00420EBC">
        <w:rPr>
          <w:b/>
          <w:color w:val="FF0000"/>
        </w:rPr>
        <w:t>responsibility</w:t>
      </w:r>
      <w:proofErr w:type="spellEnd"/>
      <w:r w:rsidRPr="00420EBC">
        <w:rPr>
          <w:b/>
          <w:color w:val="FF0000"/>
        </w:rPr>
        <w:t>)</w:t>
      </w:r>
    </w:p>
    <w:p w:rsidR="008F013B" w:rsidRDefault="008F013B" w:rsidP="008F013B">
      <w:pPr>
        <w:jc w:val="both"/>
        <w:rPr>
          <w:b/>
          <w:sz w:val="16"/>
        </w:rPr>
      </w:pPr>
    </w:p>
    <w:p w:rsidR="008F013B" w:rsidRDefault="008F013B" w:rsidP="008F013B">
      <w:pPr>
        <w:spacing w:line="360" w:lineRule="auto"/>
      </w:pPr>
      <w:r>
        <w:rPr>
          <w:b/>
        </w:rPr>
        <w:t>1)</w:t>
      </w:r>
      <w:r>
        <w:t xml:space="preserve"> di essere cittadino .......................................................;</w:t>
      </w:r>
    </w:p>
    <w:p w:rsidR="008F013B" w:rsidRPr="00420EBC" w:rsidRDefault="008F013B" w:rsidP="008F013B">
      <w:pPr>
        <w:spacing w:line="360" w:lineRule="auto"/>
        <w:rPr>
          <w:color w:val="FF0000"/>
        </w:rPr>
      </w:pPr>
      <w:r w:rsidRPr="00420EBC">
        <w:rPr>
          <w:color w:val="FF0000"/>
        </w:rPr>
        <w:t>(</w:t>
      </w:r>
      <w:proofErr w:type="spellStart"/>
      <w:r w:rsidRPr="00420EBC">
        <w:rPr>
          <w:color w:val="FF0000"/>
        </w:rPr>
        <w:t>citizenship</w:t>
      </w:r>
      <w:proofErr w:type="spellEnd"/>
      <w:r w:rsidRPr="00420EBC">
        <w:rPr>
          <w:color w:val="FF0000"/>
        </w:rPr>
        <w:t>)</w:t>
      </w:r>
    </w:p>
    <w:p w:rsidR="008F013B" w:rsidRDefault="008F013B" w:rsidP="008F013B">
      <w:pPr>
        <w:spacing w:line="360" w:lineRule="auto"/>
      </w:pPr>
      <w:r>
        <w:rPr>
          <w:b/>
        </w:rPr>
        <w:t>2)</w:t>
      </w:r>
      <w:r>
        <w:t xml:space="preserve"> di possedere la laurea in ..........................</w:t>
      </w:r>
      <w:r w:rsidR="00F4760B">
        <w:t>.........................</w:t>
      </w:r>
      <w:r>
        <w:t xml:space="preserve"> e di averla conseguita in data ........................ </w:t>
      </w:r>
    </w:p>
    <w:p w:rsidR="008F013B" w:rsidRPr="00D541D4" w:rsidRDefault="008F013B" w:rsidP="008F013B">
      <w:pPr>
        <w:spacing w:line="360" w:lineRule="auto"/>
        <w:rPr>
          <w:color w:val="FF0000"/>
          <w:lang w:val="en-US"/>
        </w:rPr>
      </w:pPr>
      <w:r w:rsidRPr="00D541D4">
        <w:rPr>
          <w:color w:val="FF0000"/>
          <w:lang w:val="en-US"/>
        </w:rPr>
        <w:t xml:space="preserve">(declares to have obtained </w:t>
      </w:r>
      <w:r w:rsidR="00BF2183" w:rsidRPr="00D541D4">
        <w:rPr>
          <w:color w:val="FF0000"/>
          <w:lang w:val="en-US"/>
        </w:rPr>
        <w:t xml:space="preserve">the </w:t>
      </w:r>
      <w:r w:rsidR="002D35DB">
        <w:rPr>
          <w:color w:val="FF0000"/>
          <w:lang w:val="en-US"/>
        </w:rPr>
        <w:t>title</w:t>
      </w:r>
      <w:r w:rsidR="00BF2183" w:rsidRPr="00D541D4">
        <w:rPr>
          <w:color w:val="FF0000"/>
          <w:lang w:val="en-US"/>
        </w:rPr>
        <w:t xml:space="preserve"> before the PhD  </w:t>
      </w:r>
      <w:r w:rsidRPr="00D541D4">
        <w:rPr>
          <w:color w:val="FF0000"/>
          <w:lang w:val="en-US"/>
        </w:rPr>
        <w:t>in)</w:t>
      </w:r>
      <w:r w:rsidR="00F4760B">
        <w:rPr>
          <w:color w:val="FF0000"/>
          <w:lang w:val="en-US"/>
        </w:rPr>
        <w:t xml:space="preserve">         </w:t>
      </w:r>
      <w:r w:rsidRPr="00D541D4">
        <w:rPr>
          <w:color w:val="FF0000"/>
          <w:lang w:val="en-US"/>
        </w:rPr>
        <w:t>(obtained in date)</w:t>
      </w:r>
    </w:p>
    <w:p w:rsidR="008F013B" w:rsidRDefault="008F013B" w:rsidP="008F013B">
      <w:pPr>
        <w:spacing w:line="360" w:lineRule="auto"/>
      </w:pPr>
      <w:r>
        <w:t>presso l'Università di .....................................................</w:t>
      </w:r>
      <w:r w:rsidR="002B6E93">
        <w:t>.........</w:t>
      </w:r>
      <w:r>
        <w:t>con la votazione di ......................................;</w:t>
      </w:r>
    </w:p>
    <w:p w:rsidR="008F013B" w:rsidRPr="005D3245" w:rsidRDefault="008F013B" w:rsidP="008F013B">
      <w:pPr>
        <w:spacing w:line="360" w:lineRule="auto"/>
        <w:rPr>
          <w:color w:val="FF0000"/>
          <w:lang w:val="en-US"/>
        </w:rPr>
      </w:pPr>
      <w:r w:rsidRPr="001D1675">
        <w:rPr>
          <w:color w:val="FF0000"/>
          <w:lang w:val="en-US"/>
        </w:rPr>
        <w:t>(at the University of)</w:t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  <w:t xml:space="preserve">     (with the grade of)</w:t>
      </w:r>
      <w:r w:rsidRPr="001D1675">
        <w:rPr>
          <w:color w:val="FF0000"/>
          <w:lang w:val="en-US"/>
        </w:rPr>
        <w:tab/>
      </w:r>
    </w:p>
    <w:p w:rsidR="008F013B" w:rsidRDefault="008F013B" w:rsidP="008F013B">
      <w:pPr>
        <w:spacing w:line="360" w:lineRule="auto"/>
        <w:jc w:val="both"/>
      </w:pPr>
      <w:r>
        <w:rPr>
          <w:b/>
        </w:rPr>
        <w:t>3)</w:t>
      </w:r>
      <w:r>
        <w:t xml:space="preserve"> di possedere il diploma di dottore di ricerca in .....................................................................................</w:t>
      </w:r>
    </w:p>
    <w:p w:rsidR="008F013B" w:rsidRPr="001D1675" w:rsidRDefault="008F013B" w:rsidP="008F013B">
      <w:pPr>
        <w:spacing w:line="360" w:lineRule="auto"/>
        <w:jc w:val="both"/>
        <w:rPr>
          <w:lang w:val="en-US"/>
        </w:rPr>
      </w:pPr>
      <w:r w:rsidRPr="002E021D">
        <w:rPr>
          <w:color w:val="FF0000"/>
          <w:lang w:val="en-US"/>
        </w:rPr>
        <w:t>(declares to have obtained the PhD in)</w:t>
      </w:r>
    </w:p>
    <w:p w:rsidR="008F013B" w:rsidRDefault="008F013B" w:rsidP="00F00770">
      <w:pPr>
        <w:spacing w:line="360" w:lineRule="auto"/>
      </w:pPr>
      <w:r>
        <w:t>conseguito in data ............................, presso la sede amm.va di ........................................................................................;</w:t>
      </w:r>
    </w:p>
    <w:p w:rsidR="008F013B" w:rsidRPr="001D1675" w:rsidRDefault="008F013B" w:rsidP="008F013B">
      <w:pPr>
        <w:spacing w:line="360" w:lineRule="auto"/>
        <w:jc w:val="both"/>
        <w:rPr>
          <w:lang w:val="en-US"/>
        </w:rPr>
      </w:pPr>
      <w:r w:rsidRPr="002D3188">
        <w:rPr>
          <w:color w:val="FF0000"/>
          <w:sz w:val="18"/>
          <w:lang w:val="en-US"/>
        </w:rPr>
        <w:t>(obtained in date)</w:t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  <w:t xml:space="preserve">    </w:t>
      </w:r>
      <w:r w:rsidRPr="001D1675">
        <w:rPr>
          <w:color w:val="FF0000"/>
          <w:lang w:val="en-US"/>
        </w:rPr>
        <w:t>(at the University of)</w:t>
      </w:r>
    </w:p>
    <w:p w:rsidR="00215C52" w:rsidRPr="001D1675" w:rsidRDefault="008F013B" w:rsidP="00D541D4">
      <w:pPr>
        <w:jc w:val="center"/>
        <w:rPr>
          <w:lang w:val="en-US"/>
        </w:rPr>
      </w:pPr>
      <w:r w:rsidRPr="008F013B">
        <w:rPr>
          <w:b/>
          <w:color w:val="FF0000"/>
          <w:lang w:val="en-US"/>
        </w:rPr>
        <w:t xml:space="preserve"> </w:t>
      </w:r>
    </w:p>
    <w:p w:rsidR="00215C52" w:rsidRPr="00AB4967" w:rsidRDefault="00215C52" w:rsidP="00215C52">
      <w:pPr>
        <w:rPr>
          <w:lang w:val="en-US"/>
        </w:rPr>
      </w:pPr>
      <w:r w:rsidRPr="00243491">
        <w:rPr>
          <w:b/>
        </w:rPr>
        <w:t xml:space="preserve">4) </w:t>
      </w:r>
      <w:r w:rsidRPr="00243491">
        <w:t>di non usufruire (o di impegnarsi a rinunciare qualora risultasse vincitore) di altre borse di studio a qualsiasi titolo conferite (con l’eccezione di quelle concesse da istituzioni nazionali o straniere utili ad integrare, con soggiorni all'estero, l’attività di ricerca) o di altro assegno di ricerca;</w:t>
      </w:r>
      <w:r>
        <w:br/>
      </w:r>
      <w:r w:rsidRPr="00AB4967">
        <w:rPr>
          <w:color w:val="FF0000"/>
        </w:rPr>
        <w:t xml:space="preserve">(To </w:t>
      </w:r>
      <w:proofErr w:type="spellStart"/>
      <w:r w:rsidRPr="00AB4967">
        <w:rPr>
          <w:color w:val="FF0000"/>
        </w:rPr>
        <w:t>not</w:t>
      </w:r>
      <w:proofErr w:type="spellEnd"/>
      <w:r w:rsidRPr="00AB4967">
        <w:rPr>
          <w:color w:val="FF0000"/>
        </w:rPr>
        <w:t xml:space="preserve"> </w:t>
      </w:r>
      <w:proofErr w:type="spellStart"/>
      <w:r w:rsidRPr="00AB4967">
        <w:rPr>
          <w:color w:val="FF0000"/>
        </w:rPr>
        <w:t>receive</w:t>
      </w:r>
      <w:proofErr w:type="spellEnd"/>
      <w:r w:rsidRPr="00AB4967">
        <w:rPr>
          <w:color w:val="FF0000"/>
        </w:rPr>
        <w:t xml:space="preserve"> </w:t>
      </w:r>
      <w:proofErr w:type="spellStart"/>
      <w:r w:rsidRPr="00AB4967">
        <w:rPr>
          <w:color w:val="FF0000"/>
        </w:rPr>
        <w:t>any</w:t>
      </w:r>
      <w:proofErr w:type="spellEnd"/>
      <w:r w:rsidRPr="00AB4967">
        <w:rPr>
          <w:color w:val="FF0000"/>
        </w:rPr>
        <w:t xml:space="preserve"> </w:t>
      </w:r>
      <w:proofErr w:type="spellStart"/>
      <w:r w:rsidRPr="00AB4967">
        <w:rPr>
          <w:color w:val="FF0000"/>
        </w:rPr>
        <w:t>kind</w:t>
      </w:r>
      <w:proofErr w:type="spellEnd"/>
      <w:r w:rsidRPr="00AB4967">
        <w:rPr>
          <w:color w:val="FF0000"/>
        </w:rPr>
        <w:t xml:space="preserve"> of </w:t>
      </w:r>
      <w:proofErr w:type="spellStart"/>
      <w:r w:rsidRPr="00AB4967">
        <w:rPr>
          <w:color w:val="FF0000"/>
        </w:rPr>
        <w:t>other</w:t>
      </w:r>
      <w:proofErr w:type="spellEnd"/>
      <w:r w:rsidRPr="00AB4967">
        <w:rPr>
          <w:color w:val="FF0000"/>
        </w:rPr>
        <w:t xml:space="preserve"> </w:t>
      </w:r>
      <w:proofErr w:type="spellStart"/>
      <w:r w:rsidRPr="00AB4967">
        <w:rPr>
          <w:color w:val="FF0000"/>
        </w:rPr>
        <w:t>scholarships</w:t>
      </w:r>
      <w:proofErr w:type="spellEnd"/>
      <w:r w:rsidRPr="00AB4967">
        <w:rPr>
          <w:color w:val="FF0000"/>
        </w:rPr>
        <w:t xml:space="preserve"> with the </w:t>
      </w:r>
      <w:proofErr w:type="spellStart"/>
      <w:r w:rsidRPr="00AB4967">
        <w:rPr>
          <w:color w:val="FF0000"/>
        </w:rPr>
        <w:t>exception</w:t>
      </w:r>
      <w:proofErr w:type="spellEnd"/>
      <w:r w:rsidRPr="00AB4967">
        <w:rPr>
          <w:color w:val="FF0000"/>
        </w:rPr>
        <w:t xml:space="preserve"> of </w:t>
      </w:r>
      <w:proofErr w:type="spellStart"/>
      <w:r w:rsidRPr="00AB4967">
        <w:rPr>
          <w:color w:val="FF0000"/>
        </w:rPr>
        <w:t>those</w:t>
      </w:r>
      <w:proofErr w:type="spellEnd"/>
      <w:r w:rsidRPr="00AB4967">
        <w:rPr>
          <w:color w:val="FF0000"/>
        </w:rPr>
        <w:t xml:space="preserve">  </w:t>
      </w:r>
      <w:proofErr w:type="spellStart"/>
      <w:r w:rsidRPr="00AB4967">
        <w:rPr>
          <w:color w:val="FF0000"/>
        </w:rPr>
        <w:t>which</w:t>
      </w:r>
      <w:proofErr w:type="spellEnd"/>
      <w:r w:rsidRPr="00AB4967">
        <w:rPr>
          <w:color w:val="FF0000"/>
        </w:rPr>
        <w:t xml:space="preserve"> are </w:t>
      </w:r>
      <w:proofErr w:type="spellStart"/>
      <w:r w:rsidRPr="00AB4967">
        <w:rPr>
          <w:color w:val="FF0000"/>
        </w:rPr>
        <w:t>usefull</w:t>
      </w:r>
      <w:proofErr w:type="spellEnd"/>
      <w:r w:rsidRPr="00AB4967">
        <w:rPr>
          <w:color w:val="FF0000"/>
        </w:rPr>
        <w:t xml:space="preserve"> to integrate, with trip </w:t>
      </w:r>
      <w:proofErr w:type="spellStart"/>
      <w:r w:rsidRPr="00AB4967">
        <w:rPr>
          <w:color w:val="FF0000"/>
        </w:rPr>
        <w:t>abroad</w:t>
      </w:r>
      <w:proofErr w:type="spellEnd"/>
      <w:r w:rsidRPr="00AB4967">
        <w:rPr>
          <w:color w:val="FF0000"/>
        </w:rPr>
        <w:t xml:space="preserve">, the </w:t>
      </w:r>
      <w:proofErr w:type="spellStart"/>
      <w:r w:rsidRPr="00AB4967">
        <w:rPr>
          <w:color w:val="FF0000"/>
        </w:rPr>
        <w:t>research</w:t>
      </w:r>
      <w:proofErr w:type="spellEnd"/>
      <w:r w:rsidRPr="00AB4967">
        <w:rPr>
          <w:color w:val="FF0000"/>
        </w:rPr>
        <w:t xml:space="preserve"> </w:t>
      </w:r>
      <w:proofErr w:type="spellStart"/>
      <w:r w:rsidRPr="00AB4967">
        <w:rPr>
          <w:color w:val="FF0000"/>
        </w:rPr>
        <w:t>activity</w:t>
      </w:r>
      <w:proofErr w:type="spellEnd"/>
      <w:r w:rsidRPr="00AB4967">
        <w:rPr>
          <w:color w:val="FF0000"/>
        </w:rPr>
        <w:t xml:space="preserve">. </w:t>
      </w:r>
      <w:r w:rsidRPr="00AB4967">
        <w:rPr>
          <w:color w:val="FF0000"/>
          <w:lang w:val="en-US"/>
        </w:rPr>
        <w:t>Or to give up  the above scholarship if  win the contest)</w:t>
      </w:r>
      <w:r w:rsidRPr="00AB4967">
        <w:rPr>
          <w:lang w:val="en-US"/>
        </w:rPr>
        <w:br/>
      </w:r>
    </w:p>
    <w:p w:rsidR="00215C52" w:rsidRPr="00243491" w:rsidRDefault="00215C52" w:rsidP="00FF2E66">
      <w:r w:rsidRPr="00243491">
        <w:rPr>
          <w:b/>
        </w:rPr>
        <w:t xml:space="preserve">5) </w:t>
      </w:r>
      <w:r w:rsidRPr="00243491">
        <w:t xml:space="preserve">di non avere già usufruito di assegni di ricerca ex L. 240/2010 per un periodo complessivo superiore a </w:t>
      </w:r>
      <w:r>
        <w:t>60</w:t>
      </w:r>
      <w:r w:rsidRPr="00243491">
        <w:t xml:space="preserve"> mesi; </w:t>
      </w:r>
      <w:r>
        <w:br/>
      </w:r>
      <w:r w:rsidRPr="0039791F">
        <w:rPr>
          <w:color w:val="FF0000"/>
        </w:rPr>
        <w:t xml:space="preserve">(to </w:t>
      </w:r>
      <w:proofErr w:type="spellStart"/>
      <w:r w:rsidRPr="0039791F">
        <w:rPr>
          <w:color w:val="FF0000"/>
        </w:rPr>
        <w:t>not</w:t>
      </w:r>
      <w:proofErr w:type="spellEnd"/>
      <w:r w:rsidRPr="0039791F">
        <w:rPr>
          <w:color w:val="FF0000"/>
        </w:rPr>
        <w:t xml:space="preserve"> </w:t>
      </w:r>
      <w:proofErr w:type="spellStart"/>
      <w:r w:rsidRPr="0039791F">
        <w:rPr>
          <w:color w:val="FF0000"/>
        </w:rPr>
        <w:t>have</w:t>
      </w:r>
      <w:proofErr w:type="spellEnd"/>
      <w:r w:rsidRPr="0039791F">
        <w:rPr>
          <w:color w:val="FF0000"/>
        </w:rPr>
        <w:t xml:space="preserve"> L.240/2010 </w:t>
      </w:r>
      <w:proofErr w:type="spellStart"/>
      <w:r w:rsidRPr="0039791F">
        <w:rPr>
          <w:color w:val="FF0000"/>
        </w:rPr>
        <w:t>research</w:t>
      </w:r>
      <w:proofErr w:type="spellEnd"/>
      <w:r w:rsidRPr="0039791F">
        <w:rPr>
          <w:color w:val="FF0000"/>
        </w:rPr>
        <w:t xml:space="preserve"> </w:t>
      </w:r>
      <w:proofErr w:type="spellStart"/>
      <w:r w:rsidRPr="0039791F">
        <w:rPr>
          <w:color w:val="FF0000"/>
        </w:rPr>
        <w:t>grants</w:t>
      </w:r>
      <w:proofErr w:type="spellEnd"/>
      <w:r w:rsidRPr="0039791F">
        <w:rPr>
          <w:color w:val="FF0000"/>
        </w:rPr>
        <w:t xml:space="preserve"> for a </w:t>
      </w:r>
      <w:proofErr w:type="spellStart"/>
      <w:r w:rsidRPr="0039791F">
        <w:rPr>
          <w:color w:val="FF0000"/>
        </w:rPr>
        <w:t>total</w:t>
      </w:r>
      <w:proofErr w:type="spellEnd"/>
      <w:r w:rsidRPr="0039791F">
        <w:rPr>
          <w:color w:val="FF0000"/>
        </w:rPr>
        <w:t xml:space="preserve"> </w:t>
      </w:r>
      <w:proofErr w:type="spellStart"/>
      <w:r w:rsidRPr="0039791F">
        <w:rPr>
          <w:color w:val="FF0000"/>
        </w:rPr>
        <w:t>period</w:t>
      </w:r>
      <w:proofErr w:type="spellEnd"/>
      <w:r w:rsidRPr="0039791F">
        <w:rPr>
          <w:color w:val="FF0000"/>
        </w:rPr>
        <w:t xml:space="preserve"> of more </w:t>
      </w:r>
      <w:proofErr w:type="spellStart"/>
      <w:r w:rsidRPr="0039791F">
        <w:rPr>
          <w:color w:val="FF0000"/>
        </w:rPr>
        <w:t>than</w:t>
      </w:r>
      <w:proofErr w:type="spellEnd"/>
      <w:r w:rsidRPr="0039791F">
        <w:rPr>
          <w:color w:val="FF0000"/>
        </w:rPr>
        <w:t xml:space="preserve"> 60 </w:t>
      </w:r>
      <w:proofErr w:type="spellStart"/>
      <w:r w:rsidRPr="0039791F">
        <w:rPr>
          <w:color w:val="FF0000"/>
        </w:rPr>
        <w:t>months</w:t>
      </w:r>
      <w:proofErr w:type="spellEnd"/>
      <w:r w:rsidRPr="0039791F">
        <w:rPr>
          <w:color w:val="FF0000"/>
        </w:rPr>
        <w:t>)</w:t>
      </w:r>
    </w:p>
    <w:p w:rsidR="00215C52" w:rsidRDefault="00215C52" w:rsidP="00215C52">
      <w:pPr>
        <w:jc w:val="both"/>
      </w:pPr>
      <w:r w:rsidRPr="00243491">
        <w:rPr>
          <w:b/>
        </w:rPr>
        <w:t xml:space="preserve">6) </w:t>
      </w:r>
      <w:r w:rsidRPr="00243491">
        <w:t>di non essere dipendente di ruolo presso le Università, gli Osservatori Astronomici, Astrofisici e Vesuviani, gli Enti pubblici e le Istituzioni di ricerca di cui all’art. 8 del D.P.C.M. 30.12.93, n.593 e successive modificazioni e integrazioni, l’ENEA e l’ASI.</w:t>
      </w:r>
    </w:p>
    <w:p w:rsidR="00215C52" w:rsidRPr="004D7E82" w:rsidRDefault="00215C52" w:rsidP="00215C52">
      <w:pPr>
        <w:jc w:val="both"/>
        <w:rPr>
          <w:color w:val="FF0000"/>
          <w:lang w:val="en-US"/>
        </w:rPr>
      </w:pPr>
      <w:r>
        <w:rPr>
          <w:color w:val="FF0000"/>
          <w:lang w:val="en-US"/>
        </w:rPr>
        <w:t>(</w:t>
      </w:r>
      <w:r w:rsidRPr="006C35B7">
        <w:rPr>
          <w:color w:val="FF0000"/>
          <w:lang w:val="en-US"/>
        </w:rPr>
        <w:t>t</w:t>
      </w:r>
      <w:r>
        <w:rPr>
          <w:color w:val="FF0000"/>
          <w:lang w:val="en-US"/>
        </w:rPr>
        <w:t xml:space="preserve">o </w:t>
      </w:r>
      <w:r w:rsidRPr="004D7E82">
        <w:rPr>
          <w:color w:val="FF0000"/>
          <w:lang w:val="en-US"/>
        </w:rPr>
        <w:t xml:space="preserve">not be </w:t>
      </w:r>
      <w:r w:rsidR="00D34CAB">
        <w:rPr>
          <w:color w:val="FF0000"/>
          <w:lang w:val="en-US"/>
        </w:rPr>
        <w:t>an official at the Universities</w:t>
      </w:r>
      <w:r w:rsidRPr="004D7E82">
        <w:rPr>
          <w:color w:val="FF0000"/>
          <w:lang w:val="en-US"/>
        </w:rPr>
        <w:t xml:space="preserve">, Astronomical Observatories, Astrophysical and </w:t>
      </w:r>
      <w:proofErr w:type="spellStart"/>
      <w:r w:rsidRPr="004D7E82">
        <w:rPr>
          <w:color w:val="FF0000"/>
          <w:lang w:val="en-US"/>
        </w:rPr>
        <w:t>Vesuvian</w:t>
      </w:r>
      <w:proofErr w:type="spellEnd"/>
      <w:r w:rsidRPr="004D7E82">
        <w:rPr>
          <w:color w:val="FF0000"/>
          <w:lang w:val="en-US"/>
        </w:rPr>
        <w:t>, public bodies and institutions of research in art. 8 of D.P.C.M. 12/30/93, 593 and subsequent amendments and supplements, ENEA and ASI.</w:t>
      </w:r>
      <w:r>
        <w:rPr>
          <w:color w:val="FF0000"/>
          <w:lang w:val="en-US"/>
        </w:rPr>
        <w:t>)</w:t>
      </w:r>
    </w:p>
    <w:p w:rsidR="00215C52" w:rsidRPr="006C35B7" w:rsidRDefault="00215C52" w:rsidP="00215C52">
      <w:pPr>
        <w:jc w:val="both"/>
        <w:rPr>
          <w:b/>
          <w:lang w:val="en-US"/>
        </w:rPr>
      </w:pPr>
    </w:p>
    <w:p w:rsidR="00215C52" w:rsidRDefault="00215C52" w:rsidP="00215C52">
      <w:pPr>
        <w:jc w:val="both"/>
      </w:pPr>
      <w:r w:rsidRPr="00243491">
        <w:rPr>
          <w:b/>
        </w:rPr>
        <w:t>7)</w:t>
      </w:r>
      <w:r w:rsidRPr="00243491">
        <w:t xml:space="preserve"> di non avere un grado di parentela o di affinità, fino al quarto grado compreso, con un professore appartenente al Dipartimento presso cui sarà svolto l’assegno ovvero con il Rettore, il Direttore Generale o un componente del Consiglio di Amministrazione dell'Ateneo.</w:t>
      </w:r>
    </w:p>
    <w:p w:rsidR="00215C52" w:rsidRPr="0003733B" w:rsidRDefault="00215C52" w:rsidP="00215C52">
      <w:pPr>
        <w:jc w:val="both"/>
        <w:rPr>
          <w:color w:val="FF0000"/>
          <w:lang w:val="en-US"/>
        </w:rPr>
      </w:pPr>
      <w:r>
        <w:rPr>
          <w:color w:val="FF0000"/>
          <w:lang w:val="en-US"/>
        </w:rPr>
        <w:t>(</w:t>
      </w:r>
      <w:r w:rsidRPr="006C35B7">
        <w:rPr>
          <w:color w:val="FF0000"/>
          <w:lang w:val="en-US"/>
        </w:rPr>
        <w:t>t</w:t>
      </w:r>
      <w:r>
        <w:rPr>
          <w:color w:val="FF0000"/>
          <w:lang w:val="en-US"/>
        </w:rPr>
        <w:t xml:space="preserve">o </w:t>
      </w:r>
      <w:r w:rsidRPr="0003733B">
        <w:rPr>
          <w:color w:val="FF0000"/>
          <w:lang w:val="en-US"/>
        </w:rPr>
        <w:t>not have a degree of consanguinity or a</w:t>
      </w:r>
      <w:r w:rsidR="00D34CAB">
        <w:rPr>
          <w:color w:val="FF0000"/>
          <w:lang w:val="en-US"/>
        </w:rPr>
        <w:t>ffinity up to the fourth degree</w:t>
      </w:r>
      <w:r w:rsidRPr="0003733B">
        <w:rPr>
          <w:color w:val="FF0000"/>
          <w:lang w:val="en-US"/>
        </w:rPr>
        <w:t>, with a professor at the Department in which the research grant will be carried out, and even with the Rector, the General Manager or a m</w:t>
      </w:r>
      <w:r>
        <w:rPr>
          <w:color w:val="FF0000"/>
          <w:lang w:val="en-US"/>
        </w:rPr>
        <w:t>ember of the Board of Governors</w:t>
      </w:r>
      <w:r w:rsidRPr="0003733B">
        <w:rPr>
          <w:color w:val="FF0000"/>
          <w:lang w:val="en-US"/>
        </w:rPr>
        <w:t>.</w:t>
      </w:r>
      <w:r>
        <w:rPr>
          <w:color w:val="FF0000"/>
          <w:lang w:val="en-US"/>
        </w:rPr>
        <w:t>)</w:t>
      </w:r>
    </w:p>
    <w:p w:rsidR="00215C52" w:rsidRPr="006C35B7" w:rsidRDefault="00215C52" w:rsidP="00215C52">
      <w:pPr>
        <w:jc w:val="both"/>
        <w:rPr>
          <w:b/>
          <w:lang w:val="en-US"/>
        </w:rPr>
      </w:pPr>
    </w:p>
    <w:p w:rsidR="00215C52" w:rsidRDefault="00215C52" w:rsidP="00215C52">
      <w:pPr>
        <w:jc w:val="both"/>
      </w:pPr>
      <w:r w:rsidRPr="004D7E82">
        <w:rPr>
          <w:b/>
        </w:rPr>
        <w:t xml:space="preserve">8) </w:t>
      </w:r>
      <w:r w:rsidRPr="004D7E82">
        <w:t>di essere a conoscenza di tutte le norme contenute nel bando di concorso;</w:t>
      </w:r>
    </w:p>
    <w:p w:rsidR="00215C52" w:rsidRPr="0003733B" w:rsidRDefault="00215C52" w:rsidP="0021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lang w:val="en-US"/>
        </w:rPr>
      </w:pPr>
      <w:r w:rsidRPr="00694289">
        <w:rPr>
          <w:color w:val="FF0000"/>
          <w:lang w:val="en-US"/>
        </w:rPr>
        <w:t>(</w:t>
      </w:r>
      <w:r w:rsidRPr="0003733B">
        <w:rPr>
          <w:color w:val="FF0000"/>
          <w:lang w:val="en-US"/>
        </w:rPr>
        <w:t>to be aware of all the rules contained in the</w:t>
      </w:r>
      <w:r>
        <w:rPr>
          <w:color w:val="FF0000"/>
          <w:lang w:val="en-US"/>
        </w:rPr>
        <w:t xml:space="preserve"> announcement</w:t>
      </w:r>
      <w:r w:rsidRPr="0003733B">
        <w:rPr>
          <w:color w:val="FF0000"/>
          <w:lang w:val="en-US"/>
        </w:rPr>
        <w:t>;</w:t>
      </w:r>
      <w:r>
        <w:rPr>
          <w:color w:val="FF0000"/>
          <w:lang w:val="en-US"/>
        </w:rPr>
        <w:t>)</w:t>
      </w:r>
    </w:p>
    <w:p w:rsidR="00215C52" w:rsidRPr="0003733B" w:rsidRDefault="00215C52" w:rsidP="00215C52">
      <w:pPr>
        <w:jc w:val="both"/>
        <w:rPr>
          <w:lang w:val="en-US"/>
        </w:rPr>
      </w:pPr>
    </w:p>
    <w:p w:rsidR="00215C52" w:rsidRDefault="00215C52" w:rsidP="00215C52">
      <w:pPr>
        <w:jc w:val="both"/>
      </w:pPr>
      <w:r w:rsidRPr="00243491">
        <w:rPr>
          <w:b/>
        </w:rPr>
        <w:t xml:space="preserve">9) </w:t>
      </w:r>
      <w:r w:rsidRPr="00243491">
        <w:t>di impegnarsi a comunicare tempestivamente ogni eventuale cambiamento della propria residenza o del recapito.</w:t>
      </w:r>
    </w:p>
    <w:p w:rsidR="00215C52" w:rsidRPr="0003733B" w:rsidRDefault="00215C52" w:rsidP="00215C52">
      <w:pPr>
        <w:jc w:val="both"/>
        <w:rPr>
          <w:color w:val="FF0000"/>
          <w:lang w:val="en-US"/>
        </w:rPr>
      </w:pPr>
      <w:r>
        <w:rPr>
          <w:color w:val="FF0000"/>
          <w:lang w:val="en-US"/>
        </w:rPr>
        <w:t>(</w:t>
      </w:r>
      <w:r w:rsidRPr="0003733B">
        <w:rPr>
          <w:color w:val="FF0000"/>
          <w:lang w:val="en-US"/>
        </w:rPr>
        <w:t>to undertake to inform the University of any changes of their residence or address.</w:t>
      </w:r>
      <w:r>
        <w:rPr>
          <w:color w:val="FF0000"/>
          <w:lang w:val="en-US"/>
        </w:rPr>
        <w:t>)</w:t>
      </w:r>
    </w:p>
    <w:p w:rsidR="00215C52" w:rsidRPr="0003733B" w:rsidRDefault="00215C52" w:rsidP="00215C52">
      <w:pPr>
        <w:jc w:val="both"/>
        <w:rPr>
          <w:lang w:val="en-US"/>
        </w:rPr>
      </w:pPr>
    </w:p>
    <w:p w:rsidR="00215C52" w:rsidRDefault="00215C52" w:rsidP="00215C52">
      <w:pPr>
        <w:jc w:val="both"/>
        <w:rPr>
          <w:b/>
        </w:rPr>
      </w:pPr>
      <w:r>
        <w:rPr>
          <w:b/>
        </w:rPr>
        <w:t>Allega alla presente:</w:t>
      </w:r>
    </w:p>
    <w:p w:rsidR="00215C52" w:rsidRPr="00B87517" w:rsidRDefault="00215C52" w:rsidP="00215C52">
      <w:pPr>
        <w:jc w:val="both"/>
        <w:rPr>
          <w:b/>
          <w:color w:val="FF0000"/>
        </w:rPr>
      </w:pPr>
      <w:r>
        <w:rPr>
          <w:b/>
          <w:color w:val="FF0000"/>
        </w:rPr>
        <w:t>(</w:t>
      </w:r>
      <w:proofErr w:type="spellStart"/>
      <w:r w:rsidRPr="00B87517">
        <w:rPr>
          <w:b/>
          <w:color w:val="FF0000"/>
        </w:rPr>
        <w:t>attached</w:t>
      </w:r>
      <w:proofErr w:type="spellEnd"/>
      <w:r>
        <w:rPr>
          <w:b/>
          <w:color w:val="FF0000"/>
        </w:rPr>
        <w:t>)</w:t>
      </w:r>
    </w:p>
    <w:p w:rsidR="00215C52" w:rsidRDefault="00215C52" w:rsidP="00215C52">
      <w:pPr>
        <w:ind w:left="142"/>
        <w:jc w:val="both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autocertificazione relativa alla laurea, con l’indicazione del titolo della tesi discussa e della votazione ottenuta in sede di esame di laurea. In caso di laurea ottenuta all’estero il titolo dovrà essere corredato dell’opportuna </w:t>
      </w:r>
      <w:r>
        <w:rPr>
          <w:sz w:val="18"/>
          <w:szCs w:val="18"/>
        </w:rPr>
        <w:t>equivalenza</w:t>
      </w:r>
      <w:r w:rsidRPr="00785B81">
        <w:rPr>
          <w:sz w:val="18"/>
          <w:szCs w:val="18"/>
        </w:rPr>
        <w:t xml:space="preserve"> o dovrà essere sottoposto al </w:t>
      </w:r>
      <w:r>
        <w:rPr>
          <w:sz w:val="18"/>
          <w:szCs w:val="18"/>
        </w:rPr>
        <w:t>Consiglio di Dipartimento</w:t>
      </w:r>
      <w:r w:rsidRPr="00785B81">
        <w:rPr>
          <w:sz w:val="18"/>
          <w:szCs w:val="18"/>
        </w:rPr>
        <w:t xml:space="preserve"> per il riconoscimento ai soli fini concorsuali </w:t>
      </w:r>
      <w:r w:rsidRPr="00785B81">
        <w:rPr>
          <w:b/>
          <w:smallCaps/>
          <w:sz w:val="18"/>
          <w:szCs w:val="18"/>
        </w:rPr>
        <w:t>– ALLEGATO B</w:t>
      </w:r>
      <w:r w:rsidRPr="00785B81">
        <w:rPr>
          <w:sz w:val="18"/>
          <w:szCs w:val="18"/>
        </w:rPr>
        <w:t>;</w:t>
      </w:r>
    </w:p>
    <w:p w:rsidR="00215C52" w:rsidRDefault="00215C52" w:rsidP="00215C52">
      <w:pPr>
        <w:ind w:left="142"/>
        <w:jc w:val="both"/>
        <w:rPr>
          <w:color w:val="FF0000"/>
          <w:sz w:val="18"/>
          <w:szCs w:val="18"/>
          <w:lang w:val="en-US"/>
        </w:rPr>
      </w:pPr>
      <w:r>
        <w:rPr>
          <w:color w:val="FF0000"/>
          <w:sz w:val="18"/>
          <w:szCs w:val="18"/>
          <w:lang w:val="en-US"/>
        </w:rPr>
        <w:t>(</w:t>
      </w:r>
      <w:r w:rsidRPr="00E02975">
        <w:rPr>
          <w:color w:val="FF0000"/>
          <w:sz w:val="18"/>
          <w:szCs w:val="18"/>
          <w:lang w:val="en-US"/>
        </w:rPr>
        <w:t xml:space="preserve">personal declaration </w:t>
      </w:r>
      <w:r w:rsidR="00DB79F8">
        <w:rPr>
          <w:color w:val="FF0000"/>
          <w:sz w:val="18"/>
          <w:szCs w:val="18"/>
          <w:lang w:val="en-US"/>
        </w:rPr>
        <w:t xml:space="preserve">of </w:t>
      </w:r>
      <w:r w:rsidR="00DB79F8" w:rsidRPr="00DB79F8">
        <w:rPr>
          <w:color w:val="FF0000"/>
          <w:sz w:val="18"/>
          <w:szCs w:val="18"/>
          <w:lang w:val="en-US"/>
        </w:rPr>
        <w:t xml:space="preserve">the </w:t>
      </w:r>
      <w:r w:rsidR="00A72633">
        <w:rPr>
          <w:color w:val="FF0000"/>
          <w:sz w:val="18"/>
          <w:szCs w:val="18"/>
          <w:lang w:val="en-US"/>
        </w:rPr>
        <w:t>title</w:t>
      </w:r>
      <w:r w:rsidR="00DB79F8" w:rsidRPr="00DB79F8">
        <w:rPr>
          <w:color w:val="FF0000"/>
          <w:sz w:val="18"/>
          <w:szCs w:val="18"/>
          <w:lang w:val="en-US"/>
        </w:rPr>
        <w:t xml:space="preserve"> before the PhD</w:t>
      </w:r>
      <w:r w:rsidRPr="00E02975">
        <w:rPr>
          <w:color w:val="FF0000"/>
          <w:sz w:val="18"/>
          <w:szCs w:val="18"/>
          <w:lang w:val="en-US"/>
        </w:rPr>
        <w:t>, indicating</w:t>
      </w:r>
      <w:r>
        <w:rPr>
          <w:color w:val="FF0000"/>
          <w:sz w:val="18"/>
          <w:szCs w:val="18"/>
          <w:lang w:val="en-US"/>
        </w:rPr>
        <w:t xml:space="preserve"> </w:t>
      </w:r>
      <w:r w:rsidRPr="00E02975">
        <w:rPr>
          <w:color w:val="FF0000"/>
          <w:sz w:val="18"/>
          <w:szCs w:val="18"/>
          <w:lang w:val="en-US"/>
        </w:rPr>
        <w:t xml:space="preserve">the title of the thesis discussed and the </w:t>
      </w:r>
      <w:r w:rsidR="0003544E">
        <w:rPr>
          <w:color w:val="FF0000"/>
          <w:sz w:val="18"/>
          <w:szCs w:val="18"/>
          <w:lang w:val="en-US"/>
        </w:rPr>
        <w:t xml:space="preserve">final </w:t>
      </w:r>
      <w:r w:rsidRPr="00E02975">
        <w:rPr>
          <w:color w:val="FF0000"/>
          <w:sz w:val="18"/>
          <w:szCs w:val="18"/>
          <w:lang w:val="en-US"/>
        </w:rPr>
        <w:t>mark. In the case of degree obtained abroad the title of the appropriate equivalence must be accompanied or to be submitted to the Department Council for recognizing the so</w:t>
      </w:r>
      <w:r w:rsidR="00F867D8">
        <w:rPr>
          <w:color w:val="FF0000"/>
          <w:sz w:val="18"/>
          <w:szCs w:val="18"/>
          <w:lang w:val="en-US"/>
        </w:rPr>
        <w:t>le purpose insolvency - ANNEX B</w:t>
      </w:r>
      <w:r w:rsidRPr="00E02975">
        <w:rPr>
          <w:color w:val="FF0000"/>
          <w:sz w:val="18"/>
          <w:szCs w:val="18"/>
          <w:lang w:val="en-US"/>
        </w:rPr>
        <w:t>;</w:t>
      </w:r>
      <w:r>
        <w:rPr>
          <w:color w:val="FF0000"/>
          <w:sz w:val="18"/>
          <w:szCs w:val="18"/>
          <w:lang w:val="en-US"/>
        </w:rPr>
        <w:t>)</w:t>
      </w:r>
    </w:p>
    <w:p w:rsidR="00215C52" w:rsidRPr="00E02975" w:rsidRDefault="00215C52" w:rsidP="00215C52">
      <w:pPr>
        <w:ind w:left="142"/>
        <w:jc w:val="both"/>
        <w:rPr>
          <w:color w:val="FF0000"/>
          <w:sz w:val="18"/>
          <w:szCs w:val="18"/>
          <w:lang w:val="en-US"/>
        </w:rPr>
      </w:pPr>
    </w:p>
    <w:p w:rsidR="00215C52" w:rsidRDefault="00215C52" w:rsidP="00215C52">
      <w:pPr>
        <w:ind w:left="142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autocertificazione relativa al possesso del titolo accademico di dottore di ricerca; in caso di titolo di livello dottorale conseguito all’estero il titolo dovrà essere corredato dell’opportuna </w:t>
      </w:r>
      <w:r>
        <w:rPr>
          <w:sz w:val="18"/>
          <w:szCs w:val="18"/>
        </w:rPr>
        <w:t>equivalenza</w:t>
      </w:r>
      <w:r w:rsidRPr="00785B81">
        <w:rPr>
          <w:sz w:val="18"/>
          <w:szCs w:val="18"/>
        </w:rPr>
        <w:t xml:space="preserve"> o dovrà essere sottoposto al </w:t>
      </w:r>
      <w:r>
        <w:rPr>
          <w:sz w:val="18"/>
          <w:szCs w:val="18"/>
        </w:rPr>
        <w:t>Consiglio di Dipartimento</w:t>
      </w:r>
      <w:r w:rsidRPr="00785B81">
        <w:rPr>
          <w:sz w:val="18"/>
          <w:szCs w:val="18"/>
        </w:rPr>
        <w:t xml:space="preserve"> per il riconoscimento ai soli fini concorsuali </w:t>
      </w:r>
      <w:r w:rsidRPr="00785B81">
        <w:rPr>
          <w:b/>
          <w:smallCaps/>
          <w:sz w:val="18"/>
          <w:szCs w:val="18"/>
        </w:rPr>
        <w:t>– ALLEGATO B</w:t>
      </w:r>
      <w:r w:rsidRPr="00785B81">
        <w:rPr>
          <w:sz w:val="18"/>
          <w:szCs w:val="18"/>
        </w:rPr>
        <w:t>;</w:t>
      </w:r>
      <w:r>
        <w:rPr>
          <w:sz w:val="18"/>
          <w:szCs w:val="18"/>
        </w:rPr>
        <w:br/>
      </w:r>
      <w:r>
        <w:rPr>
          <w:color w:val="FF0000"/>
          <w:sz w:val="18"/>
          <w:szCs w:val="18"/>
        </w:rPr>
        <w:t>(</w:t>
      </w:r>
      <w:proofErr w:type="spellStart"/>
      <w:r w:rsidRPr="009A6469">
        <w:rPr>
          <w:color w:val="FF0000"/>
          <w:sz w:val="18"/>
          <w:szCs w:val="18"/>
        </w:rPr>
        <w:t>declaration</w:t>
      </w:r>
      <w:proofErr w:type="spellEnd"/>
      <w:r w:rsidRPr="009A6469">
        <w:rPr>
          <w:color w:val="FF0000"/>
          <w:sz w:val="18"/>
          <w:szCs w:val="18"/>
        </w:rPr>
        <w:t xml:space="preserve"> </w:t>
      </w:r>
      <w:proofErr w:type="spellStart"/>
      <w:r w:rsidRPr="009A6469">
        <w:rPr>
          <w:color w:val="FF0000"/>
          <w:sz w:val="18"/>
          <w:szCs w:val="18"/>
        </w:rPr>
        <w:t>attesting</w:t>
      </w:r>
      <w:proofErr w:type="spellEnd"/>
      <w:r w:rsidRPr="009A6469">
        <w:rPr>
          <w:color w:val="FF0000"/>
          <w:sz w:val="18"/>
          <w:szCs w:val="18"/>
        </w:rPr>
        <w:t xml:space="preserve"> the </w:t>
      </w:r>
      <w:proofErr w:type="spellStart"/>
      <w:r w:rsidRPr="009A6469">
        <w:rPr>
          <w:color w:val="FF0000"/>
          <w:sz w:val="18"/>
          <w:szCs w:val="18"/>
        </w:rPr>
        <w:t>possession</w:t>
      </w:r>
      <w:proofErr w:type="spellEnd"/>
      <w:r w:rsidRPr="009A6469">
        <w:rPr>
          <w:color w:val="FF0000"/>
          <w:sz w:val="18"/>
          <w:szCs w:val="18"/>
        </w:rPr>
        <w:t xml:space="preserve"> of a </w:t>
      </w:r>
      <w:proofErr w:type="spellStart"/>
      <w:r w:rsidRPr="009A6469">
        <w:rPr>
          <w:color w:val="FF0000"/>
        </w:rPr>
        <w:t>PhD</w:t>
      </w:r>
      <w:proofErr w:type="spellEnd"/>
      <w:r w:rsidRPr="009A6469">
        <w:rPr>
          <w:color w:val="FF0000"/>
          <w:sz w:val="18"/>
          <w:szCs w:val="18"/>
        </w:rPr>
        <w:t xml:space="preserve">; in the case of  </w:t>
      </w:r>
      <w:proofErr w:type="spellStart"/>
      <w:r w:rsidRPr="009A6469">
        <w:rPr>
          <w:color w:val="FF0000"/>
          <w:sz w:val="18"/>
          <w:szCs w:val="18"/>
        </w:rPr>
        <w:t>PhD</w:t>
      </w:r>
      <w:proofErr w:type="spellEnd"/>
      <w:r w:rsidRPr="009A6469">
        <w:rPr>
          <w:color w:val="FF0000"/>
          <w:sz w:val="18"/>
          <w:szCs w:val="18"/>
        </w:rPr>
        <w:t xml:space="preserve"> </w:t>
      </w:r>
      <w:proofErr w:type="spellStart"/>
      <w:r w:rsidRPr="009A6469">
        <w:rPr>
          <w:color w:val="FF0000"/>
          <w:sz w:val="18"/>
          <w:szCs w:val="18"/>
        </w:rPr>
        <w:t>obtained</w:t>
      </w:r>
      <w:proofErr w:type="spellEnd"/>
      <w:r w:rsidRPr="009A6469">
        <w:rPr>
          <w:color w:val="FF0000"/>
          <w:sz w:val="18"/>
          <w:szCs w:val="18"/>
        </w:rPr>
        <w:t xml:space="preserve"> </w:t>
      </w:r>
      <w:proofErr w:type="spellStart"/>
      <w:r w:rsidRPr="009A6469">
        <w:rPr>
          <w:color w:val="FF0000"/>
          <w:sz w:val="18"/>
          <w:szCs w:val="18"/>
        </w:rPr>
        <w:t>abroad</w:t>
      </w:r>
      <w:proofErr w:type="spellEnd"/>
      <w:r w:rsidRPr="009A6469">
        <w:rPr>
          <w:color w:val="FF0000"/>
          <w:sz w:val="18"/>
          <w:szCs w:val="18"/>
        </w:rPr>
        <w:t xml:space="preserve"> the </w:t>
      </w:r>
      <w:proofErr w:type="spellStart"/>
      <w:r w:rsidRPr="009A6469">
        <w:rPr>
          <w:color w:val="FF0000"/>
          <w:sz w:val="18"/>
          <w:szCs w:val="18"/>
        </w:rPr>
        <w:t>title</w:t>
      </w:r>
      <w:proofErr w:type="spellEnd"/>
      <w:r w:rsidRPr="009A6469">
        <w:rPr>
          <w:color w:val="FF0000"/>
          <w:sz w:val="18"/>
          <w:szCs w:val="18"/>
        </w:rPr>
        <w:t xml:space="preserve"> of the appropriate </w:t>
      </w:r>
      <w:proofErr w:type="spellStart"/>
      <w:r w:rsidRPr="009A6469">
        <w:rPr>
          <w:color w:val="FF0000"/>
          <w:sz w:val="18"/>
          <w:szCs w:val="18"/>
        </w:rPr>
        <w:t>equivalence</w:t>
      </w:r>
      <w:proofErr w:type="spellEnd"/>
      <w:r w:rsidRPr="009A6469">
        <w:rPr>
          <w:color w:val="FF0000"/>
          <w:sz w:val="18"/>
          <w:szCs w:val="18"/>
        </w:rPr>
        <w:t xml:space="preserve"> must be </w:t>
      </w:r>
      <w:proofErr w:type="spellStart"/>
      <w:r w:rsidRPr="009A6469">
        <w:rPr>
          <w:color w:val="FF0000"/>
          <w:sz w:val="18"/>
          <w:szCs w:val="18"/>
        </w:rPr>
        <w:t>accompanied</w:t>
      </w:r>
      <w:proofErr w:type="spellEnd"/>
      <w:r w:rsidRPr="009A6469">
        <w:rPr>
          <w:color w:val="FF0000"/>
          <w:sz w:val="18"/>
          <w:szCs w:val="18"/>
        </w:rPr>
        <w:t xml:space="preserve"> or to be </w:t>
      </w:r>
      <w:proofErr w:type="spellStart"/>
      <w:r w:rsidRPr="009A6469">
        <w:rPr>
          <w:color w:val="FF0000"/>
          <w:sz w:val="18"/>
          <w:szCs w:val="18"/>
        </w:rPr>
        <w:t>submitted</w:t>
      </w:r>
      <w:proofErr w:type="spellEnd"/>
      <w:r w:rsidRPr="009A6469">
        <w:rPr>
          <w:color w:val="FF0000"/>
          <w:sz w:val="18"/>
          <w:szCs w:val="18"/>
        </w:rPr>
        <w:t xml:space="preserve"> to the </w:t>
      </w:r>
      <w:proofErr w:type="spellStart"/>
      <w:r w:rsidRPr="009A6469">
        <w:rPr>
          <w:color w:val="FF0000"/>
          <w:sz w:val="18"/>
          <w:szCs w:val="18"/>
        </w:rPr>
        <w:t>Department</w:t>
      </w:r>
      <w:proofErr w:type="spellEnd"/>
      <w:r w:rsidRPr="009A6469">
        <w:rPr>
          <w:color w:val="FF0000"/>
          <w:sz w:val="18"/>
          <w:szCs w:val="18"/>
        </w:rPr>
        <w:t xml:space="preserve"> </w:t>
      </w:r>
      <w:proofErr w:type="spellStart"/>
      <w:r w:rsidRPr="009A6469">
        <w:rPr>
          <w:color w:val="FF0000"/>
          <w:sz w:val="18"/>
          <w:szCs w:val="18"/>
        </w:rPr>
        <w:t>Council</w:t>
      </w:r>
      <w:proofErr w:type="spellEnd"/>
      <w:r w:rsidRPr="009A6469">
        <w:rPr>
          <w:color w:val="FF0000"/>
          <w:sz w:val="18"/>
          <w:szCs w:val="18"/>
        </w:rPr>
        <w:t xml:space="preserve"> for </w:t>
      </w:r>
      <w:proofErr w:type="spellStart"/>
      <w:r w:rsidRPr="009A6469">
        <w:rPr>
          <w:color w:val="FF0000"/>
          <w:sz w:val="18"/>
          <w:szCs w:val="18"/>
        </w:rPr>
        <w:t>recognizing</w:t>
      </w:r>
      <w:proofErr w:type="spellEnd"/>
      <w:r w:rsidRPr="009A6469">
        <w:rPr>
          <w:color w:val="FF0000"/>
          <w:sz w:val="18"/>
          <w:szCs w:val="18"/>
        </w:rPr>
        <w:t xml:space="preserve"> the sole </w:t>
      </w:r>
      <w:proofErr w:type="spellStart"/>
      <w:r w:rsidRPr="009A6469">
        <w:rPr>
          <w:color w:val="FF0000"/>
          <w:sz w:val="18"/>
          <w:szCs w:val="18"/>
        </w:rPr>
        <w:t>purpose</w:t>
      </w:r>
      <w:proofErr w:type="spellEnd"/>
      <w:r w:rsidRPr="009A6469">
        <w:rPr>
          <w:color w:val="FF0000"/>
          <w:sz w:val="18"/>
          <w:szCs w:val="18"/>
        </w:rPr>
        <w:t xml:space="preserve"> </w:t>
      </w:r>
      <w:proofErr w:type="spellStart"/>
      <w:r w:rsidRPr="009A6469">
        <w:rPr>
          <w:color w:val="FF0000"/>
          <w:sz w:val="18"/>
          <w:szCs w:val="18"/>
        </w:rPr>
        <w:t>insolvency</w:t>
      </w:r>
      <w:proofErr w:type="spellEnd"/>
      <w:r w:rsidRPr="009A6469">
        <w:rPr>
          <w:color w:val="FF0000"/>
          <w:sz w:val="18"/>
          <w:szCs w:val="18"/>
        </w:rPr>
        <w:t xml:space="preserve"> - ANNEX B;</w:t>
      </w:r>
      <w:r>
        <w:rPr>
          <w:color w:val="FF0000"/>
          <w:sz w:val="18"/>
          <w:szCs w:val="18"/>
        </w:rPr>
        <w:t>)</w:t>
      </w:r>
    </w:p>
    <w:p w:rsidR="00215C52" w:rsidRPr="00785B81" w:rsidRDefault="00215C52" w:rsidP="00215C52">
      <w:pPr>
        <w:ind w:left="142"/>
        <w:rPr>
          <w:sz w:val="18"/>
          <w:szCs w:val="18"/>
        </w:rPr>
      </w:pPr>
    </w:p>
    <w:p w:rsidR="00215C52" w:rsidRDefault="00215C52" w:rsidP="00215C52">
      <w:pPr>
        <w:ind w:left="142"/>
        <w:jc w:val="both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copia delle pubblicazioni e degli eventuali altri titoli ritenuti utili per il giudizio della Commissione;</w:t>
      </w:r>
    </w:p>
    <w:p w:rsidR="00215C52" w:rsidRPr="009A6469" w:rsidRDefault="00215C52" w:rsidP="00215C52">
      <w:pPr>
        <w:ind w:left="142"/>
        <w:jc w:val="both"/>
        <w:rPr>
          <w:color w:val="FF0000"/>
          <w:sz w:val="18"/>
          <w:szCs w:val="18"/>
          <w:lang w:val="en-US"/>
        </w:rPr>
      </w:pPr>
      <w:r>
        <w:rPr>
          <w:color w:val="FF0000"/>
          <w:sz w:val="18"/>
          <w:szCs w:val="18"/>
          <w:lang w:val="en-US"/>
        </w:rPr>
        <w:t>(</w:t>
      </w:r>
      <w:r w:rsidRPr="009A6469">
        <w:rPr>
          <w:color w:val="FF0000"/>
          <w:sz w:val="18"/>
          <w:szCs w:val="18"/>
          <w:lang w:val="en-US"/>
        </w:rPr>
        <w:t>copies of publications and any other qualifications useful for the assessment of the Commission;</w:t>
      </w:r>
      <w:r>
        <w:rPr>
          <w:color w:val="FF0000"/>
          <w:sz w:val="18"/>
          <w:szCs w:val="18"/>
          <w:lang w:val="en-US"/>
        </w:rPr>
        <w:t>)</w:t>
      </w:r>
    </w:p>
    <w:p w:rsidR="00215C52" w:rsidRPr="009A6469" w:rsidRDefault="00215C52" w:rsidP="00215C52">
      <w:pPr>
        <w:ind w:left="142"/>
        <w:jc w:val="both"/>
        <w:rPr>
          <w:sz w:val="18"/>
          <w:szCs w:val="18"/>
          <w:lang w:val="en-US"/>
        </w:rPr>
      </w:pPr>
    </w:p>
    <w:p w:rsidR="00215C52" w:rsidRDefault="00215C52" w:rsidP="00215C52">
      <w:pPr>
        <w:ind w:left="142"/>
        <w:jc w:val="both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dettagliato curriculum scientifico-professionale da cui risulti l’idoneità all’attività di ricerca da svolgersi.</w:t>
      </w:r>
    </w:p>
    <w:p w:rsidR="00215C52" w:rsidRPr="009A6469" w:rsidRDefault="00215C52" w:rsidP="00215C52">
      <w:pPr>
        <w:ind w:left="142"/>
        <w:jc w:val="both"/>
        <w:rPr>
          <w:color w:val="FF0000"/>
          <w:sz w:val="18"/>
          <w:szCs w:val="18"/>
          <w:lang w:val="en-US"/>
        </w:rPr>
      </w:pPr>
      <w:r>
        <w:rPr>
          <w:color w:val="FF0000"/>
          <w:sz w:val="18"/>
          <w:szCs w:val="18"/>
          <w:lang w:val="en-US"/>
        </w:rPr>
        <w:t>(</w:t>
      </w:r>
      <w:r w:rsidRPr="009A6469">
        <w:rPr>
          <w:color w:val="FF0000"/>
          <w:sz w:val="18"/>
          <w:szCs w:val="18"/>
          <w:lang w:val="en-US"/>
        </w:rPr>
        <w:t>detailed scientific and professional curriculum showing the suitability of the resea</w:t>
      </w:r>
      <w:r>
        <w:rPr>
          <w:color w:val="FF0000"/>
          <w:sz w:val="18"/>
          <w:szCs w:val="18"/>
          <w:lang w:val="en-US"/>
        </w:rPr>
        <w:t>rch activity to be carried out.)</w:t>
      </w:r>
    </w:p>
    <w:p w:rsidR="00215C52" w:rsidRDefault="00215C52" w:rsidP="00215C52">
      <w:pPr>
        <w:spacing w:before="120"/>
        <w:jc w:val="center"/>
        <w:rPr>
          <w:sz w:val="16"/>
          <w:szCs w:val="16"/>
          <w:bdr w:val="single" w:sz="4" w:space="0" w:color="auto"/>
        </w:rPr>
      </w:pPr>
      <w:r w:rsidRPr="004214E0">
        <w:rPr>
          <w:sz w:val="16"/>
          <w:szCs w:val="16"/>
          <w:bdr w:val="single" w:sz="4" w:space="0" w:color="auto"/>
        </w:rPr>
        <w:t>Il/la sottoscritto/a autorizza l’Università degli Studi Roma Tre al trattamento dei dati personali, nel rispetto del D.lgs. n. 196 del 30/06/03.</w:t>
      </w:r>
    </w:p>
    <w:p w:rsidR="00215C52" w:rsidRPr="00AA636B" w:rsidRDefault="00215C52" w:rsidP="00215C52">
      <w:pPr>
        <w:spacing w:before="120"/>
        <w:jc w:val="center"/>
        <w:rPr>
          <w:color w:val="FF0000"/>
          <w:sz w:val="16"/>
          <w:szCs w:val="16"/>
          <w:bdr w:val="single" w:sz="4" w:space="0" w:color="auto"/>
          <w:lang w:val="en-US"/>
        </w:rPr>
      </w:pPr>
      <w:r w:rsidRPr="00AA636B">
        <w:rPr>
          <w:color w:val="FF0000"/>
          <w:sz w:val="16"/>
          <w:szCs w:val="16"/>
          <w:bdr w:val="single" w:sz="4" w:space="0" w:color="auto"/>
          <w:lang w:val="en-US"/>
        </w:rPr>
        <w:t>I authorize the Roma Tre University to the processing of</w:t>
      </w:r>
      <w:r w:rsidR="00F867D8">
        <w:rPr>
          <w:color w:val="FF0000"/>
          <w:sz w:val="16"/>
          <w:szCs w:val="16"/>
          <w:bdr w:val="single" w:sz="4" w:space="0" w:color="auto"/>
          <w:lang w:val="en-US"/>
        </w:rPr>
        <w:t xml:space="preserve"> personal data</w:t>
      </w:r>
      <w:r w:rsidRPr="00AA636B">
        <w:rPr>
          <w:color w:val="FF0000"/>
          <w:sz w:val="16"/>
          <w:szCs w:val="16"/>
          <w:bdr w:val="single" w:sz="4" w:space="0" w:color="auto"/>
          <w:lang w:val="en-US"/>
        </w:rPr>
        <w:t>, in accordance with law n. 196 of 30/06/03.</w:t>
      </w:r>
    </w:p>
    <w:p w:rsidR="00215C52" w:rsidRPr="009A6469" w:rsidRDefault="00215C52" w:rsidP="00215C52">
      <w:pPr>
        <w:jc w:val="both"/>
        <w:rPr>
          <w:sz w:val="44"/>
          <w:szCs w:val="32"/>
          <w:lang w:val="en-US"/>
        </w:rPr>
      </w:pPr>
    </w:p>
    <w:p w:rsidR="00215C52" w:rsidRDefault="00215C52" w:rsidP="00215C52">
      <w:pPr>
        <w:jc w:val="both"/>
      </w:pPr>
      <w:r>
        <w:t xml:space="preserve">Data, </w:t>
      </w:r>
      <w:r>
        <w:tab/>
        <w:t>_________________________________</w:t>
      </w:r>
      <w:r>
        <w:tab/>
      </w:r>
      <w:r>
        <w:tab/>
      </w:r>
      <w:r>
        <w:tab/>
        <w:t xml:space="preserve">        </w:t>
      </w:r>
    </w:p>
    <w:p w:rsidR="00215C52" w:rsidRPr="000B783D" w:rsidRDefault="00215C52" w:rsidP="00215C52">
      <w:pPr>
        <w:jc w:val="both"/>
        <w:rPr>
          <w:color w:val="FF0000"/>
        </w:rPr>
      </w:pPr>
      <w:r w:rsidRPr="000B783D">
        <w:rPr>
          <w:color w:val="FF0000"/>
        </w:rPr>
        <w:t>(Date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 xml:space="preserve">(firma originale)   </w:t>
      </w:r>
      <w:r>
        <w:rPr>
          <w:color w:val="FF0000"/>
        </w:rPr>
        <w:tab/>
      </w:r>
    </w:p>
    <w:p w:rsidR="00215C52" w:rsidRPr="000B783D" w:rsidRDefault="00215C52" w:rsidP="00215C52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783D">
        <w:rPr>
          <w:color w:val="FF0000"/>
        </w:rPr>
        <w:t>(</w:t>
      </w:r>
      <w:proofErr w:type="spellStart"/>
      <w:r w:rsidRPr="000B783D">
        <w:rPr>
          <w:color w:val="FF0000"/>
        </w:rPr>
        <w:t>original</w:t>
      </w:r>
      <w:proofErr w:type="spellEnd"/>
      <w:r w:rsidRPr="000B783D">
        <w:rPr>
          <w:color w:val="FF0000"/>
        </w:rPr>
        <w:t xml:space="preserve"> </w:t>
      </w:r>
      <w:proofErr w:type="spellStart"/>
      <w:r w:rsidRPr="000B783D">
        <w:rPr>
          <w:color w:val="FF0000"/>
        </w:rPr>
        <w:t>signature</w:t>
      </w:r>
      <w:proofErr w:type="spellEnd"/>
      <w:r w:rsidRPr="000B783D">
        <w:rPr>
          <w:color w:val="FF0000"/>
        </w:rPr>
        <w:t>)</w:t>
      </w:r>
    </w:p>
    <w:p w:rsidR="00215C52" w:rsidRDefault="00215C52" w:rsidP="00215C52">
      <w:pPr>
        <w:ind w:left="7080"/>
        <w:jc w:val="both"/>
      </w:pPr>
    </w:p>
    <w:p w:rsidR="00215C52" w:rsidRPr="000B783D" w:rsidRDefault="00215C52" w:rsidP="00215C52">
      <w:pPr>
        <w:ind w:left="7080" w:right="-1"/>
        <w:jc w:val="both"/>
      </w:pPr>
      <w:r>
        <w:rPr>
          <w:sz w:val="22"/>
        </w:rPr>
        <w:br w:type="page"/>
      </w:r>
      <w:r>
        <w:rPr>
          <w:b/>
        </w:rPr>
        <w:lastRenderedPageBreak/>
        <w:t>ALLEGATO B</w:t>
      </w:r>
    </w:p>
    <w:p w:rsidR="00215C52" w:rsidRDefault="00215C52" w:rsidP="00215C52">
      <w:pPr>
        <w:jc w:val="center"/>
        <w:rPr>
          <w:b/>
        </w:rPr>
      </w:pPr>
      <w:r>
        <w:rPr>
          <w:b/>
        </w:rPr>
        <w:t>DICHIARAZIONE SOSTITUTIVA DI CERTIFICATO REDATTA IN CARTA SEMPLICE</w:t>
      </w:r>
    </w:p>
    <w:p w:rsidR="00215C52" w:rsidRPr="00641181" w:rsidRDefault="00215C52" w:rsidP="00215C52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(</w:t>
      </w:r>
      <w:r w:rsidRPr="00641181">
        <w:rPr>
          <w:b/>
          <w:color w:val="FF0000"/>
          <w:lang w:val="en-US"/>
        </w:rPr>
        <w:t>DECLARATION SUBSTITUTE FOR CERTIFICATE PREPARED IN SIMPLE</w:t>
      </w:r>
      <w:r w:rsidRPr="003233EA">
        <w:rPr>
          <w:b/>
          <w:color w:val="FF0000"/>
          <w:lang w:val="en-US"/>
        </w:rPr>
        <w:t xml:space="preserve"> </w:t>
      </w:r>
      <w:r w:rsidRPr="00641181">
        <w:rPr>
          <w:b/>
          <w:color w:val="FF0000"/>
          <w:lang w:val="en-US"/>
        </w:rPr>
        <w:t>PAPER</w:t>
      </w:r>
      <w:r>
        <w:rPr>
          <w:b/>
          <w:color w:val="FF0000"/>
          <w:lang w:val="en-US"/>
        </w:rPr>
        <w:t>)</w:t>
      </w:r>
    </w:p>
    <w:p w:rsidR="00215C52" w:rsidRDefault="00215C52" w:rsidP="00215C52">
      <w:pPr>
        <w:ind w:right="-143"/>
        <w:jc w:val="center"/>
        <w:rPr>
          <w:b/>
          <w:sz w:val="18"/>
        </w:rPr>
      </w:pPr>
      <w:r>
        <w:rPr>
          <w:b/>
          <w:sz w:val="18"/>
        </w:rPr>
        <w:t xml:space="preserve">(DPR 28/12/2000, n° 445 </w:t>
      </w:r>
      <w:r>
        <w:rPr>
          <w:b/>
          <w:i/>
          <w:sz w:val="18"/>
        </w:rPr>
        <w:t>“Testo Unico delle disposizioni legislative e regolamentari in materia di documentazione amministrativa</w:t>
      </w:r>
      <w:r>
        <w:rPr>
          <w:b/>
          <w:sz w:val="18"/>
        </w:rPr>
        <w:t>)</w:t>
      </w:r>
    </w:p>
    <w:p w:rsidR="00215C52" w:rsidRDefault="00215C52" w:rsidP="00215C52">
      <w:pPr>
        <w:jc w:val="center"/>
        <w:rPr>
          <w:b/>
          <w:color w:val="FF0000"/>
        </w:rPr>
      </w:pPr>
    </w:p>
    <w:p w:rsidR="00215C52" w:rsidRPr="00641181" w:rsidRDefault="00215C52" w:rsidP="00215C52">
      <w:pPr>
        <w:jc w:val="center"/>
        <w:rPr>
          <w:b/>
          <w:color w:val="FF0000"/>
        </w:rPr>
      </w:pPr>
    </w:p>
    <w:p w:rsidR="00215C52" w:rsidRDefault="00215C52" w:rsidP="00215C52">
      <w:pPr>
        <w:spacing w:line="360" w:lineRule="auto"/>
        <w:jc w:val="both"/>
      </w:pPr>
      <w:r>
        <w:t>Il sottoscritto ................................................................... (Codice Fiscale ………….........................................................)</w:t>
      </w:r>
    </w:p>
    <w:p w:rsidR="00215C52" w:rsidRPr="009844C5" w:rsidRDefault="00215C52" w:rsidP="00215C52">
      <w:pPr>
        <w:spacing w:line="360" w:lineRule="auto"/>
        <w:jc w:val="both"/>
        <w:rPr>
          <w:color w:val="FF0000"/>
        </w:rPr>
      </w:pPr>
      <w:r w:rsidRPr="009844C5">
        <w:rPr>
          <w:color w:val="FF0000"/>
        </w:rPr>
        <w:t xml:space="preserve">(The </w:t>
      </w:r>
      <w:proofErr w:type="spellStart"/>
      <w:r w:rsidRPr="009844C5">
        <w:rPr>
          <w:color w:val="FF0000"/>
        </w:rPr>
        <w:t>undersigned</w:t>
      </w:r>
      <w:proofErr w:type="spellEnd"/>
      <w:r w:rsidRPr="009844C5">
        <w:rPr>
          <w:color w:val="FF0000"/>
        </w:rPr>
        <w:t xml:space="preserve">) </w:t>
      </w:r>
      <w:r>
        <w:rPr>
          <w:color w:val="FF0000"/>
        </w:rPr>
        <w:t xml:space="preserve">                                                             (fiscal </w:t>
      </w:r>
      <w:proofErr w:type="spellStart"/>
      <w:r>
        <w:rPr>
          <w:color w:val="FF0000"/>
        </w:rPr>
        <w:t>number</w:t>
      </w:r>
      <w:proofErr w:type="spellEnd"/>
      <w:r>
        <w:rPr>
          <w:color w:val="FF0000"/>
        </w:rPr>
        <w:t xml:space="preserve">)      </w:t>
      </w:r>
    </w:p>
    <w:p w:rsidR="00215C52" w:rsidRDefault="00215C52" w:rsidP="00215C52">
      <w:pPr>
        <w:spacing w:line="360" w:lineRule="auto"/>
        <w:jc w:val="both"/>
      </w:pPr>
    </w:p>
    <w:p w:rsidR="00215C52" w:rsidRDefault="00215C52" w:rsidP="00215C52">
      <w:pPr>
        <w:spacing w:line="360" w:lineRule="auto"/>
        <w:jc w:val="both"/>
      </w:pPr>
      <w:r>
        <w:t>nato a ......................................................... il ......................................, residente a .....................................................................</w:t>
      </w:r>
    </w:p>
    <w:p w:rsidR="00215C52" w:rsidRPr="00562DAE" w:rsidRDefault="00215C52" w:rsidP="00215C52">
      <w:pPr>
        <w:spacing w:line="360" w:lineRule="auto"/>
        <w:jc w:val="both"/>
        <w:rPr>
          <w:lang w:val="en-US"/>
        </w:rPr>
      </w:pPr>
      <w:r w:rsidRPr="00562DAE">
        <w:rPr>
          <w:color w:val="FF0000"/>
          <w:lang w:val="en-US"/>
        </w:rPr>
        <w:t>(born in)                                                 (in date)                                  (a</w:t>
      </w:r>
      <w:r w:rsidR="00F867D8">
        <w:rPr>
          <w:color w:val="FF0000"/>
          <w:lang w:val="en-US"/>
        </w:rPr>
        <w:t>d</w:t>
      </w:r>
      <w:r w:rsidRPr="00562DAE">
        <w:rPr>
          <w:color w:val="FF0000"/>
          <w:lang w:val="en-US"/>
        </w:rPr>
        <w:t>dress)</w:t>
      </w:r>
    </w:p>
    <w:p w:rsidR="00215C52" w:rsidRPr="00D058E4" w:rsidRDefault="00215C52" w:rsidP="00215C52">
      <w:pPr>
        <w:spacing w:line="360" w:lineRule="auto"/>
        <w:jc w:val="both"/>
        <w:rPr>
          <w:lang w:val="en-US"/>
        </w:rPr>
      </w:pPr>
    </w:p>
    <w:p w:rsidR="00215C52" w:rsidRPr="00562DAE" w:rsidRDefault="00215C52" w:rsidP="00215C52">
      <w:pPr>
        <w:spacing w:line="360" w:lineRule="auto"/>
        <w:jc w:val="both"/>
        <w:rPr>
          <w:lang w:val="en-US"/>
        </w:rPr>
      </w:pPr>
      <w:r w:rsidRPr="00562DAE">
        <w:rPr>
          <w:lang w:val="en-US"/>
        </w:rPr>
        <w:t>..............................................................................., tel. ......................................., cell. ......................................,</w:t>
      </w:r>
    </w:p>
    <w:p w:rsidR="00215C52" w:rsidRPr="00562DAE" w:rsidRDefault="00215C52" w:rsidP="00215C52">
      <w:pPr>
        <w:spacing w:line="360" w:lineRule="auto"/>
        <w:jc w:val="both"/>
        <w:rPr>
          <w:lang w:val="en-US"/>
        </w:rPr>
      </w:pPr>
      <w:r w:rsidRPr="00562DAE">
        <w:rPr>
          <w:color w:val="FF0000"/>
          <w:lang w:val="en-US"/>
        </w:rPr>
        <w:t>(</w:t>
      </w:r>
      <w:proofErr w:type="spellStart"/>
      <w:r w:rsidRPr="00562DAE">
        <w:rPr>
          <w:color w:val="FF0000"/>
          <w:lang w:val="en-US"/>
        </w:rPr>
        <w:t>adress</w:t>
      </w:r>
      <w:proofErr w:type="spellEnd"/>
      <w:r w:rsidRPr="00562DAE">
        <w:rPr>
          <w:color w:val="FF0000"/>
          <w:lang w:val="en-US"/>
        </w:rPr>
        <w:t>)</w:t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  <w:t xml:space="preserve">     </w:t>
      </w:r>
      <w:r w:rsidRPr="00562DAE">
        <w:rPr>
          <w:color w:val="FF0000"/>
          <w:lang w:val="en-US"/>
        </w:rPr>
        <w:t>(telephone number)</w:t>
      </w:r>
      <w:r w:rsidRPr="00562DAE">
        <w:rPr>
          <w:lang w:val="en-US"/>
        </w:rPr>
        <w:t xml:space="preserve">                            </w:t>
      </w:r>
    </w:p>
    <w:p w:rsidR="00215C52" w:rsidRPr="00562DAE" w:rsidRDefault="00215C52" w:rsidP="00215C52">
      <w:pPr>
        <w:spacing w:line="360" w:lineRule="auto"/>
        <w:jc w:val="both"/>
        <w:rPr>
          <w:lang w:val="en-US"/>
        </w:rPr>
      </w:pPr>
    </w:p>
    <w:p w:rsidR="00215C52" w:rsidRDefault="00215C52" w:rsidP="00215C52">
      <w:pPr>
        <w:spacing w:line="360" w:lineRule="auto"/>
      </w:pPr>
      <w:r>
        <w:t>e-mail ……………………………………………………………………… consapevole che le dichiarazioni mendaci sono punite ai sensi del Codice Penale e delle altre norme in materia vigenti</w:t>
      </w:r>
      <w:r>
        <w:br/>
      </w:r>
      <w:r>
        <w:rPr>
          <w:color w:val="FF0000"/>
        </w:rPr>
        <w:t>(</w:t>
      </w:r>
      <w:proofErr w:type="spellStart"/>
      <w:r w:rsidRPr="00C33BBC">
        <w:rPr>
          <w:color w:val="FF0000"/>
        </w:rPr>
        <w:t>aware</w:t>
      </w:r>
      <w:proofErr w:type="spellEnd"/>
      <w:r w:rsidRPr="00C33BBC">
        <w:rPr>
          <w:color w:val="FF0000"/>
        </w:rPr>
        <w:t xml:space="preserve"> </w:t>
      </w:r>
      <w:proofErr w:type="spellStart"/>
      <w:r w:rsidRPr="00C33BBC">
        <w:rPr>
          <w:color w:val="FF0000"/>
        </w:rPr>
        <w:t>that</w:t>
      </w:r>
      <w:proofErr w:type="spellEnd"/>
      <w:r w:rsidRPr="00C33BBC">
        <w:rPr>
          <w:color w:val="FF0000"/>
        </w:rPr>
        <w:t xml:space="preserve"> false </w:t>
      </w:r>
      <w:proofErr w:type="spellStart"/>
      <w:r w:rsidRPr="00C33BBC">
        <w:rPr>
          <w:color w:val="FF0000"/>
        </w:rPr>
        <w:t>declarations</w:t>
      </w:r>
      <w:proofErr w:type="spellEnd"/>
      <w:r w:rsidRPr="00C33BBC">
        <w:rPr>
          <w:color w:val="FF0000"/>
        </w:rPr>
        <w:t xml:space="preserve"> are </w:t>
      </w:r>
      <w:proofErr w:type="spellStart"/>
      <w:r w:rsidRPr="00C33BBC">
        <w:rPr>
          <w:color w:val="FF0000"/>
        </w:rPr>
        <w:t>punishable</w:t>
      </w:r>
      <w:proofErr w:type="spellEnd"/>
      <w:r w:rsidRPr="00C33BBC">
        <w:rPr>
          <w:color w:val="FF0000"/>
        </w:rPr>
        <w:t xml:space="preserve"> under the </w:t>
      </w:r>
      <w:proofErr w:type="spellStart"/>
      <w:r w:rsidRPr="00C33BBC">
        <w:rPr>
          <w:color w:val="FF0000"/>
        </w:rPr>
        <w:t>Criminal</w:t>
      </w:r>
      <w:proofErr w:type="spellEnd"/>
      <w:r w:rsidRPr="00C33BBC">
        <w:rPr>
          <w:color w:val="FF0000"/>
        </w:rPr>
        <w:t xml:space="preserve"> Code and </w:t>
      </w:r>
      <w:proofErr w:type="spellStart"/>
      <w:r w:rsidRPr="00C33BBC">
        <w:rPr>
          <w:color w:val="FF0000"/>
        </w:rPr>
        <w:t>other</w:t>
      </w:r>
      <w:proofErr w:type="spellEnd"/>
      <w:r w:rsidRPr="00C33BBC">
        <w:rPr>
          <w:color w:val="FF0000"/>
        </w:rPr>
        <w:t xml:space="preserve"> </w:t>
      </w:r>
      <w:proofErr w:type="spellStart"/>
      <w:r w:rsidRPr="00C33BBC">
        <w:rPr>
          <w:color w:val="FF0000"/>
        </w:rPr>
        <w:t>rules</w:t>
      </w:r>
      <w:proofErr w:type="spellEnd"/>
      <w:r w:rsidRPr="00C33BBC">
        <w:rPr>
          <w:color w:val="FF0000"/>
        </w:rPr>
        <w:t xml:space="preserve"> in force</w:t>
      </w:r>
      <w:r>
        <w:rPr>
          <w:color w:val="FF0000"/>
        </w:rPr>
        <w:t>)</w:t>
      </w:r>
    </w:p>
    <w:p w:rsidR="00215C52" w:rsidRDefault="00215C52" w:rsidP="00215C52">
      <w:pPr>
        <w:spacing w:line="360" w:lineRule="auto"/>
        <w:jc w:val="center"/>
        <w:rPr>
          <w:b/>
        </w:rPr>
      </w:pPr>
      <w:r>
        <w:rPr>
          <w:b/>
        </w:rPr>
        <w:t xml:space="preserve">DICHIARA </w:t>
      </w:r>
    </w:p>
    <w:p w:rsidR="00215C52" w:rsidRPr="00C33BBC" w:rsidRDefault="00215C52" w:rsidP="00215C52">
      <w:pPr>
        <w:spacing w:line="360" w:lineRule="auto"/>
        <w:jc w:val="center"/>
        <w:rPr>
          <w:color w:val="FF0000"/>
        </w:rPr>
      </w:pPr>
      <w:r w:rsidRPr="00C33BBC">
        <w:rPr>
          <w:b/>
          <w:color w:val="FF0000"/>
        </w:rPr>
        <w:t>DECLARE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 xml:space="preserve">1b. </w:t>
      </w:r>
      <w:r w:rsidRPr="00275A12">
        <w:rPr>
          <w:rFonts w:ascii="Times New Roman" w:hAnsi="Times New Roman"/>
        </w:rPr>
        <w:t xml:space="preserve">di </w:t>
      </w:r>
      <w:r>
        <w:rPr>
          <w:rFonts w:ascii="Times New Roman" w:hAnsi="Times New Roman"/>
        </w:rPr>
        <w:t>aver conseguito</w:t>
      </w:r>
      <w:r w:rsidRPr="00EE76C8">
        <w:rPr>
          <w:rFonts w:ascii="Times New Roman" w:hAnsi="Times New Roman"/>
          <w:sz w:val="18"/>
        </w:rPr>
        <w:t xml:space="preserve"> la </w:t>
      </w:r>
      <w:r w:rsidRPr="00EE76C8">
        <w:rPr>
          <w:rFonts w:ascii="Times New Roman" w:hAnsi="Times New Roman"/>
          <w:b/>
          <w:u w:val="single"/>
        </w:rPr>
        <w:t>LAUREA</w:t>
      </w:r>
      <w:r w:rsidRPr="00EE76C8">
        <w:rPr>
          <w:rFonts w:ascii="Times New Roman" w:hAnsi="Times New Roman"/>
          <w:b/>
        </w:rPr>
        <w:t xml:space="preserve"> </w:t>
      </w:r>
      <w:r w:rsidRPr="00EE76C8">
        <w:rPr>
          <w:rFonts w:ascii="Times New Roman" w:hAnsi="Times New Roman"/>
          <w:b/>
          <w:sz w:val="18"/>
        </w:rPr>
        <w:t>(VECCHIO ORDINAMENTO: almeno quadriennale)</w:t>
      </w:r>
    </w:p>
    <w:p w:rsidR="00215C52" w:rsidRPr="00C33BBC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b/>
          <w:color w:val="FF0000"/>
          <w:lang w:val="en-US"/>
        </w:rPr>
      </w:pPr>
      <w:r w:rsidRPr="00C33BBC">
        <w:rPr>
          <w:rFonts w:ascii="Times New Roman" w:hAnsi="Times New Roman"/>
          <w:b/>
          <w:color w:val="FF0000"/>
          <w:lang w:val="en-US"/>
        </w:rPr>
        <w:t xml:space="preserve">(Please fill in this box if you obtained </w:t>
      </w:r>
      <w:r w:rsidR="00B30F46">
        <w:rPr>
          <w:rFonts w:ascii="Times New Roman" w:hAnsi="Times New Roman"/>
          <w:b/>
          <w:color w:val="FF0000"/>
          <w:lang w:val="en-US"/>
        </w:rPr>
        <w:t xml:space="preserve">the </w:t>
      </w:r>
      <w:r w:rsidR="00FF11F7">
        <w:rPr>
          <w:rFonts w:ascii="Times New Roman" w:hAnsi="Times New Roman"/>
          <w:b/>
          <w:color w:val="FF0000"/>
          <w:lang w:val="en-US"/>
        </w:rPr>
        <w:t>title</w:t>
      </w:r>
      <w:r w:rsidR="00B30F46">
        <w:rPr>
          <w:rFonts w:ascii="Times New Roman" w:hAnsi="Times New Roman"/>
          <w:b/>
          <w:color w:val="FF0000"/>
          <w:lang w:val="en-US"/>
        </w:rPr>
        <w:t xml:space="preserve"> </w:t>
      </w:r>
      <w:r>
        <w:rPr>
          <w:rFonts w:ascii="Times New Roman" w:hAnsi="Times New Roman"/>
          <w:b/>
          <w:color w:val="FF0000"/>
          <w:lang w:val="en-US"/>
        </w:rPr>
        <w:t>before the PhD</w:t>
      </w:r>
      <w:r w:rsidRPr="00C33BBC">
        <w:rPr>
          <w:rFonts w:ascii="Times New Roman" w:hAnsi="Times New Roman"/>
          <w:b/>
          <w:color w:val="FF0000"/>
          <w:lang w:val="en-US"/>
        </w:rPr>
        <w:t xml:space="preserve"> from a </w:t>
      </w:r>
      <w:proofErr w:type="spellStart"/>
      <w:r w:rsidRPr="00C33BBC">
        <w:rPr>
          <w:rFonts w:ascii="Times New Roman" w:hAnsi="Times New Roman"/>
          <w:b/>
          <w:color w:val="FF0000"/>
          <w:lang w:val="en-US"/>
        </w:rPr>
        <w:t>non Italian</w:t>
      </w:r>
      <w:proofErr w:type="spellEnd"/>
      <w:r w:rsidRPr="00C33BBC">
        <w:rPr>
          <w:rFonts w:ascii="Times New Roman" w:hAnsi="Times New Roman"/>
          <w:b/>
          <w:color w:val="FF0000"/>
          <w:lang w:val="en-US"/>
        </w:rPr>
        <w:t xml:space="preserve"> University)</w:t>
      </w:r>
    </w:p>
    <w:p w:rsidR="00215C52" w:rsidRPr="00562DAE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</w:p>
    <w:p w:rsidR="00215C52" w:rsidRPr="002D3188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  <w:r w:rsidRPr="00562DAE">
        <w:rPr>
          <w:rFonts w:ascii="Times New Roman" w:hAnsi="Times New Roman"/>
          <w:sz w:val="18"/>
          <w:lang w:val="en-US"/>
        </w:rPr>
        <w:t>in___________________________________________________________________________________________________________</w:t>
      </w:r>
      <w:r w:rsidRPr="00562DAE">
        <w:rPr>
          <w:rFonts w:ascii="Times New Roman" w:hAnsi="Times New Roman"/>
          <w:sz w:val="18"/>
          <w:lang w:val="en-US"/>
        </w:rPr>
        <w:br/>
      </w:r>
      <w:r w:rsidRPr="002D3188">
        <w:rPr>
          <w:rFonts w:ascii="Times New Roman" w:hAnsi="Times New Roman"/>
          <w:color w:val="FF0000"/>
          <w:sz w:val="18"/>
          <w:lang w:val="en-US"/>
        </w:rPr>
        <w:t xml:space="preserve">(declares to have obtained the master degree in) </w:t>
      </w:r>
    </w:p>
    <w:p w:rsidR="00215C52" w:rsidRPr="00562DAE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  <w:r w:rsidRPr="00562DAE">
        <w:rPr>
          <w:rFonts w:ascii="Times New Roman" w:hAnsi="Times New Roman"/>
          <w:sz w:val="18"/>
          <w:lang w:val="en-US"/>
        </w:rPr>
        <w:t xml:space="preserve">    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>in data __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/__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/_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_ c/o l'Università ___________________________________________</w:t>
      </w:r>
      <w:r>
        <w:rPr>
          <w:rFonts w:ascii="Times New Roman" w:hAnsi="Times New Roman"/>
          <w:sz w:val="18"/>
        </w:rPr>
        <w:t>_______</w:t>
      </w:r>
      <w:r w:rsidRPr="00EE76C8">
        <w:rPr>
          <w:rFonts w:ascii="Times New Roman" w:hAnsi="Times New Roman"/>
          <w:sz w:val="18"/>
        </w:rPr>
        <w:t>__________</w:t>
      </w:r>
      <w:r>
        <w:rPr>
          <w:rFonts w:ascii="Times New Roman" w:hAnsi="Times New Roman"/>
          <w:sz w:val="18"/>
        </w:rPr>
        <w:t>__</w:t>
      </w:r>
      <w:r w:rsidRPr="00EE76C8">
        <w:rPr>
          <w:rFonts w:ascii="Times New Roman" w:hAnsi="Times New Roman"/>
          <w:sz w:val="18"/>
        </w:rPr>
        <w:t>________</w:t>
      </w:r>
    </w:p>
    <w:p w:rsidR="00215C52" w:rsidRPr="00562DAE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  <w:r w:rsidRPr="002D3188">
        <w:rPr>
          <w:rFonts w:ascii="Times New Roman" w:hAnsi="Times New Roman"/>
          <w:color w:val="FF0000"/>
          <w:sz w:val="18"/>
          <w:lang w:val="en-US"/>
        </w:rPr>
        <w:t>(obtained in date)                   (at the University of)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>rilasciata dalla Facoltà ______________________________</w:t>
      </w:r>
      <w:r>
        <w:rPr>
          <w:rFonts w:ascii="Times New Roman" w:hAnsi="Times New Roman"/>
          <w:sz w:val="18"/>
        </w:rPr>
        <w:t>_______</w:t>
      </w:r>
      <w:r w:rsidRPr="00EE76C8">
        <w:rPr>
          <w:rFonts w:ascii="Times New Roman" w:hAnsi="Times New Roman"/>
          <w:sz w:val="18"/>
        </w:rPr>
        <w:t>___</w:t>
      </w:r>
      <w:r>
        <w:rPr>
          <w:rFonts w:ascii="Times New Roman" w:hAnsi="Times New Roman"/>
          <w:sz w:val="18"/>
        </w:rPr>
        <w:t xml:space="preserve">, con la votazione di ______/______ </w:t>
      </w:r>
      <w:r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</w:rPr>
        <w:t xml:space="preserve"> (</w:t>
      </w:r>
      <w:r w:rsidRPr="0015093B">
        <w:rPr>
          <w:rFonts w:ascii="Times New Roman" w:hAnsi="Times New Roman"/>
          <w:sz w:val="16"/>
          <w:szCs w:val="16"/>
        </w:rPr>
        <w:t>barrar</w:t>
      </w:r>
      <w:r>
        <w:rPr>
          <w:rFonts w:ascii="Times New Roman" w:hAnsi="Times New Roman"/>
          <w:sz w:val="16"/>
          <w:szCs w:val="16"/>
        </w:rPr>
        <w:t>e in caso di LODE</w:t>
      </w:r>
      <w:r>
        <w:rPr>
          <w:rFonts w:ascii="Times New Roman" w:hAnsi="Times New Roman"/>
          <w:sz w:val="18"/>
        </w:rPr>
        <w:t>)</w:t>
      </w:r>
    </w:p>
    <w:p w:rsidR="00215C52" w:rsidRPr="00562DAE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  <w:r w:rsidRPr="002D3188">
        <w:rPr>
          <w:rFonts w:ascii="Times New Roman" w:hAnsi="Times New Roman"/>
          <w:color w:val="FF0000"/>
          <w:sz w:val="18"/>
          <w:lang w:val="en-US"/>
        </w:rPr>
        <w:t xml:space="preserve">(Faculty of)                                                                                         </w:t>
      </w:r>
      <w:r>
        <w:rPr>
          <w:rFonts w:ascii="Times New Roman" w:hAnsi="Times New Roman"/>
          <w:color w:val="FF0000"/>
          <w:sz w:val="18"/>
          <w:lang w:val="en-US"/>
        </w:rPr>
        <w:t xml:space="preserve">                </w:t>
      </w:r>
      <w:r w:rsidRPr="002D3188">
        <w:rPr>
          <w:rFonts w:ascii="Times New Roman" w:hAnsi="Times New Roman"/>
          <w:color w:val="FF0000"/>
          <w:sz w:val="18"/>
          <w:lang w:val="en-US"/>
        </w:rPr>
        <w:t xml:space="preserve"> (with the grade of)</w:t>
      </w:r>
    </w:p>
    <w:p w:rsidR="00215C52" w:rsidRDefault="00215C52" w:rsidP="00215C52">
      <w:pPr>
        <w:spacing w:line="360" w:lineRule="auto"/>
        <w:ind w:left="708"/>
        <w:jc w:val="both"/>
        <w:rPr>
          <w:b/>
          <w:i/>
        </w:rPr>
      </w:pPr>
      <w:r>
        <w:rPr>
          <w:b/>
          <w:i/>
        </w:rPr>
        <w:t>oppure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lastRenderedPageBreak/>
        <w:t xml:space="preserve">1b. </w:t>
      </w:r>
      <w:r w:rsidRPr="00275A12">
        <w:rPr>
          <w:rFonts w:ascii="Times New Roman" w:hAnsi="Times New Roman"/>
        </w:rPr>
        <w:t xml:space="preserve">di </w:t>
      </w:r>
      <w:r>
        <w:rPr>
          <w:rFonts w:ascii="Times New Roman" w:hAnsi="Times New Roman"/>
        </w:rPr>
        <w:t>aver conseguito</w:t>
      </w:r>
      <w:r w:rsidRPr="00EE76C8">
        <w:rPr>
          <w:rFonts w:ascii="Times New Roman" w:hAnsi="Times New Roman"/>
          <w:sz w:val="18"/>
        </w:rPr>
        <w:t xml:space="preserve"> </w:t>
      </w:r>
      <w:r w:rsidRPr="00275A12">
        <w:rPr>
          <w:rFonts w:ascii="Times New Roman" w:hAnsi="Times New Roman"/>
        </w:rPr>
        <w:t xml:space="preserve">la </w:t>
      </w:r>
      <w:r w:rsidRPr="00275A12">
        <w:rPr>
          <w:rFonts w:ascii="Times New Roman" w:hAnsi="Times New Roman"/>
          <w:b/>
          <w:u w:val="single"/>
        </w:rPr>
        <w:t>LAUREA DI II LIVELLO</w:t>
      </w:r>
      <w:r w:rsidRPr="00275A12">
        <w:rPr>
          <w:rFonts w:ascii="Times New Roman" w:hAnsi="Times New Roman"/>
          <w:b/>
        </w:rPr>
        <w:t xml:space="preserve"> (</w:t>
      </w:r>
      <w:r w:rsidRPr="00275A12">
        <w:rPr>
          <w:rFonts w:ascii="Times New Roman" w:hAnsi="Times New Roman"/>
          <w:b/>
          <w:u w:val="single"/>
        </w:rPr>
        <w:t>NUOVO ORDINAMENTO: 3 anni + 2 anni = 300 CFU</w:t>
      </w:r>
      <w:r w:rsidRPr="00275A12">
        <w:rPr>
          <w:rFonts w:ascii="Times New Roman" w:hAnsi="Times New Roman"/>
          <w:b/>
        </w:rPr>
        <w:t>)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(barrare una sola delle opzioni, ed inserire OBBLIGATORIAMENTE la CLASSE DI LAUREA)</w:t>
      </w:r>
    </w:p>
    <w:p w:rsidR="00215C52" w:rsidRPr="00C27CF4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426"/>
          <w:tab w:val="clear" w:pos="7088"/>
          <w:tab w:val="clear" w:pos="7938"/>
          <w:tab w:val="clear" w:pos="9072"/>
        </w:tabs>
        <w:spacing w:line="360" w:lineRule="auto"/>
        <w:rPr>
          <w:rFonts w:ascii="Times New Roman" w:hAnsi="Times New Roman"/>
        </w:rPr>
      </w:pPr>
      <w:r w:rsidRPr="00C27CF4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27CF4">
        <w:rPr>
          <w:rFonts w:ascii="Times New Roman" w:hAnsi="Times New Roman"/>
          <w:b/>
        </w:rPr>
        <w:t>speciali</w:t>
      </w:r>
      <w:r>
        <w:rPr>
          <w:rFonts w:ascii="Times New Roman" w:hAnsi="Times New Roman"/>
          <w:b/>
        </w:rPr>
        <w:t>stic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7CF4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magistral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7CF4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magistrale a ciclo unico</w:t>
      </w:r>
      <w:r>
        <w:rPr>
          <w:rFonts w:ascii="Times New Roman" w:hAnsi="Times New Roman"/>
          <w:b/>
        </w:rPr>
        <w:tab/>
        <w:t>Classe di Laurea _____________</w:t>
      </w:r>
    </w:p>
    <w:p w:rsidR="00215C52" w:rsidRPr="00EE76C8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b/>
          <w:sz w:val="18"/>
          <w:u w:val="single"/>
        </w:rPr>
      </w:pPr>
      <w:r w:rsidRPr="00EE76C8">
        <w:rPr>
          <w:rFonts w:ascii="Times New Roman" w:hAnsi="Times New Roman"/>
          <w:sz w:val="18"/>
        </w:rPr>
        <w:t>in_____</w:t>
      </w:r>
      <w:r>
        <w:rPr>
          <w:rFonts w:ascii="Times New Roman" w:hAnsi="Times New Roman"/>
          <w:sz w:val="18"/>
        </w:rPr>
        <w:t>_____________</w:t>
      </w:r>
      <w:r w:rsidRPr="00EE76C8">
        <w:rPr>
          <w:rFonts w:ascii="Times New Roman" w:hAnsi="Times New Roman"/>
          <w:sz w:val="18"/>
        </w:rPr>
        <w:t xml:space="preserve">________________________________________________________________________________________ </w:t>
      </w:r>
    </w:p>
    <w:p w:rsidR="00215C52" w:rsidRPr="00EE76C8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>in data _____/_____/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__ c/o l'Università _____________________________________________________________</w:t>
      </w:r>
      <w:r>
        <w:rPr>
          <w:rFonts w:ascii="Times New Roman" w:hAnsi="Times New Roman"/>
          <w:sz w:val="18"/>
        </w:rPr>
        <w:t>___________</w:t>
      </w:r>
    </w:p>
    <w:p w:rsidR="00215C52" w:rsidRPr="00EE76C8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>rilasciata dalla Facoltà ______________________________</w:t>
      </w:r>
      <w:r>
        <w:rPr>
          <w:rFonts w:ascii="Times New Roman" w:hAnsi="Times New Roman"/>
          <w:sz w:val="18"/>
        </w:rPr>
        <w:t>_______</w:t>
      </w:r>
      <w:r w:rsidRPr="00EE76C8">
        <w:rPr>
          <w:rFonts w:ascii="Times New Roman" w:hAnsi="Times New Roman"/>
          <w:sz w:val="18"/>
        </w:rPr>
        <w:t>___</w:t>
      </w:r>
      <w:r>
        <w:rPr>
          <w:rFonts w:ascii="Times New Roman" w:hAnsi="Times New Roman"/>
          <w:sz w:val="18"/>
        </w:rPr>
        <w:t xml:space="preserve">, con la votazione di ______/______ </w:t>
      </w:r>
      <w:r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</w:rPr>
        <w:t xml:space="preserve"> (</w:t>
      </w:r>
      <w:r w:rsidRPr="0015093B">
        <w:rPr>
          <w:rFonts w:ascii="Times New Roman" w:hAnsi="Times New Roman"/>
          <w:sz w:val="16"/>
          <w:szCs w:val="16"/>
        </w:rPr>
        <w:t>barrar</w:t>
      </w:r>
      <w:r>
        <w:rPr>
          <w:rFonts w:ascii="Times New Roman" w:hAnsi="Times New Roman"/>
          <w:sz w:val="16"/>
          <w:szCs w:val="16"/>
        </w:rPr>
        <w:t>e in caso di LODE</w:t>
      </w:r>
      <w:r>
        <w:rPr>
          <w:rFonts w:ascii="Times New Roman" w:hAnsi="Times New Roman"/>
          <w:sz w:val="18"/>
        </w:rPr>
        <w:t>)</w:t>
      </w:r>
    </w:p>
    <w:p w:rsidR="00215C52" w:rsidRDefault="00215C52" w:rsidP="00215C52">
      <w:pPr>
        <w:spacing w:line="360" w:lineRule="auto"/>
        <w:jc w:val="center"/>
        <w:rPr>
          <w:b/>
        </w:rPr>
      </w:pPr>
    </w:p>
    <w:p w:rsidR="00215C52" w:rsidRPr="00D058E4" w:rsidRDefault="00215C52" w:rsidP="00215C52">
      <w:pPr>
        <w:spacing w:line="360" w:lineRule="auto"/>
        <w:jc w:val="center"/>
        <w:rPr>
          <w:b/>
          <w:lang w:val="en-US"/>
        </w:rPr>
      </w:pPr>
      <w:r w:rsidRPr="00D058E4">
        <w:rPr>
          <w:b/>
          <w:lang w:val="en-US"/>
        </w:rPr>
        <w:t>DICHIARA INOLTRE</w:t>
      </w:r>
    </w:p>
    <w:p w:rsidR="00215C52" w:rsidRPr="002D3188" w:rsidRDefault="00215C52" w:rsidP="00215C52">
      <w:pPr>
        <w:spacing w:line="360" w:lineRule="auto"/>
        <w:jc w:val="center"/>
        <w:rPr>
          <w:b/>
          <w:color w:val="FF0000"/>
          <w:lang w:val="en-US"/>
        </w:rPr>
      </w:pPr>
      <w:r w:rsidRPr="002D3188">
        <w:rPr>
          <w:b/>
          <w:color w:val="FF0000"/>
          <w:lang w:val="en-US"/>
        </w:rPr>
        <w:t>(Please fill in this part only if you have already obtained a PhD)</w:t>
      </w:r>
    </w:p>
    <w:p w:rsidR="00215C52" w:rsidRPr="002E021D" w:rsidRDefault="00215C52" w:rsidP="00215C52">
      <w:pPr>
        <w:spacing w:line="360" w:lineRule="auto"/>
        <w:jc w:val="center"/>
        <w:rPr>
          <w:b/>
          <w:lang w:val="en-US"/>
        </w:rPr>
      </w:pPr>
    </w:p>
    <w:p w:rsidR="00215C52" w:rsidRDefault="00215C52" w:rsidP="004A173B">
      <w:pPr>
        <w:numPr>
          <w:ilvl w:val="0"/>
          <w:numId w:val="11"/>
        </w:numPr>
        <w:spacing w:line="360" w:lineRule="auto"/>
      </w:pPr>
      <w:r>
        <w:t xml:space="preserve">di aver conseguito il titolo di Dottore di Ricerca in ....................................................................................................., </w:t>
      </w:r>
    </w:p>
    <w:p w:rsidR="00215C52" w:rsidRDefault="00215C52" w:rsidP="00215C52">
      <w:pPr>
        <w:spacing w:line="360" w:lineRule="auto"/>
        <w:ind w:left="360"/>
        <w:jc w:val="both"/>
        <w:rPr>
          <w:color w:val="FF0000"/>
          <w:lang w:val="en-US"/>
        </w:rPr>
      </w:pPr>
      <w:r w:rsidRPr="002E021D">
        <w:rPr>
          <w:color w:val="FF0000"/>
          <w:lang w:val="en-US"/>
        </w:rPr>
        <w:t xml:space="preserve">(declares to have obtained the PhD in) </w:t>
      </w:r>
    </w:p>
    <w:p w:rsidR="00215C52" w:rsidRPr="002E021D" w:rsidRDefault="00215C52" w:rsidP="00215C52">
      <w:pPr>
        <w:spacing w:line="360" w:lineRule="auto"/>
        <w:ind w:left="360"/>
        <w:jc w:val="both"/>
        <w:rPr>
          <w:color w:val="FF0000"/>
          <w:lang w:val="en-US"/>
        </w:rPr>
      </w:pPr>
    </w:p>
    <w:p w:rsidR="00215C52" w:rsidRDefault="00215C52" w:rsidP="00215C52">
      <w:pPr>
        <w:spacing w:line="360" w:lineRule="auto"/>
        <w:ind w:left="360"/>
        <w:jc w:val="both"/>
      </w:pPr>
      <w:r>
        <w:t xml:space="preserve">presso la sede amministrativa di ..............................................................................................................................., </w:t>
      </w:r>
    </w:p>
    <w:p w:rsidR="00215C52" w:rsidRDefault="00215C52" w:rsidP="00215C52">
      <w:p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       </w:t>
      </w:r>
      <w:r w:rsidRPr="00BC043E">
        <w:rPr>
          <w:color w:val="FF0000"/>
        </w:rPr>
        <w:t>(</w:t>
      </w:r>
      <w:proofErr w:type="spellStart"/>
      <w:r w:rsidRPr="00BC043E">
        <w:rPr>
          <w:color w:val="FF0000"/>
        </w:rPr>
        <w:t>at</w:t>
      </w:r>
      <w:proofErr w:type="spellEnd"/>
      <w:r w:rsidRPr="00BC043E">
        <w:rPr>
          <w:color w:val="FF0000"/>
        </w:rPr>
        <w:t xml:space="preserve"> the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University</w:t>
      </w:r>
      <w:proofErr w:type="spellEnd"/>
      <w:r>
        <w:rPr>
          <w:color w:val="FF0000"/>
        </w:rPr>
        <w:t xml:space="preserve"> of) </w:t>
      </w:r>
    </w:p>
    <w:p w:rsidR="00215C52" w:rsidRDefault="00215C52" w:rsidP="00215C52">
      <w:pPr>
        <w:spacing w:line="360" w:lineRule="auto"/>
        <w:ind w:left="360"/>
        <w:jc w:val="both"/>
      </w:pPr>
    </w:p>
    <w:p w:rsidR="00215C52" w:rsidRDefault="00215C52" w:rsidP="004A173B">
      <w:pPr>
        <w:spacing w:line="360" w:lineRule="auto"/>
        <w:ind w:left="360"/>
        <w:rPr>
          <w:color w:val="FF0000"/>
        </w:rPr>
      </w:pPr>
      <w:r>
        <w:t xml:space="preserve">avendo superato con esito positivo l’esame finale il giorno ...…...................., </w:t>
      </w:r>
      <w:r>
        <w:br/>
      </w:r>
      <w:r w:rsidRPr="002E021D">
        <w:rPr>
          <w:color w:val="FF0000"/>
        </w:rPr>
        <w:t xml:space="preserve">(the </w:t>
      </w:r>
      <w:proofErr w:type="spellStart"/>
      <w:r w:rsidRPr="002E021D">
        <w:rPr>
          <w:color w:val="FF0000"/>
        </w:rPr>
        <w:t>PhD</w:t>
      </w:r>
      <w:proofErr w:type="spellEnd"/>
      <w:r w:rsidRPr="002E021D">
        <w:rPr>
          <w:color w:val="FF0000"/>
        </w:rPr>
        <w:t xml:space="preserve"> defense </w:t>
      </w:r>
      <w:proofErr w:type="spellStart"/>
      <w:r w:rsidRPr="002E021D">
        <w:rPr>
          <w:color w:val="FF0000"/>
        </w:rPr>
        <w:t>took</w:t>
      </w:r>
      <w:proofErr w:type="spellEnd"/>
      <w:r w:rsidRPr="002E021D">
        <w:rPr>
          <w:color w:val="FF0000"/>
        </w:rPr>
        <w:t xml:space="preserve"> </w:t>
      </w:r>
      <w:proofErr w:type="spellStart"/>
      <w:r w:rsidRPr="002E021D">
        <w:rPr>
          <w:color w:val="FF0000"/>
        </w:rPr>
        <w:t>place</w:t>
      </w:r>
      <w:proofErr w:type="spellEnd"/>
      <w:r w:rsidRPr="002E021D">
        <w:rPr>
          <w:color w:val="FF0000"/>
        </w:rPr>
        <w:t xml:space="preserve"> in date)</w:t>
      </w:r>
    </w:p>
    <w:p w:rsidR="00215C52" w:rsidRPr="002E021D" w:rsidRDefault="00215C52" w:rsidP="00215C52">
      <w:pPr>
        <w:spacing w:line="360" w:lineRule="auto"/>
        <w:ind w:left="360"/>
        <w:jc w:val="both"/>
      </w:pPr>
    </w:p>
    <w:p w:rsidR="00215C52" w:rsidRDefault="00215C52" w:rsidP="004A173B">
      <w:pPr>
        <w:spacing w:line="360" w:lineRule="auto"/>
        <w:ind w:left="360"/>
      </w:pPr>
      <w:r>
        <w:t>discutendo la Tesi dal titolo: .................................................................................................................................................</w:t>
      </w:r>
    </w:p>
    <w:p w:rsidR="00215C52" w:rsidRPr="002D3188" w:rsidRDefault="00215C52" w:rsidP="00215C52">
      <w:pPr>
        <w:spacing w:line="360" w:lineRule="auto"/>
        <w:jc w:val="both"/>
        <w:rPr>
          <w:color w:val="FF0000"/>
          <w:lang w:val="en-US"/>
        </w:rPr>
      </w:pPr>
      <w:r w:rsidRPr="00D058E4">
        <w:rPr>
          <w:color w:val="FF0000"/>
        </w:rPr>
        <w:t xml:space="preserve">       </w:t>
      </w:r>
      <w:r w:rsidRPr="002D3188">
        <w:rPr>
          <w:color w:val="FF0000"/>
          <w:lang w:val="en-US"/>
        </w:rPr>
        <w:t xml:space="preserve">(the title of the PhD thesis is) </w:t>
      </w:r>
    </w:p>
    <w:p w:rsidR="00215C52" w:rsidRPr="002E021D" w:rsidRDefault="00215C52" w:rsidP="00215C52">
      <w:pPr>
        <w:spacing w:line="360" w:lineRule="auto"/>
        <w:ind w:left="360"/>
        <w:jc w:val="both"/>
        <w:rPr>
          <w:lang w:val="en-US"/>
        </w:rPr>
      </w:pPr>
    </w:p>
    <w:p w:rsidR="00215C52" w:rsidRPr="002E021D" w:rsidRDefault="00215C52" w:rsidP="00215C52">
      <w:pPr>
        <w:jc w:val="both"/>
        <w:rPr>
          <w:sz w:val="16"/>
          <w:szCs w:val="16"/>
          <w:lang w:val="en-US"/>
        </w:rPr>
      </w:pPr>
    </w:p>
    <w:p w:rsidR="00215C52" w:rsidRPr="002544AB" w:rsidRDefault="00215C52" w:rsidP="00215C52">
      <w:pPr>
        <w:jc w:val="center"/>
        <w:rPr>
          <w:sz w:val="36"/>
          <w:szCs w:val="36"/>
        </w:rPr>
      </w:pPr>
      <w:r w:rsidRPr="004214E0">
        <w:rPr>
          <w:sz w:val="16"/>
          <w:szCs w:val="16"/>
          <w:bdr w:val="single" w:sz="4" w:space="0" w:color="auto"/>
        </w:rPr>
        <w:t xml:space="preserve">Il/la sottoscritto/a autorizza l’Università degli Studi Roma Tre al trattamento dei dati personali, nel rispetto del </w:t>
      </w:r>
      <w:proofErr w:type="spellStart"/>
      <w:r w:rsidRPr="004214E0">
        <w:rPr>
          <w:sz w:val="16"/>
          <w:szCs w:val="16"/>
          <w:bdr w:val="single" w:sz="4" w:space="0" w:color="auto"/>
        </w:rPr>
        <w:t>D.Lgs.</w:t>
      </w:r>
      <w:proofErr w:type="spellEnd"/>
      <w:r w:rsidRPr="004214E0">
        <w:rPr>
          <w:sz w:val="16"/>
          <w:szCs w:val="16"/>
          <w:bdr w:val="single" w:sz="4" w:space="0" w:color="auto"/>
        </w:rPr>
        <w:t xml:space="preserve"> n. 196 del 30/06/03.</w:t>
      </w:r>
    </w:p>
    <w:p w:rsidR="00C7587D" w:rsidRPr="00AA636B" w:rsidRDefault="00C7587D" w:rsidP="00C7587D">
      <w:pPr>
        <w:spacing w:before="120"/>
        <w:jc w:val="center"/>
        <w:rPr>
          <w:color w:val="FF0000"/>
          <w:sz w:val="16"/>
          <w:szCs w:val="16"/>
          <w:bdr w:val="single" w:sz="4" w:space="0" w:color="auto"/>
          <w:lang w:val="en-US"/>
        </w:rPr>
      </w:pPr>
      <w:r w:rsidRPr="00AA636B">
        <w:rPr>
          <w:color w:val="FF0000"/>
          <w:sz w:val="16"/>
          <w:szCs w:val="16"/>
          <w:bdr w:val="single" w:sz="4" w:space="0" w:color="auto"/>
          <w:lang w:val="en-US"/>
        </w:rPr>
        <w:t>I authorize the Roma Tre University to the processing of persona</w:t>
      </w:r>
      <w:r w:rsidR="00F867D8">
        <w:rPr>
          <w:color w:val="FF0000"/>
          <w:sz w:val="16"/>
          <w:szCs w:val="16"/>
          <w:bdr w:val="single" w:sz="4" w:space="0" w:color="auto"/>
          <w:lang w:val="en-US"/>
        </w:rPr>
        <w:t>l data, in accordance with law</w:t>
      </w:r>
      <w:r w:rsidRPr="00AA636B">
        <w:rPr>
          <w:color w:val="FF0000"/>
          <w:sz w:val="16"/>
          <w:szCs w:val="16"/>
          <w:bdr w:val="single" w:sz="4" w:space="0" w:color="auto"/>
          <w:lang w:val="en-US"/>
        </w:rPr>
        <w:t xml:space="preserve"> n . 196 of 30/06/03.</w:t>
      </w:r>
    </w:p>
    <w:p w:rsidR="00C7587D" w:rsidRPr="009A6469" w:rsidRDefault="00C7587D" w:rsidP="00C7587D">
      <w:pPr>
        <w:jc w:val="both"/>
        <w:rPr>
          <w:sz w:val="44"/>
          <w:szCs w:val="32"/>
          <w:lang w:val="en-US"/>
        </w:rPr>
      </w:pPr>
    </w:p>
    <w:p w:rsidR="00C7587D" w:rsidRDefault="00C7587D" w:rsidP="00C7587D">
      <w:pPr>
        <w:jc w:val="both"/>
      </w:pPr>
      <w:r>
        <w:t xml:space="preserve">Data, </w:t>
      </w:r>
      <w:r>
        <w:tab/>
        <w:t>_________________________________</w:t>
      </w:r>
      <w:r>
        <w:tab/>
      </w:r>
      <w:r>
        <w:tab/>
      </w:r>
      <w:r>
        <w:tab/>
        <w:t xml:space="preserve">        </w:t>
      </w:r>
    </w:p>
    <w:p w:rsidR="001B21BC" w:rsidRDefault="00C7587D" w:rsidP="00C7587D">
      <w:pPr>
        <w:jc w:val="both"/>
      </w:pPr>
      <w:r w:rsidRPr="000B783D">
        <w:rPr>
          <w:color w:val="FF0000"/>
        </w:rPr>
        <w:t>(Date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 xml:space="preserve">(firma originale) </w:t>
      </w:r>
    </w:p>
    <w:p w:rsidR="00C7587D" w:rsidRPr="001B21BC" w:rsidRDefault="001B21BC" w:rsidP="00C7587D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21BC">
        <w:rPr>
          <w:color w:val="FF0000"/>
        </w:rPr>
        <w:t>(</w:t>
      </w:r>
      <w:proofErr w:type="spellStart"/>
      <w:r w:rsidRPr="001B21BC">
        <w:rPr>
          <w:color w:val="FF0000"/>
        </w:rPr>
        <w:t>original</w:t>
      </w:r>
      <w:proofErr w:type="spellEnd"/>
      <w:r w:rsidRPr="001B21BC">
        <w:rPr>
          <w:color w:val="FF0000"/>
        </w:rPr>
        <w:t xml:space="preserve"> </w:t>
      </w:r>
      <w:proofErr w:type="spellStart"/>
      <w:r w:rsidRPr="001B21BC">
        <w:rPr>
          <w:color w:val="FF0000"/>
        </w:rPr>
        <w:t>signature</w:t>
      </w:r>
      <w:proofErr w:type="spellEnd"/>
      <w:r w:rsidRPr="001B21BC">
        <w:rPr>
          <w:color w:val="FF0000"/>
        </w:rPr>
        <w:t>)</w:t>
      </w:r>
      <w:r w:rsidRPr="001B21BC">
        <w:rPr>
          <w:color w:val="FF0000"/>
        </w:rPr>
        <w:tab/>
      </w:r>
      <w:r w:rsidR="00C7587D" w:rsidRPr="001B21BC">
        <w:rPr>
          <w:color w:val="FF0000"/>
        </w:rPr>
        <w:t xml:space="preserve">  </w:t>
      </w:r>
      <w:r w:rsidR="00C7587D" w:rsidRPr="001B21BC">
        <w:rPr>
          <w:color w:val="FF0000"/>
        </w:rPr>
        <w:tab/>
      </w:r>
    </w:p>
    <w:p w:rsidR="00C7587D" w:rsidRDefault="00C7587D" w:rsidP="00C7587D">
      <w:pPr>
        <w:ind w:left="6372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5C52" w:rsidRPr="00275A12" w:rsidRDefault="00215C52" w:rsidP="00215C52">
      <w:pPr>
        <w:spacing w:line="360" w:lineRule="auto"/>
        <w:jc w:val="both"/>
        <w:rPr>
          <w:sz w:val="16"/>
          <w:szCs w:val="16"/>
        </w:rPr>
      </w:pPr>
    </w:p>
    <w:p w:rsidR="00215C52" w:rsidRDefault="00215C52" w:rsidP="00215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"/>
        <w:jc w:val="center"/>
        <w:rPr>
          <w:b/>
          <w:u w:val="single"/>
        </w:rPr>
      </w:pPr>
      <w:r>
        <w:rPr>
          <w:b/>
          <w:u w:val="single"/>
        </w:rPr>
        <w:t>ALLEGARE FOTOCOPIA DI UN DOCUMENTO DI IDENTITA’ (fronte - retro)</w:t>
      </w:r>
    </w:p>
    <w:p w:rsidR="00215C52" w:rsidRPr="008603D4" w:rsidRDefault="00215C52" w:rsidP="00215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"/>
        <w:jc w:val="center"/>
        <w:rPr>
          <w:lang w:val="en-US"/>
        </w:rPr>
      </w:pPr>
      <w:r w:rsidRPr="002D3188">
        <w:rPr>
          <w:b/>
          <w:color w:val="FF0000"/>
          <w:lang w:val="en-US"/>
        </w:rPr>
        <w:t>(Please attach a copy of an identification document, for example your passport)</w:t>
      </w:r>
    </w:p>
    <w:p w:rsidR="00215C52" w:rsidRPr="00D058E4" w:rsidRDefault="00215C52" w:rsidP="00215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938"/>
        <w:jc w:val="right"/>
        <w:rPr>
          <w:b/>
        </w:rPr>
      </w:pPr>
      <w:r w:rsidRPr="004510C7">
        <w:br w:type="page"/>
      </w:r>
      <w:r w:rsidRPr="00D058E4">
        <w:rPr>
          <w:b/>
        </w:rPr>
        <w:lastRenderedPageBreak/>
        <w:t>ALLEGATO C</w:t>
      </w:r>
    </w:p>
    <w:p w:rsidR="00215C52" w:rsidRPr="00D058E4" w:rsidRDefault="00215C52" w:rsidP="00215C52">
      <w:pPr>
        <w:jc w:val="right"/>
      </w:pPr>
    </w:p>
    <w:p w:rsidR="00215C52" w:rsidRPr="00D058E4" w:rsidRDefault="00215C52" w:rsidP="00215C52">
      <w:pPr>
        <w:jc w:val="center"/>
        <w:rPr>
          <w:b/>
        </w:rPr>
      </w:pPr>
    </w:p>
    <w:p w:rsidR="00215C52" w:rsidRDefault="00215C52" w:rsidP="00215C52">
      <w:pPr>
        <w:jc w:val="center"/>
        <w:rPr>
          <w:b/>
        </w:rPr>
      </w:pPr>
      <w:r>
        <w:rPr>
          <w:b/>
        </w:rPr>
        <w:t>DICHIARAZIONE SOSTITUTIVA DI CERTIFICATO REDATTA IN CARTA SEMPLICE</w:t>
      </w:r>
    </w:p>
    <w:p w:rsidR="00215C52" w:rsidRPr="00641181" w:rsidRDefault="00215C52" w:rsidP="00215C52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(</w:t>
      </w:r>
      <w:r w:rsidRPr="00641181">
        <w:rPr>
          <w:b/>
          <w:color w:val="FF0000"/>
          <w:lang w:val="en-US"/>
        </w:rPr>
        <w:t>DECLARATION SUBSTITUTE FOR CERTIFICATE PREPARED IN SIMPLE</w:t>
      </w:r>
      <w:r>
        <w:rPr>
          <w:b/>
          <w:color w:val="FF0000"/>
          <w:lang w:val="en-US"/>
        </w:rPr>
        <w:t xml:space="preserve"> </w:t>
      </w:r>
      <w:r w:rsidRPr="00641181">
        <w:rPr>
          <w:b/>
          <w:color w:val="FF0000"/>
          <w:lang w:val="en-US"/>
        </w:rPr>
        <w:t>PAPER</w:t>
      </w:r>
      <w:r>
        <w:rPr>
          <w:b/>
          <w:color w:val="FF0000"/>
          <w:lang w:val="en-US"/>
        </w:rPr>
        <w:t>)</w:t>
      </w:r>
    </w:p>
    <w:p w:rsidR="00215C52" w:rsidRDefault="00215C52" w:rsidP="00215C52">
      <w:pPr>
        <w:ind w:right="-143"/>
        <w:jc w:val="center"/>
        <w:rPr>
          <w:b/>
          <w:sz w:val="18"/>
        </w:rPr>
      </w:pPr>
      <w:r>
        <w:rPr>
          <w:b/>
          <w:sz w:val="18"/>
        </w:rPr>
        <w:t xml:space="preserve">(DPR 28/12/2000, n° 445 </w:t>
      </w:r>
      <w:r>
        <w:rPr>
          <w:b/>
          <w:i/>
          <w:sz w:val="18"/>
        </w:rPr>
        <w:t>“Testo Unico delle disposizioni legislative e regolamentari in materia di documentazione amministrativa</w:t>
      </w:r>
      <w:r>
        <w:rPr>
          <w:b/>
          <w:sz w:val="18"/>
        </w:rPr>
        <w:t>)</w:t>
      </w:r>
    </w:p>
    <w:p w:rsidR="00215C52" w:rsidRDefault="00215C52" w:rsidP="00215C52">
      <w:pPr>
        <w:jc w:val="both"/>
        <w:rPr>
          <w:sz w:val="22"/>
        </w:rPr>
      </w:pPr>
    </w:p>
    <w:p w:rsidR="00215C52" w:rsidRDefault="00215C52" w:rsidP="00215C52">
      <w:pPr>
        <w:jc w:val="both"/>
      </w:pPr>
    </w:p>
    <w:p w:rsidR="00215C52" w:rsidRDefault="00215C52" w:rsidP="00215C52">
      <w:pPr>
        <w:spacing w:line="360" w:lineRule="auto"/>
        <w:jc w:val="both"/>
      </w:pPr>
      <w:r>
        <w:t>Il sottoscritto ................................................................... (Codice Fiscale ………….........................................................)</w:t>
      </w:r>
    </w:p>
    <w:p w:rsidR="00215C52" w:rsidRDefault="00215C52" w:rsidP="00215C52">
      <w:pPr>
        <w:spacing w:line="360" w:lineRule="auto"/>
        <w:jc w:val="both"/>
      </w:pPr>
      <w:r w:rsidRPr="009844C5">
        <w:rPr>
          <w:color w:val="FF0000"/>
        </w:rPr>
        <w:t xml:space="preserve">(The </w:t>
      </w:r>
      <w:proofErr w:type="spellStart"/>
      <w:r w:rsidRPr="009844C5">
        <w:rPr>
          <w:color w:val="FF0000"/>
        </w:rPr>
        <w:t>undersigned</w:t>
      </w:r>
      <w:proofErr w:type="spellEnd"/>
      <w:r w:rsidRPr="009844C5">
        <w:rPr>
          <w:color w:val="FF0000"/>
        </w:rPr>
        <w:t xml:space="preserve">) </w:t>
      </w:r>
      <w:r>
        <w:rPr>
          <w:color w:val="FF0000"/>
        </w:rPr>
        <w:t xml:space="preserve">                                                         (fiscal </w:t>
      </w:r>
      <w:proofErr w:type="spellStart"/>
      <w:r>
        <w:rPr>
          <w:color w:val="FF0000"/>
        </w:rPr>
        <w:t>number</w:t>
      </w:r>
      <w:proofErr w:type="spellEnd"/>
      <w:r>
        <w:rPr>
          <w:color w:val="FF0000"/>
        </w:rPr>
        <w:t>)</w:t>
      </w:r>
    </w:p>
    <w:p w:rsidR="00215C52" w:rsidRPr="00AA636B" w:rsidRDefault="00215C52" w:rsidP="00215C52">
      <w:pPr>
        <w:spacing w:line="360" w:lineRule="auto"/>
        <w:jc w:val="both"/>
        <w:rPr>
          <w:lang w:val="en-US"/>
        </w:rPr>
      </w:pPr>
      <w:r>
        <w:t xml:space="preserve">nato a ....................................................... (.....) il ......................................, residente a .............................................. </w:t>
      </w:r>
      <w:r w:rsidRPr="00AA636B">
        <w:rPr>
          <w:lang w:val="en-US"/>
        </w:rPr>
        <w:t>(.....)</w:t>
      </w:r>
    </w:p>
    <w:p w:rsidR="00215C52" w:rsidRPr="00562DAE" w:rsidRDefault="00215C52" w:rsidP="00215C52">
      <w:pPr>
        <w:spacing w:line="360" w:lineRule="auto"/>
        <w:jc w:val="both"/>
        <w:rPr>
          <w:lang w:val="en-US"/>
        </w:rPr>
      </w:pPr>
      <w:r w:rsidRPr="00562DAE">
        <w:rPr>
          <w:color w:val="FF0000"/>
          <w:lang w:val="en-US"/>
        </w:rPr>
        <w:t xml:space="preserve">(born in)                                                 </w:t>
      </w:r>
      <w:r>
        <w:rPr>
          <w:color w:val="FF0000"/>
          <w:lang w:val="en-US"/>
        </w:rPr>
        <w:t xml:space="preserve">        </w:t>
      </w:r>
      <w:r w:rsidRPr="00562DAE">
        <w:rPr>
          <w:color w:val="FF0000"/>
          <w:lang w:val="en-US"/>
        </w:rPr>
        <w:t xml:space="preserve">(in date)  </w:t>
      </w:r>
      <w:r>
        <w:rPr>
          <w:color w:val="FF0000"/>
          <w:lang w:val="en-US"/>
        </w:rPr>
        <w:t xml:space="preserve">                           </w:t>
      </w:r>
      <w:r w:rsidRPr="00562DAE">
        <w:rPr>
          <w:color w:val="FF0000"/>
          <w:lang w:val="en-US"/>
        </w:rPr>
        <w:t>(a</w:t>
      </w:r>
      <w:r w:rsidR="00F867D8">
        <w:rPr>
          <w:color w:val="FF0000"/>
          <w:lang w:val="en-US"/>
        </w:rPr>
        <w:t>d</w:t>
      </w:r>
      <w:r w:rsidRPr="00562DAE">
        <w:rPr>
          <w:color w:val="FF0000"/>
          <w:lang w:val="en-US"/>
        </w:rPr>
        <w:t>dress)</w:t>
      </w:r>
    </w:p>
    <w:p w:rsidR="00215C52" w:rsidRPr="00AA636B" w:rsidRDefault="00215C52" w:rsidP="00215C52">
      <w:pPr>
        <w:spacing w:line="360" w:lineRule="auto"/>
        <w:jc w:val="both"/>
        <w:rPr>
          <w:lang w:val="en-US"/>
        </w:rPr>
      </w:pPr>
      <w:r w:rsidRPr="00AA636B">
        <w:rPr>
          <w:lang w:val="en-US"/>
        </w:rPr>
        <w:t>in via ..............................................................................., tel. ......................................., cell. ......................................,</w:t>
      </w:r>
    </w:p>
    <w:p w:rsidR="00215C52" w:rsidRPr="00AA636B" w:rsidRDefault="00215C52" w:rsidP="00215C52">
      <w:pPr>
        <w:spacing w:line="360" w:lineRule="auto"/>
        <w:jc w:val="both"/>
        <w:rPr>
          <w:lang w:val="en-US"/>
        </w:rPr>
      </w:pPr>
      <w:r w:rsidRPr="00562DAE">
        <w:rPr>
          <w:color w:val="FF0000"/>
          <w:lang w:val="en-US"/>
        </w:rPr>
        <w:t>(telephone number)</w:t>
      </w:r>
    </w:p>
    <w:p w:rsidR="00215C52" w:rsidRDefault="00215C52" w:rsidP="00215C52">
      <w:pPr>
        <w:spacing w:line="360" w:lineRule="auto"/>
        <w:jc w:val="both"/>
      </w:pPr>
      <w:r>
        <w:t>e-mail ……………………………………………………………………… consapevole che le dichiarazioni mendaci sono punite ai sensi del Codice Penale e delle altre norme in materia vigenti</w:t>
      </w:r>
    </w:p>
    <w:p w:rsidR="00215C52" w:rsidRPr="00C33BBC" w:rsidRDefault="00215C52" w:rsidP="00215C52">
      <w:pPr>
        <w:spacing w:line="360" w:lineRule="auto"/>
        <w:jc w:val="both"/>
        <w:rPr>
          <w:lang w:val="en-US"/>
        </w:rPr>
      </w:pPr>
      <w:r>
        <w:rPr>
          <w:color w:val="FF0000"/>
          <w:lang w:val="en-US"/>
        </w:rPr>
        <w:t>(</w:t>
      </w:r>
      <w:r w:rsidRPr="00C33BBC">
        <w:rPr>
          <w:color w:val="FF0000"/>
          <w:lang w:val="en-US"/>
        </w:rPr>
        <w:t>aware that false declarations are punishable under the Criminal Code and other rules in force</w:t>
      </w:r>
      <w:r>
        <w:rPr>
          <w:color w:val="FF0000"/>
          <w:lang w:val="en-US"/>
        </w:rPr>
        <w:t>)</w:t>
      </w:r>
    </w:p>
    <w:p w:rsidR="00215C52" w:rsidRPr="00C33BBC" w:rsidRDefault="00215C52" w:rsidP="00215C52">
      <w:pPr>
        <w:spacing w:line="360" w:lineRule="auto"/>
        <w:jc w:val="center"/>
        <w:rPr>
          <w:b/>
          <w:lang w:val="en-US"/>
        </w:rPr>
      </w:pPr>
    </w:p>
    <w:p w:rsidR="00930A29" w:rsidRPr="00BC1266" w:rsidRDefault="00930A29" w:rsidP="00930A29">
      <w:pPr>
        <w:spacing w:line="360" w:lineRule="auto"/>
        <w:jc w:val="both"/>
        <w:rPr>
          <w:b/>
        </w:rPr>
      </w:pPr>
      <w:r w:rsidRPr="00BC1266">
        <w:rPr>
          <w:b/>
        </w:rPr>
        <w:t>DICHIARA</w:t>
      </w:r>
      <w:r w:rsidRPr="00BC1266">
        <w:t xml:space="preserve"> </w:t>
      </w:r>
      <w:r w:rsidRPr="00BC1266">
        <w:rPr>
          <w:b/>
        </w:rPr>
        <w:t>CHE SONO PIENAMENTE CONFORMI AGLI ORIGINALI LE COPIE DI TUTTI I TITOLI E DI TUTTE LE PUBBLICAZIONI ALLEGATE ALLA PRESENTE DOMANDA</w:t>
      </w:r>
      <w:r>
        <w:rPr>
          <w:b/>
        </w:rPr>
        <w:t>.</w:t>
      </w:r>
    </w:p>
    <w:p w:rsidR="00930A29" w:rsidRPr="00BC1266" w:rsidRDefault="00930A29" w:rsidP="00930A29">
      <w:pPr>
        <w:spacing w:line="360" w:lineRule="auto"/>
        <w:jc w:val="both"/>
        <w:rPr>
          <w:b/>
          <w:color w:val="FF0000"/>
          <w:lang w:val="en-US"/>
        </w:rPr>
      </w:pPr>
      <w:r w:rsidRPr="00BC1266">
        <w:rPr>
          <w:b/>
          <w:color w:val="FF0000"/>
          <w:lang w:val="en-US"/>
        </w:rPr>
        <w:t>(DECLARES THAT ALL THE COPIES OF THE TITLES, OF THE PUBBLICATIONS, AND ANY OTHER QUALIFICATIONS ATTACHED</w:t>
      </w:r>
      <w:r w:rsidRPr="00BC1266">
        <w:rPr>
          <w:color w:val="FF0000"/>
          <w:sz w:val="22"/>
          <w:lang w:val="en-US"/>
        </w:rPr>
        <w:t xml:space="preserve"> </w:t>
      </w:r>
      <w:r w:rsidRPr="00BC1266">
        <w:rPr>
          <w:b/>
          <w:color w:val="FF0000"/>
          <w:lang w:val="en-US"/>
        </w:rPr>
        <w:t xml:space="preserve">TO </w:t>
      </w:r>
      <w:r>
        <w:rPr>
          <w:b/>
          <w:color w:val="FF0000"/>
          <w:lang w:val="en-US"/>
        </w:rPr>
        <w:t>THIS</w:t>
      </w:r>
      <w:r w:rsidRPr="00BC1266">
        <w:rPr>
          <w:b/>
          <w:color w:val="FF0000"/>
          <w:lang w:val="en-US"/>
        </w:rPr>
        <w:t xml:space="preserve"> APPLICATION FORM</w:t>
      </w:r>
      <w:r w:rsidRPr="00BC1266">
        <w:rPr>
          <w:color w:val="FF0000"/>
          <w:sz w:val="22"/>
          <w:lang w:val="en-US"/>
        </w:rPr>
        <w:t xml:space="preserve"> </w:t>
      </w:r>
      <w:r w:rsidRPr="00BC1266">
        <w:rPr>
          <w:b/>
          <w:color w:val="FF0000"/>
          <w:lang w:val="en-US"/>
        </w:rPr>
        <w:t>ARE FULLY COMPLIANT WITH ORIGINAL</w:t>
      </w:r>
      <w:r>
        <w:rPr>
          <w:b/>
          <w:color w:val="FF0000"/>
          <w:lang w:val="en-US"/>
        </w:rPr>
        <w:t>.</w:t>
      </w:r>
      <w:r w:rsidRPr="00BC1266">
        <w:rPr>
          <w:b/>
          <w:color w:val="FF0000"/>
          <w:lang w:val="en-US"/>
        </w:rPr>
        <w:t>)</w:t>
      </w:r>
    </w:p>
    <w:p w:rsidR="00215C52" w:rsidRPr="00930A29" w:rsidRDefault="00215C52" w:rsidP="00215C52">
      <w:pPr>
        <w:jc w:val="both"/>
        <w:rPr>
          <w:lang w:val="en-US"/>
        </w:rPr>
      </w:pPr>
    </w:p>
    <w:p w:rsidR="00215C52" w:rsidRPr="002544AB" w:rsidRDefault="00215C52" w:rsidP="00215C52">
      <w:pPr>
        <w:spacing w:before="120"/>
        <w:jc w:val="center"/>
        <w:rPr>
          <w:sz w:val="36"/>
          <w:szCs w:val="36"/>
        </w:rPr>
      </w:pPr>
      <w:r w:rsidRPr="004214E0">
        <w:rPr>
          <w:sz w:val="16"/>
          <w:szCs w:val="16"/>
          <w:bdr w:val="single" w:sz="4" w:space="0" w:color="auto"/>
        </w:rPr>
        <w:t xml:space="preserve">Il/la sottoscritto/a autorizza l’Università degli Studi Roma Tre al trattamento dei dati personali, nel rispetto del </w:t>
      </w:r>
      <w:proofErr w:type="spellStart"/>
      <w:r w:rsidRPr="004214E0">
        <w:rPr>
          <w:sz w:val="16"/>
          <w:szCs w:val="16"/>
          <w:bdr w:val="single" w:sz="4" w:space="0" w:color="auto"/>
        </w:rPr>
        <w:t>D.Lgs.</w:t>
      </w:r>
      <w:proofErr w:type="spellEnd"/>
      <w:r w:rsidRPr="004214E0">
        <w:rPr>
          <w:sz w:val="16"/>
          <w:szCs w:val="16"/>
          <w:bdr w:val="single" w:sz="4" w:space="0" w:color="auto"/>
        </w:rPr>
        <w:t xml:space="preserve"> n. 196 del 30/06/03.</w:t>
      </w:r>
    </w:p>
    <w:p w:rsidR="00215C52" w:rsidRPr="008C3610" w:rsidRDefault="00215C52" w:rsidP="00215C52">
      <w:pPr>
        <w:spacing w:before="120"/>
        <w:jc w:val="center"/>
        <w:rPr>
          <w:color w:val="FF0000"/>
          <w:sz w:val="16"/>
          <w:szCs w:val="16"/>
          <w:bdr w:val="single" w:sz="4" w:space="0" w:color="auto"/>
          <w:lang w:val="en-US"/>
        </w:rPr>
      </w:pPr>
      <w:r w:rsidRPr="008C3610">
        <w:rPr>
          <w:color w:val="FF0000"/>
          <w:sz w:val="16"/>
          <w:szCs w:val="16"/>
          <w:bdr w:val="single" w:sz="4" w:space="0" w:color="auto"/>
          <w:lang w:val="en-US"/>
        </w:rPr>
        <w:t>I authorize the Roma Tre University to the processing of personal data , in accordan</w:t>
      </w:r>
      <w:r w:rsidR="00F867D8">
        <w:rPr>
          <w:color w:val="FF0000"/>
          <w:sz w:val="16"/>
          <w:szCs w:val="16"/>
          <w:bdr w:val="single" w:sz="4" w:space="0" w:color="auto"/>
          <w:lang w:val="en-US"/>
        </w:rPr>
        <w:t>ce with law n</w:t>
      </w:r>
      <w:r w:rsidRPr="008C3610">
        <w:rPr>
          <w:color w:val="FF0000"/>
          <w:sz w:val="16"/>
          <w:szCs w:val="16"/>
          <w:bdr w:val="single" w:sz="4" w:space="0" w:color="auto"/>
          <w:lang w:val="en-US"/>
        </w:rPr>
        <w:t>. 196 of 30/06/03.</w:t>
      </w:r>
    </w:p>
    <w:p w:rsidR="00215C52" w:rsidRPr="009A6469" w:rsidRDefault="00215C52" w:rsidP="00215C52">
      <w:pPr>
        <w:jc w:val="both"/>
        <w:rPr>
          <w:sz w:val="44"/>
          <w:szCs w:val="32"/>
          <w:lang w:val="en-US"/>
        </w:rPr>
      </w:pPr>
    </w:p>
    <w:p w:rsidR="00215C52" w:rsidRDefault="00215C52" w:rsidP="00215C52">
      <w:pPr>
        <w:jc w:val="both"/>
      </w:pPr>
      <w:r>
        <w:t xml:space="preserve">Data, </w:t>
      </w:r>
      <w:r>
        <w:tab/>
        <w:t>_________________________________</w:t>
      </w:r>
      <w:r>
        <w:tab/>
      </w:r>
      <w:r>
        <w:tab/>
      </w:r>
      <w:r>
        <w:tab/>
        <w:t xml:space="preserve">___________________________________        </w:t>
      </w:r>
    </w:p>
    <w:p w:rsidR="00215C52" w:rsidRPr="000B783D" w:rsidRDefault="00215C52" w:rsidP="00215C52">
      <w:pPr>
        <w:jc w:val="both"/>
        <w:rPr>
          <w:color w:val="FF0000"/>
        </w:rPr>
      </w:pPr>
      <w:r w:rsidRPr="000B783D">
        <w:rPr>
          <w:color w:val="FF0000"/>
        </w:rPr>
        <w:t>(Date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 xml:space="preserve">(firma originale)   </w:t>
      </w:r>
      <w:r>
        <w:rPr>
          <w:color w:val="FF0000"/>
        </w:rPr>
        <w:tab/>
      </w:r>
    </w:p>
    <w:p w:rsidR="00215C52" w:rsidRPr="000B783D" w:rsidRDefault="00215C52" w:rsidP="00215C52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783D">
        <w:rPr>
          <w:color w:val="FF0000"/>
        </w:rPr>
        <w:t>(</w:t>
      </w:r>
      <w:proofErr w:type="spellStart"/>
      <w:r w:rsidRPr="000B783D">
        <w:rPr>
          <w:color w:val="FF0000"/>
        </w:rPr>
        <w:t>original</w:t>
      </w:r>
      <w:proofErr w:type="spellEnd"/>
      <w:r w:rsidRPr="000B783D">
        <w:rPr>
          <w:color w:val="FF0000"/>
        </w:rPr>
        <w:t xml:space="preserve"> </w:t>
      </w:r>
      <w:proofErr w:type="spellStart"/>
      <w:r w:rsidRPr="000B783D">
        <w:rPr>
          <w:color w:val="FF0000"/>
        </w:rPr>
        <w:t>signature</w:t>
      </w:r>
      <w:proofErr w:type="spellEnd"/>
      <w:r w:rsidRPr="000B783D">
        <w:rPr>
          <w:color w:val="FF0000"/>
        </w:rPr>
        <w:t>)</w:t>
      </w:r>
    </w:p>
    <w:p w:rsidR="00215C52" w:rsidRDefault="00215C52" w:rsidP="00215C52">
      <w:pPr>
        <w:jc w:val="both"/>
      </w:pPr>
    </w:p>
    <w:sectPr w:rsidR="00215C52" w:rsidSect="00413650">
      <w:headerReference w:type="default" r:id="rId9"/>
      <w:pgSz w:w="11907" w:h="16840" w:code="9"/>
      <w:pgMar w:top="1418" w:right="850" w:bottom="851" w:left="993" w:header="851" w:footer="63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6E" w:rsidRDefault="00D3366E">
      <w:r>
        <w:separator/>
      </w:r>
    </w:p>
  </w:endnote>
  <w:endnote w:type="continuationSeparator" w:id="0">
    <w:p w:rsidR="00D3366E" w:rsidRDefault="00D3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 Titlin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6E" w:rsidRDefault="00D3366E">
      <w:r>
        <w:separator/>
      </w:r>
    </w:p>
  </w:footnote>
  <w:footnote w:type="continuationSeparator" w:id="0">
    <w:p w:rsidR="00D3366E" w:rsidRDefault="00D33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30" w:type="pct"/>
      <w:tblBorders>
        <w:bottom w:val="single" w:sz="6" w:space="0" w:color="auto"/>
      </w:tblBorders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20"/>
      <w:gridCol w:w="8168"/>
    </w:tblGrid>
    <w:tr w:rsidR="00CF3B0E" w:rsidTr="00A804D0">
      <w:trPr>
        <w:cantSplit/>
        <w:trHeight w:hRule="exact" w:val="1134"/>
      </w:trPr>
      <w:tc>
        <w:tcPr>
          <w:tcW w:w="786" w:type="pct"/>
          <w:tcBorders>
            <w:bottom w:val="single" w:sz="6" w:space="0" w:color="auto"/>
          </w:tcBorders>
        </w:tcPr>
        <w:p w:rsidR="00CF3B0E" w:rsidRDefault="00CF3B0E" w:rsidP="00C35019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</w:rPr>
            <w:drawing>
              <wp:inline distT="0" distB="0" distL="0" distR="0">
                <wp:extent cx="1113155" cy="675640"/>
                <wp:effectExtent l="0" t="0" r="0" b="0"/>
                <wp:docPr id="4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4" w:type="pct"/>
          <w:tcBorders>
            <w:bottom w:val="single" w:sz="6" w:space="0" w:color="auto"/>
          </w:tcBorders>
        </w:tcPr>
        <w:p w:rsidR="00CF3B0E" w:rsidRDefault="00CF3B0E" w:rsidP="00C35019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:rsidR="00CF3B0E" w:rsidRDefault="00CF3B0E" w:rsidP="00C35019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:rsidR="00CF3B0E" w:rsidRPr="00785B81" w:rsidRDefault="00CF3B0E" w:rsidP="00785B81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</w:rPr>
          </w:pPr>
          <w:r>
            <w:rPr>
              <w:b/>
            </w:rPr>
            <w:t>Dipartimento di Matematica e Fisica</w:t>
          </w:r>
        </w:p>
      </w:tc>
    </w:tr>
  </w:tbl>
  <w:p w:rsidR="00CF3B0E" w:rsidRDefault="00CF3B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B4E"/>
    <w:multiLevelType w:val="hybridMultilevel"/>
    <w:tmpl w:val="AC00E988"/>
    <w:lvl w:ilvl="0" w:tplc="0410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1">
    <w:nsid w:val="060D5484"/>
    <w:multiLevelType w:val="singleLevel"/>
    <w:tmpl w:val="0158E8B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57318D5"/>
    <w:multiLevelType w:val="hybridMultilevel"/>
    <w:tmpl w:val="9AFC4A4A"/>
    <w:lvl w:ilvl="0" w:tplc="F68AD204">
      <w:start w:val="2"/>
      <w:numFmt w:val="upp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C54"/>
    <w:multiLevelType w:val="hybridMultilevel"/>
    <w:tmpl w:val="32DA1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877FF"/>
    <w:multiLevelType w:val="hybridMultilevel"/>
    <w:tmpl w:val="B5E0F5BA"/>
    <w:lvl w:ilvl="0" w:tplc="6B621F0E">
      <w:start w:val="2"/>
      <w:numFmt w:val="upperLetter"/>
      <w:lvlText w:val="%1)"/>
      <w:lvlJc w:val="left"/>
      <w:pPr>
        <w:ind w:left="720" w:hanging="360"/>
      </w:pPr>
      <w:rPr>
        <w:rFonts w:eastAsiaTheme="majorEastAsi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599"/>
    <w:multiLevelType w:val="hybridMultilevel"/>
    <w:tmpl w:val="E75C47B4"/>
    <w:lvl w:ilvl="0" w:tplc="0410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6">
    <w:nsid w:val="24602AA7"/>
    <w:multiLevelType w:val="hybridMultilevel"/>
    <w:tmpl w:val="25684C1E"/>
    <w:lvl w:ilvl="0" w:tplc="256ABBEA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24C83940"/>
    <w:multiLevelType w:val="hybridMultilevel"/>
    <w:tmpl w:val="2AB4A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4B54B3"/>
    <w:multiLevelType w:val="hybridMultilevel"/>
    <w:tmpl w:val="1C52E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B1FC9"/>
    <w:multiLevelType w:val="singleLevel"/>
    <w:tmpl w:val="34E6A260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u w:val="none"/>
      </w:rPr>
    </w:lvl>
  </w:abstractNum>
  <w:abstractNum w:abstractNumId="10">
    <w:nsid w:val="30655657"/>
    <w:multiLevelType w:val="hybridMultilevel"/>
    <w:tmpl w:val="1354EA58"/>
    <w:lvl w:ilvl="0" w:tplc="0410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11">
    <w:nsid w:val="36E52CC8"/>
    <w:multiLevelType w:val="hybridMultilevel"/>
    <w:tmpl w:val="5E904B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977461"/>
    <w:multiLevelType w:val="singleLevel"/>
    <w:tmpl w:val="0158E8B4"/>
    <w:lvl w:ilvl="0">
      <w:start w:val="1"/>
      <w:numFmt w:val="lowerLetter"/>
      <w:lvlText w:val="%1)"/>
      <w:legacy w:legacy="1" w:legacySpace="0" w:legacyIndent="283"/>
      <w:lvlJc w:val="left"/>
      <w:pPr>
        <w:ind w:left="1984" w:hanging="283"/>
      </w:pPr>
      <w:rPr>
        <w:rFonts w:cs="Times New Roman"/>
      </w:rPr>
    </w:lvl>
  </w:abstractNum>
  <w:abstractNum w:abstractNumId="13">
    <w:nsid w:val="4E56002C"/>
    <w:multiLevelType w:val="singleLevel"/>
    <w:tmpl w:val="0158E8B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>
    <w:nsid w:val="4F8E45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7A7624E"/>
    <w:multiLevelType w:val="hybridMultilevel"/>
    <w:tmpl w:val="129685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BD21D1"/>
    <w:multiLevelType w:val="hybridMultilevel"/>
    <w:tmpl w:val="115AF0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D350375"/>
    <w:multiLevelType w:val="hybridMultilevel"/>
    <w:tmpl w:val="A72CB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B2DB9"/>
    <w:multiLevelType w:val="hybridMultilevel"/>
    <w:tmpl w:val="286C2CBE"/>
    <w:lvl w:ilvl="0" w:tplc="FFFFFFFF">
      <w:start w:val="1"/>
      <w:numFmt w:val="bullet"/>
      <w:pStyle w:val="elencopuntuatoprimoliv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603D50B9"/>
    <w:multiLevelType w:val="multilevel"/>
    <w:tmpl w:val="1FFC928E"/>
    <w:lvl w:ilvl="0">
      <w:start w:val="1"/>
      <w:numFmt w:val="lowerLetter"/>
      <w:lvlText w:val="1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69022CEE"/>
    <w:multiLevelType w:val="singleLevel"/>
    <w:tmpl w:val="0214F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CD329E5"/>
    <w:multiLevelType w:val="singleLevel"/>
    <w:tmpl w:val="61402F8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6FE859B6"/>
    <w:multiLevelType w:val="hybridMultilevel"/>
    <w:tmpl w:val="B148B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8037AF"/>
    <w:multiLevelType w:val="multilevel"/>
    <w:tmpl w:val="997A47DC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30514"/>
    <w:multiLevelType w:val="hybridMultilevel"/>
    <w:tmpl w:val="69F8C70A"/>
    <w:lvl w:ilvl="0" w:tplc="46CA475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5">
    <w:nsid w:val="7B49029A"/>
    <w:multiLevelType w:val="multilevel"/>
    <w:tmpl w:val="D97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21"/>
  </w:num>
  <w:num w:numId="5">
    <w:abstractNumId w:val="21"/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1068"/>
          </w:tabs>
          <w:ind w:left="1068" w:hanging="360"/>
        </w:pPr>
        <w:rPr>
          <w:rFonts w:cs="Times New Roman" w:hint="default"/>
        </w:rPr>
      </w:lvl>
    </w:lvlOverride>
  </w:num>
  <w:num w:numId="8">
    <w:abstractNumId w:val="19"/>
  </w:num>
  <w:num w:numId="9">
    <w:abstractNumId w:val="1"/>
  </w:num>
  <w:num w:numId="10">
    <w:abstractNumId w:val="13"/>
  </w:num>
  <w:num w:numId="11">
    <w:abstractNumId w:val="20"/>
  </w:num>
  <w:num w:numId="12">
    <w:abstractNumId w:val="18"/>
  </w:num>
  <w:num w:numId="13">
    <w:abstractNumId w:val="24"/>
  </w:num>
  <w:num w:numId="14">
    <w:abstractNumId w:val="14"/>
  </w:num>
  <w:num w:numId="15">
    <w:abstractNumId w:val="16"/>
  </w:num>
  <w:num w:numId="16">
    <w:abstractNumId w:val="15"/>
  </w:num>
  <w:num w:numId="17">
    <w:abstractNumId w:val="22"/>
  </w:num>
  <w:num w:numId="18">
    <w:abstractNumId w:val="11"/>
  </w:num>
  <w:num w:numId="19">
    <w:abstractNumId w:val="10"/>
  </w:num>
  <w:num w:numId="20">
    <w:abstractNumId w:val="0"/>
  </w:num>
  <w:num w:numId="21">
    <w:abstractNumId w:val="5"/>
  </w:num>
  <w:num w:numId="22">
    <w:abstractNumId w:val="7"/>
  </w:num>
  <w:num w:numId="23">
    <w:abstractNumId w:val="3"/>
  </w:num>
  <w:num w:numId="24">
    <w:abstractNumId w:val="25"/>
  </w:num>
  <w:num w:numId="25">
    <w:abstractNumId w:val="17"/>
  </w:num>
  <w:num w:numId="26">
    <w:abstractNumId w:val="8"/>
  </w:num>
  <w:num w:numId="27">
    <w:abstractNumId w:val="6"/>
  </w:num>
  <w:num w:numId="28">
    <w:abstractNumId w:val="2"/>
  </w:num>
  <w:num w:numId="2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90"/>
    <w:rsid w:val="00002BDB"/>
    <w:rsid w:val="000034E4"/>
    <w:rsid w:val="00004A82"/>
    <w:rsid w:val="00006761"/>
    <w:rsid w:val="000105C9"/>
    <w:rsid w:val="00010E59"/>
    <w:rsid w:val="0001662B"/>
    <w:rsid w:val="00016F8C"/>
    <w:rsid w:val="00023470"/>
    <w:rsid w:val="00023D7C"/>
    <w:rsid w:val="00025192"/>
    <w:rsid w:val="00025D4E"/>
    <w:rsid w:val="000314AB"/>
    <w:rsid w:val="000317BC"/>
    <w:rsid w:val="0003288E"/>
    <w:rsid w:val="000337B9"/>
    <w:rsid w:val="00034956"/>
    <w:rsid w:val="0003544E"/>
    <w:rsid w:val="00036823"/>
    <w:rsid w:val="0003733B"/>
    <w:rsid w:val="00040E34"/>
    <w:rsid w:val="0004421F"/>
    <w:rsid w:val="0004492F"/>
    <w:rsid w:val="00045838"/>
    <w:rsid w:val="00047C67"/>
    <w:rsid w:val="00051DDB"/>
    <w:rsid w:val="00051FF5"/>
    <w:rsid w:val="00053681"/>
    <w:rsid w:val="0005368A"/>
    <w:rsid w:val="00055564"/>
    <w:rsid w:val="000604ED"/>
    <w:rsid w:val="00060696"/>
    <w:rsid w:val="0006149D"/>
    <w:rsid w:val="00063882"/>
    <w:rsid w:val="000711B9"/>
    <w:rsid w:val="00080798"/>
    <w:rsid w:val="000817DA"/>
    <w:rsid w:val="00083469"/>
    <w:rsid w:val="00083724"/>
    <w:rsid w:val="000842AB"/>
    <w:rsid w:val="0008512D"/>
    <w:rsid w:val="00085B8B"/>
    <w:rsid w:val="00087D35"/>
    <w:rsid w:val="00090062"/>
    <w:rsid w:val="00091695"/>
    <w:rsid w:val="00092C5C"/>
    <w:rsid w:val="000952A1"/>
    <w:rsid w:val="000960EF"/>
    <w:rsid w:val="00097835"/>
    <w:rsid w:val="000A02DE"/>
    <w:rsid w:val="000A2C5F"/>
    <w:rsid w:val="000A39B1"/>
    <w:rsid w:val="000A3A58"/>
    <w:rsid w:val="000A79C0"/>
    <w:rsid w:val="000B383B"/>
    <w:rsid w:val="000B5651"/>
    <w:rsid w:val="000B783B"/>
    <w:rsid w:val="000B783D"/>
    <w:rsid w:val="000C0411"/>
    <w:rsid w:val="000C1816"/>
    <w:rsid w:val="000C1AAC"/>
    <w:rsid w:val="000C4964"/>
    <w:rsid w:val="000C54DF"/>
    <w:rsid w:val="000C79D2"/>
    <w:rsid w:val="000C7C17"/>
    <w:rsid w:val="000D0331"/>
    <w:rsid w:val="000D0F7F"/>
    <w:rsid w:val="000D237E"/>
    <w:rsid w:val="000D410B"/>
    <w:rsid w:val="000E0C78"/>
    <w:rsid w:val="000E7900"/>
    <w:rsid w:val="000F21A0"/>
    <w:rsid w:val="000F2504"/>
    <w:rsid w:val="000F2710"/>
    <w:rsid w:val="000F2984"/>
    <w:rsid w:val="000F3140"/>
    <w:rsid w:val="000F35B3"/>
    <w:rsid w:val="000F51C9"/>
    <w:rsid w:val="0010068B"/>
    <w:rsid w:val="001006B3"/>
    <w:rsid w:val="0010083E"/>
    <w:rsid w:val="00102209"/>
    <w:rsid w:val="00102465"/>
    <w:rsid w:val="00103E50"/>
    <w:rsid w:val="00105C9F"/>
    <w:rsid w:val="00105F85"/>
    <w:rsid w:val="00110D76"/>
    <w:rsid w:val="0011144E"/>
    <w:rsid w:val="00113C93"/>
    <w:rsid w:val="00115500"/>
    <w:rsid w:val="001165E5"/>
    <w:rsid w:val="00116AE9"/>
    <w:rsid w:val="00117BD3"/>
    <w:rsid w:val="0012189E"/>
    <w:rsid w:val="00122231"/>
    <w:rsid w:val="00125849"/>
    <w:rsid w:val="00126BD9"/>
    <w:rsid w:val="00132949"/>
    <w:rsid w:val="001336E2"/>
    <w:rsid w:val="00133877"/>
    <w:rsid w:val="00140AF4"/>
    <w:rsid w:val="001411ED"/>
    <w:rsid w:val="00141270"/>
    <w:rsid w:val="001428CE"/>
    <w:rsid w:val="00143E71"/>
    <w:rsid w:val="00144286"/>
    <w:rsid w:val="001452EA"/>
    <w:rsid w:val="001466FF"/>
    <w:rsid w:val="0015093B"/>
    <w:rsid w:val="00152061"/>
    <w:rsid w:val="001528C4"/>
    <w:rsid w:val="00152FE0"/>
    <w:rsid w:val="0015309D"/>
    <w:rsid w:val="00153285"/>
    <w:rsid w:val="0015379B"/>
    <w:rsid w:val="00155A23"/>
    <w:rsid w:val="001605DF"/>
    <w:rsid w:val="0016111D"/>
    <w:rsid w:val="00166DF8"/>
    <w:rsid w:val="00167EE4"/>
    <w:rsid w:val="00170013"/>
    <w:rsid w:val="001743FD"/>
    <w:rsid w:val="00175BEC"/>
    <w:rsid w:val="0017736A"/>
    <w:rsid w:val="001774D6"/>
    <w:rsid w:val="00177E8A"/>
    <w:rsid w:val="00182B47"/>
    <w:rsid w:val="00183A8E"/>
    <w:rsid w:val="00184A3B"/>
    <w:rsid w:val="00185047"/>
    <w:rsid w:val="0018587F"/>
    <w:rsid w:val="00185DC4"/>
    <w:rsid w:val="00190412"/>
    <w:rsid w:val="0019078D"/>
    <w:rsid w:val="00190A81"/>
    <w:rsid w:val="001927F5"/>
    <w:rsid w:val="00193D77"/>
    <w:rsid w:val="001964FF"/>
    <w:rsid w:val="00196680"/>
    <w:rsid w:val="00196C81"/>
    <w:rsid w:val="001A2D40"/>
    <w:rsid w:val="001A4A9C"/>
    <w:rsid w:val="001A7C00"/>
    <w:rsid w:val="001B0499"/>
    <w:rsid w:val="001B0554"/>
    <w:rsid w:val="001B21BC"/>
    <w:rsid w:val="001B54F2"/>
    <w:rsid w:val="001B59C4"/>
    <w:rsid w:val="001B7C5D"/>
    <w:rsid w:val="001C437F"/>
    <w:rsid w:val="001D1675"/>
    <w:rsid w:val="001D4C32"/>
    <w:rsid w:val="001D6AF1"/>
    <w:rsid w:val="001D7A02"/>
    <w:rsid w:val="001D7DC0"/>
    <w:rsid w:val="001E0A4A"/>
    <w:rsid w:val="001E12E2"/>
    <w:rsid w:val="001E1E57"/>
    <w:rsid w:val="001E2F0C"/>
    <w:rsid w:val="001E30E6"/>
    <w:rsid w:val="001E3FD9"/>
    <w:rsid w:val="001E5D13"/>
    <w:rsid w:val="001F2578"/>
    <w:rsid w:val="001F362F"/>
    <w:rsid w:val="001F5C48"/>
    <w:rsid w:val="001F66AE"/>
    <w:rsid w:val="001F7544"/>
    <w:rsid w:val="00200F78"/>
    <w:rsid w:val="002023A6"/>
    <w:rsid w:val="0020666C"/>
    <w:rsid w:val="00206900"/>
    <w:rsid w:val="002071FF"/>
    <w:rsid w:val="00211F26"/>
    <w:rsid w:val="00215949"/>
    <w:rsid w:val="00215C52"/>
    <w:rsid w:val="002220DB"/>
    <w:rsid w:val="0022314F"/>
    <w:rsid w:val="00224B1F"/>
    <w:rsid w:val="0022528E"/>
    <w:rsid w:val="00225EE7"/>
    <w:rsid w:val="00227838"/>
    <w:rsid w:val="002310AB"/>
    <w:rsid w:val="00236340"/>
    <w:rsid w:val="00236973"/>
    <w:rsid w:val="00240BDA"/>
    <w:rsid w:val="00243491"/>
    <w:rsid w:val="0024568A"/>
    <w:rsid w:val="002544AB"/>
    <w:rsid w:val="00256B69"/>
    <w:rsid w:val="00256F69"/>
    <w:rsid w:val="00260E0D"/>
    <w:rsid w:val="00263BA3"/>
    <w:rsid w:val="0026408D"/>
    <w:rsid w:val="0026686F"/>
    <w:rsid w:val="002675C4"/>
    <w:rsid w:val="00267CCE"/>
    <w:rsid w:val="00271832"/>
    <w:rsid w:val="00272CA9"/>
    <w:rsid w:val="002736A9"/>
    <w:rsid w:val="00274B00"/>
    <w:rsid w:val="00275333"/>
    <w:rsid w:val="00275A12"/>
    <w:rsid w:val="00275CB6"/>
    <w:rsid w:val="002761B5"/>
    <w:rsid w:val="00276461"/>
    <w:rsid w:val="00277A8A"/>
    <w:rsid w:val="00280E4D"/>
    <w:rsid w:val="00281E5A"/>
    <w:rsid w:val="00283583"/>
    <w:rsid w:val="002839E5"/>
    <w:rsid w:val="00284510"/>
    <w:rsid w:val="00285326"/>
    <w:rsid w:val="002858C0"/>
    <w:rsid w:val="002876BC"/>
    <w:rsid w:val="00293B77"/>
    <w:rsid w:val="002945E4"/>
    <w:rsid w:val="002950F9"/>
    <w:rsid w:val="00296485"/>
    <w:rsid w:val="00297E20"/>
    <w:rsid w:val="002A0585"/>
    <w:rsid w:val="002A08F8"/>
    <w:rsid w:val="002A258A"/>
    <w:rsid w:val="002A2773"/>
    <w:rsid w:val="002A45B4"/>
    <w:rsid w:val="002A4AAF"/>
    <w:rsid w:val="002B0484"/>
    <w:rsid w:val="002B149C"/>
    <w:rsid w:val="002B2656"/>
    <w:rsid w:val="002B55FD"/>
    <w:rsid w:val="002B6E93"/>
    <w:rsid w:val="002C0452"/>
    <w:rsid w:val="002C2C62"/>
    <w:rsid w:val="002C4AA5"/>
    <w:rsid w:val="002C5FAF"/>
    <w:rsid w:val="002C666E"/>
    <w:rsid w:val="002C725F"/>
    <w:rsid w:val="002D35DB"/>
    <w:rsid w:val="002D3881"/>
    <w:rsid w:val="002D3923"/>
    <w:rsid w:val="002D52F3"/>
    <w:rsid w:val="002E0109"/>
    <w:rsid w:val="002E021D"/>
    <w:rsid w:val="002E1D75"/>
    <w:rsid w:val="002E1E17"/>
    <w:rsid w:val="002E69A6"/>
    <w:rsid w:val="002E6AE1"/>
    <w:rsid w:val="002E7F84"/>
    <w:rsid w:val="002F0919"/>
    <w:rsid w:val="002F11F1"/>
    <w:rsid w:val="002F3103"/>
    <w:rsid w:val="002F33A7"/>
    <w:rsid w:val="002F46E7"/>
    <w:rsid w:val="002F547E"/>
    <w:rsid w:val="002F6A80"/>
    <w:rsid w:val="002F7A68"/>
    <w:rsid w:val="00300902"/>
    <w:rsid w:val="003011C2"/>
    <w:rsid w:val="0030357A"/>
    <w:rsid w:val="00303726"/>
    <w:rsid w:val="003051C9"/>
    <w:rsid w:val="00305D8E"/>
    <w:rsid w:val="003117CA"/>
    <w:rsid w:val="0031445A"/>
    <w:rsid w:val="00314FB9"/>
    <w:rsid w:val="003159AF"/>
    <w:rsid w:val="003175CA"/>
    <w:rsid w:val="00317DF3"/>
    <w:rsid w:val="00317F2D"/>
    <w:rsid w:val="00320A5A"/>
    <w:rsid w:val="003233EA"/>
    <w:rsid w:val="00323749"/>
    <w:rsid w:val="00325498"/>
    <w:rsid w:val="003255BC"/>
    <w:rsid w:val="003261B4"/>
    <w:rsid w:val="003268A7"/>
    <w:rsid w:val="00330B22"/>
    <w:rsid w:val="003313D4"/>
    <w:rsid w:val="003323FE"/>
    <w:rsid w:val="00332411"/>
    <w:rsid w:val="00332AD9"/>
    <w:rsid w:val="00341BB6"/>
    <w:rsid w:val="0034319A"/>
    <w:rsid w:val="00344F2D"/>
    <w:rsid w:val="00346B62"/>
    <w:rsid w:val="00351B1D"/>
    <w:rsid w:val="00352010"/>
    <w:rsid w:val="00353378"/>
    <w:rsid w:val="0035385D"/>
    <w:rsid w:val="003539DF"/>
    <w:rsid w:val="003541DD"/>
    <w:rsid w:val="003548B2"/>
    <w:rsid w:val="00360672"/>
    <w:rsid w:val="00361CC0"/>
    <w:rsid w:val="00362B08"/>
    <w:rsid w:val="00362EFC"/>
    <w:rsid w:val="00363FDE"/>
    <w:rsid w:val="00364D16"/>
    <w:rsid w:val="00364D56"/>
    <w:rsid w:val="00365DD1"/>
    <w:rsid w:val="00366ED1"/>
    <w:rsid w:val="0037012C"/>
    <w:rsid w:val="0037171C"/>
    <w:rsid w:val="00371979"/>
    <w:rsid w:val="00372CDC"/>
    <w:rsid w:val="003748BD"/>
    <w:rsid w:val="00376D1B"/>
    <w:rsid w:val="0037724D"/>
    <w:rsid w:val="00377E18"/>
    <w:rsid w:val="0038032E"/>
    <w:rsid w:val="00380A08"/>
    <w:rsid w:val="00381900"/>
    <w:rsid w:val="00386127"/>
    <w:rsid w:val="003865DD"/>
    <w:rsid w:val="003872E7"/>
    <w:rsid w:val="0038774E"/>
    <w:rsid w:val="00390AC2"/>
    <w:rsid w:val="0039252E"/>
    <w:rsid w:val="0039691C"/>
    <w:rsid w:val="0039791F"/>
    <w:rsid w:val="00397C2C"/>
    <w:rsid w:val="003A1A6B"/>
    <w:rsid w:val="003A1BD9"/>
    <w:rsid w:val="003A3673"/>
    <w:rsid w:val="003A6901"/>
    <w:rsid w:val="003B16B4"/>
    <w:rsid w:val="003B42A0"/>
    <w:rsid w:val="003B4324"/>
    <w:rsid w:val="003B436C"/>
    <w:rsid w:val="003B4BF0"/>
    <w:rsid w:val="003C1198"/>
    <w:rsid w:val="003C280C"/>
    <w:rsid w:val="003C3D24"/>
    <w:rsid w:val="003C4AE8"/>
    <w:rsid w:val="003C5E79"/>
    <w:rsid w:val="003C734E"/>
    <w:rsid w:val="003C7E12"/>
    <w:rsid w:val="003D1108"/>
    <w:rsid w:val="003D645A"/>
    <w:rsid w:val="003D7A20"/>
    <w:rsid w:val="003E003B"/>
    <w:rsid w:val="003E219B"/>
    <w:rsid w:val="003E273B"/>
    <w:rsid w:val="003E3685"/>
    <w:rsid w:val="003E48A1"/>
    <w:rsid w:val="003E48FB"/>
    <w:rsid w:val="003E6341"/>
    <w:rsid w:val="003E729A"/>
    <w:rsid w:val="003F148A"/>
    <w:rsid w:val="003F29CE"/>
    <w:rsid w:val="003F2DE2"/>
    <w:rsid w:val="003F2E1D"/>
    <w:rsid w:val="00400B0F"/>
    <w:rsid w:val="0040110D"/>
    <w:rsid w:val="004011DD"/>
    <w:rsid w:val="00401816"/>
    <w:rsid w:val="00401B1A"/>
    <w:rsid w:val="00403875"/>
    <w:rsid w:val="004063D8"/>
    <w:rsid w:val="00407393"/>
    <w:rsid w:val="00410F79"/>
    <w:rsid w:val="00412176"/>
    <w:rsid w:val="00413650"/>
    <w:rsid w:val="004159DB"/>
    <w:rsid w:val="00415BDC"/>
    <w:rsid w:val="00416360"/>
    <w:rsid w:val="00420EBC"/>
    <w:rsid w:val="004214E0"/>
    <w:rsid w:val="00421745"/>
    <w:rsid w:val="00422D80"/>
    <w:rsid w:val="0042329A"/>
    <w:rsid w:val="004236F5"/>
    <w:rsid w:val="00424466"/>
    <w:rsid w:val="0043234C"/>
    <w:rsid w:val="00432855"/>
    <w:rsid w:val="00432AC4"/>
    <w:rsid w:val="00435D59"/>
    <w:rsid w:val="00437F79"/>
    <w:rsid w:val="00442533"/>
    <w:rsid w:val="00444742"/>
    <w:rsid w:val="00447B54"/>
    <w:rsid w:val="004501D3"/>
    <w:rsid w:val="00450FF0"/>
    <w:rsid w:val="004510C7"/>
    <w:rsid w:val="00453787"/>
    <w:rsid w:val="00453909"/>
    <w:rsid w:val="00454C59"/>
    <w:rsid w:val="00455E45"/>
    <w:rsid w:val="004566CF"/>
    <w:rsid w:val="0045755A"/>
    <w:rsid w:val="004575D1"/>
    <w:rsid w:val="00461150"/>
    <w:rsid w:val="00462E27"/>
    <w:rsid w:val="00463200"/>
    <w:rsid w:val="004649F8"/>
    <w:rsid w:val="00465335"/>
    <w:rsid w:val="00466686"/>
    <w:rsid w:val="004678A6"/>
    <w:rsid w:val="00470D9F"/>
    <w:rsid w:val="0047112D"/>
    <w:rsid w:val="00471960"/>
    <w:rsid w:val="00473919"/>
    <w:rsid w:val="00473D49"/>
    <w:rsid w:val="00475B46"/>
    <w:rsid w:val="004768D6"/>
    <w:rsid w:val="00482072"/>
    <w:rsid w:val="00483CB5"/>
    <w:rsid w:val="004840FC"/>
    <w:rsid w:val="0048515C"/>
    <w:rsid w:val="00486D22"/>
    <w:rsid w:val="004872CF"/>
    <w:rsid w:val="00491483"/>
    <w:rsid w:val="00491F29"/>
    <w:rsid w:val="0049287B"/>
    <w:rsid w:val="00493506"/>
    <w:rsid w:val="004A00C9"/>
    <w:rsid w:val="004A0F8F"/>
    <w:rsid w:val="004A173B"/>
    <w:rsid w:val="004A402E"/>
    <w:rsid w:val="004A6207"/>
    <w:rsid w:val="004A6AE1"/>
    <w:rsid w:val="004B278C"/>
    <w:rsid w:val="004B2B21"/>
    <w:rsid w:val="004B4CF5"/>
    <w:rsid w:val="004B5BA8"/>
    <w:rsid w:val="004B73CF"/>
    <w:rsid w:val="004C03E0"/>
    <w:rsid w:val="004C09EF"/>
    <w:rsid w:val="004C1529"/>
    <w:rsid w:val="004C30F8"/>
    <w:rsid w:val="004C42EE"/>
    <w:rsid w:val="004C65B5"/>
    <w:rsid w:val="004C7CE0"/>
    <w:rsid w:val="004D0DF5"/>
    <w:rsid w:val="004D2955"/>
    <w:rsid w:val="004D2B6E"/>
    <w:rsid w:val="004D52EC"/>
    <w:rsid w:val="004D720B"/>
    <w:rsid w:val="004D7E82"/>
    <w:rsid w:val="004E368B"/>
    <w:rsid w:val="004E3AA5"/>
    <w:rsid w:val="004E44A8"/>
    <w:rsid w:val="004E4B91"/>
    <w:rsid w:val="004E5270"/>
    <w:rsid w:val="004E5CDA"/>
    <w:rsid w:val="004E63D5"/>
    <w:rsid w:val="004F0DEF"/>
    <w:rsid w:val="004F2024"/>
    <w:rsid w:val="004F28DD"/>
    <w:rsid w:val="004F4F38"/>
    <w:rsid w:val="00502B1E"/>
    <w:rsid w:val="005035E1"/>
    <w:rsid w:val="00503968"/>
    <w:rsid w:val="00504800"/>
    <w:rsid w:val="00506806"/>
    <w:rsid w:val="005100A5"/>
    <w:rsid w:val="0051199E"/>
    <w:rsid w:val="00511CB7"/>
    <w:rsid w:val="00513F9A"/>
    <w:rsid w:val="005142E8"/>
    <w:rsid w:val="00515309"/>
    <w:rsid w:val="00517923"/>
    <w:rsid w:val="005215EF"/>
    <w:rsid w:val="005216A5"/>
    <w:rsid w:val="0052467C"/>
    <w:rsid w:val="00524FBC"/>
    <w:rsid w:val="00525BCE"/>
    <w:rsid w:val="00527D6F"/>
    <w:rsid w:val="00530182"/>
    <w:rsid w:val="00531B28"/>
    <w:rsid w:val="00534685"/>
    <w:rsid w:val="0054028E"/>
    <w:rsid w:val="0054189A"/>
    <w:rsid w:val="005437A3"/>
    <w:rsid w:val="00543BD9"/>
    <w:rsid w:val="005443CE"/>
    <w:rsid w:val="005471AD"/>
    <w:rsid w:val="00547D16"/>
    <w:rsid w:val="005527B9"/>
    <w:rsid w:val="00553734"/>
    <w:rsid w:val="005564F8"/>
    <w:rsid w:val="00557E59"/>
    <w:rsid w:val="00562DAE"/>
    <w:rsid w:val="00563DF9"/>
    <w:rsid w:val="005705B0"/>
    <w:rsid w:val="00573028"/>
    <w:rsid w:val="00575939"/>
    <w:rsid w:val="00576715"/>
    <w:rsid w:val="0057700B"/>
    <w:rsid w:val="00577DF4"/>
    <w:rsid w:val="005814D9"/>
    <w:rsid w:val="005821DE"/>
    <w:rsid w:val="00583062"/>
    <w:rsid w:val="005852FF"/>
    <w:rsid w:val="005924C5"/>
    <w:rsid w:val="00593090"/>
    <w:rsid w:val="005931E5"/>
    <w:rsid w:val="005934D5"/>
    <w:rsid w:val="00593639"/>
    <w:rsid w:val="00594124"/>
    <w:rsid w:val="005963C0"/>
    <w:rsid w:val="00596981"/>
    <w:rsid w:val="005A09E2"/>
    <w:rsid w:val="005A172E"/>
    <w:rsid w:val="005A2C54"/>
    <w:rsid w:val="005A3BE6"/>
    <w:rsid w:val="005A7FDB"/>
    <w:rsid w:val="005B2FBD"/>
    <w:rsid w:val="005B3E2F"/>
    <w:rsid w:val="005B70A7"/>
    <w:rsid w:val="005C0A03"/>
    <w:rsid w:val="005C0F89"/>
    <w:rsid w:val="005C71EA"/>
    <w:rsid w:val="005D3245"/>
    <w:rsid w:val="005D56DF"/>
    <w:rsid w:val="005D7AF5"/>
    <w:rsid w:val="005E50F3"/>
    <w:rsid w:val="005E5821"/>
    <w:rsid w:val="005E682C"/>
    <w:rsid w:val="005F0AF3"/>
    <w:rsid w:val="005F16C8"/>
    <w:rsid w:val="005F1D50"/>
    <w:rsid w:val="005F26D3"/>
    <w:rsid w:val="005F3C95"/>
    <w:rsid w:val="005F5470"/>
    <w:rsid w:val="005F635A"/>
    <w:rsid w:val="00602644"/>
    <w:rsid w:val="00603367"/>
    <w:rsid w:val="006069E8"/>
    <w:rsid w:val="00612059"/>
    <w:rsid w:val="0061323D"/>
    <w:rsid w:val="0062098F"/>
    <w:rsid w:val="00622130"/>
    <w:rsid w:val="00624025"/>
    <w:rsid w:val="00626973"/>
    <w:rsid w:val="00630228"/>
    <w:rsid w:val="00630A5E"/>
    <w:rsid w:val="00631C48"/>
    <w:rsid w:val="00631E44"/>
    <w:rsid w:val="006349EF"/>
    <w:rsid w:val="00637B0B"/>
    <w:rsid w:val="00640CA5"/>
    <w:rsid w:val="00641181"/>
    <w:rsid w:val="00642C1D"/>
    <w:rsid w:val="006434B0"/>
    <w:rsid w:val="00643C9C"/>
    <w:rsid w:val="00644B72"/>
    <w:rsid w:val="006500FB"/>
    <w:rsid w:val="00650CD4"/>
    <w:rsid w:val="00653C1C"/>
    <w:rsid w:val="00654159"/>
    <w:rsid w:val="00654CA8"/>
    <w:rsid w:val="006558FF"/>
    <w:rsid w:val="00655C5C"/>
    <w:rsid w:val="00660060"/>
    <w:rsid w:val="00663C27"/>
    <w:rsid w:val="00663F09"/>
    <w:rsid w:val="00665646"/>
    <w:rsid w:val="0066575C"/>
    <w:rsid w:val="00667482"/>
    <w:rsid w:val="0067039E"/>
    <w:rsid w:val="00670BA5"/>
    <w:rsid w:val="00674BC9"/>
    <w:rsid w:val="00674DA5"/>
    <w:rsid w:val="00675B25"/>
    <w:rsid w:val="00675DB4"/>
    <w:rsid w:val="00675E2B"/>
    <w:rsid w:val="006768B1"/>
    <w:rsid w:val="00677EAA"/>
    <w:rsid w:val="00680CF2"/>
    <w:rsid w:val="00681601"/>
    <w:rsid w:val="006824C9"/>
    <w:rsid w:val="0068305F"/>
    <w:rsid w:val="006842D7"/>
    <w:rsid w:val="00684D90"/>
    <w:rsid w:val="006869FF"/>
    <w:rsid w:val="00686EF4"/>
    <w:rsid w:val="00687B0A"/>
    <w:rsid w:val="00690CDD"/>
    <w:rsid w:val="00690EAB"/>
    <w:rsid w:val="00692BE2"/>
    <w:rsid w:val="00694289"/>
    <w:rsid w:val="00694E30"/>
    <w:rsid w:val="00694EFA"/>
    <w:rsid w:val="00695AA1"/>
    <w:rsid w:val="006A0E66"/>
    <w:rsid w:val="006A1428"/>
    <w:rsid w:val="006A1D3B"/>
    <w:rsid w:val="006A251B"/>
    <w:rsid w:val="006A288F"/>
    <w:rsid w:val="006A4FD7"/>
    <w:rsid w:val="006A590A"/>
    <w:rsid w:val="006A5C2C"/>
    <w:rsid w:val="006A6F63"/>
    <w:rsid w:val="006B085E"/>
    <w:rsid w:val="006B09F3"/>
    <w:rsid w:val="006B0F84"/>
    <w:rsid w:val="006B4172"/>
    <w:rsid w:val="006B432A"/>
    <w:rsid w:val="006B4BF2"/>
    <w:rsid w:val="006B4CFD"/>
    <w:rsid w:val="006B54B1"/>
    <w:rsid w:val="006B556C"/>
    <w:rsid w:val="006B55BF"/>
    <w:rsid w:val="006B5F68"/>
    <w:rsid w:val="006B6C0B"/>
    <w:rsid w:val="006C03DA"/>
    <w:rsid w:val="006C1003"/>
    <w:rsid w:val="006C160C"/>
    <w:rsid w:val="006C264D"/>
    <w:rsid w:val="006C35B7"/>
    <w:rsid w:val="006C399C"/>
    <w:rsid w:val="006C41DE"/>
    <w:rsid w:val="006C4894"/>
    <w:rsid w:val="006C4A90"/>
    <w:rsid w:val="006C5AB4"/>
    <w:rsid w:val="006C6A2D"/>
    <w:rsid w:val="006D0023"/>
    <w:rsid w:val="006D6D1A"/>
    <w:rsid w:val="006E03F0"/>
    <w:rsid w:val="006E05E5"/>
    <w:rsid w:val="006E19B3"/>
    <w:rsid w:val="006E269A"/>
    <w:rsid w:val="006F0623"/>
    <w:rsid w:val="006F376A"/>
    <w:rsid w:val="006F4330"/>
    <w:rsid w:val="006F47C4"/>
    <w:rsid w:val="006F52FF"/>
    <w:rsid w:val="006F6939"/>
    <w:rsid w:val="006F72E8"/>
    <w:rsid w:val="006F7469"/>
    <w:rsid w:val="007008BE"/>
    <w:rsid w:val="00701F14"/>
    <w:rsid w:val="00703621"/>
    <w:rsid w:val="00706513"/>
    <w:rsid w:val="00706F98"/>
    <w:rsid w:val="0071211D"/>
    <w:rsid w:val="00712237"/>
    <w:rsid w:val="007127DB"/>
    <w:rsid w:val="0071301D"/>
    <w:rsid w:val="00713E45"/>
    <w:rsid w:val="00715C8F"/>
    <w:rsid w:val="00716E84"/>
    <w:rsid w:val="00717219"/>
    <w:rsid w:val="00717C01"/>
    <w:rsid w:val="00717DC3"/>
    <w:rsid w:val="007201A4"/>
    <w:rsid w:val="00720532"/>
    <w:rsid w:val="0072094C"/>
    <w:rsid w:val="007222F8"/>
    <w:rsid w:val="00723390"/>
    <w:rsid w:val="00725528"/>
    <w:rsid w:val="00726089"/>
    <w:rsid w:val="00727886"/>
    <w:rsid w:val="00727C53"/>
    <w:rsid w:val="007318EA"/>
    <w:rsid w:val="00732C93"/>
    <w:rsid w:val="00735A12"/>
    <w:rsid w:val="0074152D"/>
    <w:rsid w:val="00742F92"/>
    <w:rsid w:val="0074507F"/>
    <w:rsid w:val="00746602"/>
    <w:rsid w:val="00755DC7"/>
    <w:rsid w:val="00756C38"/>
    <w:rsid w:val="0075751C"/>
    <w:rsid w:val="00761A1B"/>
    <w:rsid w:val="00761A65"/>
    <w:rsid w:val="00761BC5"/>
    <w:rsid w:val="007622D8"/>
    <w:rsid w:val="00763C52"/>
    <w:rsid w:val="0076444C"/>
    <w:rsid w:val="00764772"/>
    <w:rsid w:val="007648A9"/>
    <w:rsid w:val="00764F9A"/>
    <w:rsid w:val="00765489"/>
    <w:rsid w:val="00766B82"/>
    <w:rsid w:val="007707A4"/>
    <w:rsid w:val="00771794"/>
    <w:rsid w:val="00774AA2"/>
    <w:rsid w:val="007751DD"/>
    <w:rsid w:val="007752F4"/>
    <w:rsid w:val="00777202"/>
    <w:rsid w:val="00780D0E"/>
    <w:rsid w:val="007817F5"/>
    <w:rsid w:val="00783A5A"/>
    <w:rsid w:val="00783DDC"/>
    <w:rsid w:val="007842A3"/>
    <w:rsid w:val="00785B81"/>
    <w:rsid w:val="00785C9A"/>
    <w:rsid w:val="007875C0"/>
    <w:rsid w:val="00787848"/>
    <w:rsid w:val="007919A9"/>
    <w:rsid w:val="00793354"/>
    <w:rsid w:val="00793E77"/>
    <w:rsid w:val="00795344"/>
    <w:rsid w:val="00797F37"/>
    <w:rsid w:val="007A112D"/>
    <w:rsid w:val="007A1299"/>
    <w:rsid w:val="007A4072"/>
    <w:rsid w:val="007A4B9D"/>
    <w:rsid w:val="007A5935"/>
    <w:rsid w:val="007A73E6"/>
    <w:rsid w:val="007A7C1D"/>
    <w:rsid w:val="007B069F"/>
    <w:rsid w:val="007B1848"/>
    <w:rsid w:val="007B21CB"/>
    <w:rsid w:val="007B74A1"/>
    <w:rsid w:val="007C0A31"/>
    <w:rsid w:val="007C3000"/>
    <w:rsid w:val="007C39BA"/>
    <w:rsid w:val="007C6090"/>
    <w:rsid w:val="007D358E"/>
    <w:rsid w:val="007D3A6C"/>
    <w:rsid w:val="007D3EB1"/>
    <w:rsid w:val="007D4048"/>
    <w:rsid w:val="007D46E7"/>
    <w:rsid w:val="007D5B3B"/>
    <w:rsid w:val="007D64EA"/>
    <w:rsid w:val="007D6C62"/>
    <w:rsid w:val="007E0149"/>
    <w:rsid w:val="007E025C"/>
    <w:rsid w:val="007E0D6C"/>
    <w:rsid w:val="007E1CD4"/>
    <w:rsid w:val="007E2869"/>
    <w:rsid w:val="007E2883"/>
    <w:rsid w:val="007E4045"/>
    <w:rsid w:val="007E43D3"/>
    <w:rsid w:val="007E554B"/>
    <w:rsid w:val="007E5637"/>
    <w:rsid w:val="007E5EA7"/>
    <w:rsid w:val="007E6274"/>
    <w:rsid w:val="007F1CAB"/>
    <w:rsid w:val="007F23E7"/>
    <w:rsid w:val="007F2B30"/>
    <w:rsid w:val="007F2FFD"/>
    <w:rsid w:val="007F3E00"/>
    <w:rsid w:val="007F48F6"/>
    <w:rsid w:val="007F62C5"/>
    <w:rsid w:val="007F6DF8"/>
    <w:rsid w:val="007F70AE"/>
    <w:rsid w:val="008027E4"/>
    <w:rsid w:val="00804492"/>
    <w:rsid w:val="00804BFF"/>
    <w:rsid w:val="00805E17"/>
    <w:rsid w:val="008071B9"/>
    <w:rsid w:val="00807CB6"/>
    <w:rsid w:val="00807FCC"/>
    <w:rsid w:val="008117CA"/>
    <w:rsid w:val="00812D79"/>
    <w:rsid w:val="00816C20"/>
    <w:rsid w:val="0082092A"/>
    <w:rsid w:val="00821818"/>
    <w:rsid w:val="0082353A"/>
    <w:rsid w:val="008256BC"/>
    <w:rsid w:val="00826AAD"/>
    <w:rsid w:val="00827BEA"/>
    <w:rsid w:val="00830479"/>
    <w:rsid w:val="00834EAB"/>
    <w:rsid w:val="00835A6A"/>
    <w:rsid w:val="008361BF"/>
    <w:rsid w:val="00836C50"/>
    <w:rsid w:val="00840487"/>
    <w:rsid w:val="008425D1"/>
    <w:rsid w:val="00843283"/>
    <w:rsid w:val="00847563"/>
    <w:rsid w:val="0085064B"/>
    <w:rsid w:val="00851C8D"/>
    <w:rsid w:val="00852017"/>
    <w:rsid w:val="00853521"/>
    <w:rsid w:val="00854717"/>
    <w:rsid w:val="008551D8"/>
    <w:rsid w:val="00855D9E"/>
    <w:rsid w:val="00856070"/>
    <w:rsid w:val="00856FE6"/>
    <w:rsid w:val="008603D4"/>
    <w:rsid w:val="00860898"/>
    <w:rsid w:val="00862630"/>
    <w:rsid w:val="0086322F"/>
    <w:rsid w:val="008646EA"/>
    <w:rsid w:val="00865B8A"/>
    <w:rsid w:val="008660AC"/>
    <w:rsid w:val="00866BF7"/>
    <w:rsid w:val="00867B2F"/>
    <w:rsid w:val="0087031B"/>
    <w:rsid w:val="00875C42"/>
    <w:rsid w:val="008769A4"/>
    <w:rsid w:val="0087757E"/>
    <w:rsid w:val="0088274E"/>
    <w:rsid w:val="00882C17"/>
    <w:rsid w:val="00882E43"/>
    <w:rsid w:val="0088330B"/>
    <w:rsid w:val="00883402"/>
    <w:rsid w:val="008852B9"/>
    <w:rsid w:val="00886704"/>
    <w:rsid w:val="008871A9"/>
    <w:rsid w:val="00887E80"/>
    <w:rsid w:val="008904A0"/>
    <w:rsid w:val="00892CE3"/>
    <w:rsid w:val="00893104"/>
    <w:rsid w:val="00893CE7"/>
    <w:rsid w:val="00896608"/>
    <w:rsid w:val="00896F3F"/>
    <w:rsid w:val="008971C4"/>
    <w:rsid w:val="008A155B"/>
    <w:rsid w:val="008A20B0"/>
    <w:rsid w:val="008A2731"/>
    <w:rsid w:val="008A2C14"/>
    <w:rsid w:val="008A3CF3"/>
    <w:rsid w:val="008A478A"/>
    <w:rsid w:val="008A48FA"/>
    <w:rsid w:val="008A4CFB"/>
    <w:rsid w:val="008A5901"/>
    <w:rsid w:val="008B050D"/>
    <w:rsid w:val="008B0FE1"/>
    <w:rsid w:val="008B3181"/>
    <w:rsid w:val="008B4F2E"/>
    <w:rsid w:val="008B64A4"/>
    <w:rsid w:val="008C2033"/>
    <w:rsid w:val="008C2755"/>
    <w:rsid w:val="008C34A2"/>
    <w:rsid w:val="008C3610"/>
    <w:rsid w:val="008C3BC0"/>
    <w:rsid w:val="008C5267"/>
    <w:rsid w:val="008D11EB"/>
    <w:rsid w:val="008D1EF2"/>
    <w:rsid w:val="008D4295"/>
    <w:rsid w:val="008D46A2"/>
    <w:rsid w:val="008D5035"/>
    <w:rsid w:val="008D7AB5"/>
    <w:rsid w:val="008E0256"/>
    <w:rsid w:val="008E0845"/>
    <w:rsid w:val="008E0D82"/>
    <w:rsid w:val="008E2A37"/>
    <w:rsid w:val="008E594B"/>
    <w:rsid w:val="008F013B"/>
    <w:rsid w:val="008F013E"/>
    <w:rsid w:val="008F1DA0"/>
    <w:rsid w:val="008F4A4C"/>
    <w:rsid w:val="008F7E90"/>
    <w:rsid w:val="00901586"/>
    <w:rsid w:val="00901D1A"/>
    <w:rsid w:val="0090281F"/>
    <w:rsid w:val="00902F8C"/>
    <w:rsid w:val="00903194"/>
    <w:rsid w:val="00904CB0"/>
    <w:rsid w:val="0090572A"/>
    <w:rsid w:val="00906F79"/>
    <w:rsid w:val="009073BD"/>
    <w:rsid w:val="00907418"/>
    <w:rsid w:val="009113B2"/>
    <w:rsid w:val="0091151D"/>
    <w:rsid w:val="0091481A"/>
    <w:rsid w:val="00914A47"/>
    <w:rsid w:val="009155E2"/>
    <w:rsid w:val="009165A3"/>
    <w:rsid w:val="00916651"/>
    <w:rsid w:val="00916D71"/>
    <w:rsid w:val="00920080"/>
    <w:rsid w:val="00920A10"/>
    <w:rsid w:val="009217AA"/>
    <w:rsid w:val="00926861"/>
    <w:rsid w:val="00927080"/>
    <w:rsid w:val="00930A29"/>
    <w:rsid w:val="009312D3"/>
    <w:rsid w:val="00932577"/>
    <w:rsid w:val="00932698"/>
    <w:rsid w:val="00932E14"/>
    <w:rsid w:val="00934A46"/>
    <w:rsid w:val="00935B72"/>
    <w:rsid w:val="009369CA"/>
    <w:rsid w:val="00936BC3"/>
    <w:rsid w:val="009377D9"/>
    <w:rsid w:val="009417CC"/>
    <w:rsid w:val="009420BC"/>
    <w:rsid w:val="009455D6"/>
    <w:rsid w:val="009461B3"/>
    <w:rsid w:val="0094646D"/>
    <w:rsid w:val="0094785D"/>
    <w:rsid w:val="00953F62"/>
    <w:rsid w:val="0096037D"/>
    <w:rsid w:val="0096136D"/>
    <w:rsid w:val="00961E71"/>
    <w:rsid w:val="00962FD5"/>
    <w:rsid w:val="009650CE"/>
    <w:rsid w:val="0096685D"/>
    <w:rsid w:val="00967AC2"/>
    <w:rsid w:val="00971023"/>
    <w:rsid w:val="00971696"/>
    <w:rsid w:val="00971EB8"/>
    <w:rsid w:val="009738DE"/>
    <w:rsid w:val="00973990"/>
    <w:rsid w:val="00974B4C"/>
    <w:rsid w:val="0097517C"/>
    <w:rsid w:val="00981392"/>
    <w:rsid w:val="00986710"/>
    <w:rsid w:val="00986ACC"/>
    <w:rsid w:val="009870A4"/>
    <w:rsid w:val="009900E0"/>
    <w:rsid w:val="00990354"/>
    <w:rsid w:val="00990C58"/>
    <w:rsid w:val="00992180"/>
    <w:rsid w:val="009931A3"/>
    <w:rsid w:val="0099389B"/>
    <w:rsid w:val="009940C5"/>
    <w:rsid w:val="00994B50"/>
    <w:rsid w:val="00995D4D"/>
    <w:rsid w:val="00996308"/>
    <w:rsid w:val="0099661E"/>
    <w:rsid w:val="00997C7D"/>
    <w:rsid w:val="009A6469"/>
    <w:rsid w:val="009B2A54"/>
    <w:rsid w:val="009C079E"/>
    <w:rsid w:val="009C0FAD"/>
    <w:rsid w:val="009C5537"/>
    <w:rsid w:val="009C7A31"/>
    <w:rsid w:val="009D1FA9"/>
    <w:rsid w:val="009D28F0"/>
    <w:rsid w:val="009D2A3E"/>
    <w:rsid w:val="009D35B6"/>
    <w:rsid w:val="009D4E67"/>
    <w:rsid w:val="009D6808"/>
    <w:rsid w:val="009E0691"/>
    <w:rsid w:val="009E4AC4"/>
    <w:rsid w:val="009E5FDA"/>
    <w:rsid w:val="009E6172"/>
    <w:rsid w:val="009F05F9"/>
    <w:rsid w:val="009F09FE"/>
    <w:rsid w:val="009F0D12"/>
    <w:rsid w:val="009F313E"/>
    <w:rsid w:val="009F3496"/>
    <w:rsid w:val="009F4CEA"/>
    <w:rsid w:val="009F4EC5"/>
    <w:rsid w:val="009F6375"/>
    <w:rsid w:val="009F7D6A"/>
    <w:rsid w:val="00A01678"/>
    <w:rsid w:val="00A02256"/>
    <w:rsid w:val="00A0276A"/>
    <w:rsid w:val="00A02EF0"/>
    <w:rsid w:val="00A030EB"/>
    <w:rsid w:val="00A03581"/>
    <w:rsid w:val="00A0588C"/>
    <w:rsid w:val="00A05EB7"/>
    <w:rsid w:val="00A071EA"/>
    <w:rsid w:val="00A07E7F"/>
    <w:rsid w:val="00A11933"/>
    <w:rsid w:val="00A1230C"/>
    <w:rsid w:val="00A1356E"/>
    <w:rsid w:val="00A15D77"/>
    <w:rsid w:val="00A16243"/>
    <w:rsid w:val="00A1659C"/>
    <w:rsid w:val="00A16DAA"/>
    <w:rsid w:val="00A20695"/>
    <w:rsid w:val="00A21A6A"/>
    <w:rsid w:val="00A23EFA"/>
    <w:rsid w:val="00A260ED"/>
    <w:rsid w:val="00A276BB"/>
    <w:rsid w:val="00A27DB4"/>
    <w:rsid w:val="00A3339A"/>
    <w:rsid w:val="00A359B0"/>
    <w:rsid w:val="00A36D3C"/>
    <w:rsid w:val="00A40656"/>
    <w:rsid w:val="00A41444"/>
    <w:rsid w:val="00A41E9A"/>
    <w:rsid w:val="00A4226D"/>
    <w:rsid w:val="00A451D5"/>
    <w:rsid w:val="00A47C27"/>
    <w:rsid w:val="00A50ABE"/>
    <w:rsid w:val="00A51011"/>
    <w:rsid w:val="00A5233E"/>
    <w:rsid w:val="00A5294D"/>
    <w:rsid w:val="00A53069"/>
    <w:rsid w:val="00A56298"/>
    <w:rsid w:val="00A63330"/>
    <w:rsid w:val="00A66305"/>
    <w:rsid w:val="00A66AB0"/>
    <w:rsid w:val="00A670A4"/>
    <w:rsid w:val="00A678F8"/>
    <w:rsid w:val="00A70172"/>
    <w:rsid w:val="00A708D4"/>
    <w:rsid w:val="00A72633"/>
    <w:rsid w:val="00A72F3D"/>
    <w:rsid w:val="00A739CE"/>
    <w:rsid w:val="00A74465"/>
    <w:rsid w:val="00A74FBA"/>
    <w:rsid w:val="00A76990"/>
    <w:rsid w:val="00A804D0"/>
    <w:rsid w:val="00A80966"/>
    <w:rsid w:val="00A81DB3"/>
    <w:rsid w:val="00A82092"/>
    <w:rsid w:val="00A84DA6"/>
    <w:rsid w:val="00A86829"/>
    <w:rsid w:val="00A921A7"/>
    <w:rsid w:val="00A9305D"/>
    <w:rsid w:val="00A93E86"/>
    <w:rsid w:val="00A94266"/>
    <w:rsid w:val="00A96EF5"/>
    <w:rsid w:val="00A97C84"/>
    <w:rsid w:val="00AA04EB"/>
    <w:rsid w:val="00AA28A1"/>
    <w:rsid w:val="00AA3D02"/>
    <w:rsid w:val="00AA4DFE"/>
    <w:rsid w:val="00AA636B"/>
    <w:rsid w:val="00AB27EF"/>
    <w:rsid w:val="00AB2BEF"/>
    <w:rsid w:val="00AB4967"/>
    <w:rsid w:val="00AB53EE"/>
    <w:rsid w:val="00AB630A"/>
    <w:rsid w:val="00AB6A23"/>
    <w:rsid w:val="00AC23B8"/>
    <w:rsid w:val="00AC2990"/>
    <w:rsid w:val="00AC67CB"/>
    <w:rsid w:val="00AD00E8"/>
    <w:rsid w:val="00AD2183"/>
    <w:rsid w:val="00AD3E81"/>
    <w:rsid w:val="00AD63A1"/>
    <w:rsid w:val="00AD763A"/>
    <w:rsid w:val="00AE02CB"/>
    <w:rsid w:val="00AE0574"/>
    <w:rsid w:val="00AE0EC8"/>
    <w:rsid w:val="00AE4743"/>
    <w:rsid w:val="00AF0110"/>
    <w:rsid w:val="00AF07B3"/>
    <w:rsid w:val="00AF2ED9"/>
    <w:rsid w:val="00AF42D1"/>
    <w:rsid w:val="00AF627F"/>
    <w:rsid w:val="00AF649E"/>
    <w:rsid w:val="00B00874"/>
    <w:rsid w:val="00B00F47"/>
    <w:rsid w:val="00B0205E"/>
    <w:rsid w:val="00B04BC2"/>
    <w:rsid w:val="00B053C0"/>
    <w:rsid w:val="00B06C37"/>
    <w:rsid w:val="00B10CB7"/>
    <w:rsid w:val="00B1245C"/>
    <w:rsid w:val="00B12CF8"/>
    <w:rsid w:val="00B23AF9"/>
    <w:rsid w:val="00B24F65"/>
    <w:rsid w:val="00B2593D"/>
    <w:rsid w:val="00B279B6"/>
    <w:rsid w:val="00B3038E"/>
    <w:rsid w:val="00B30F46"/>
    <w:rsid w:val="00B312F5"/>
    <w:rsid w:val="00B314FC"/>
    <w:rsid w:val="00B31EB3"/>
    <w:rsid w:val="00B33562"/>
    <w:rsid w:val="00B34190"/>
    <w:rsid w:val="00B345B0"/>
    <w:rsid w:val="00B3463F"/>
    <w:rsid w:val="00B36B37"/>
    <w:rsid w:val="00B37B69"/>
    <w:rsid w:val="00B4013F"/>
    <w:rsid w:val="00B44079"/>
    <w:rsid w:val="00B47026"/>
    <w:rsid w:val="00B47559"/>
    <w:rsid w:val="00B50C70"/>
    <w:rsid w:val="00B50F46"/>
    <w:rsid w:val="00B53549"/>
    <w:rsid w:val="00B6125E"/>
    <w:rsid w:val="00B64173"/>
    <w:rsid w:val="00B67C17"/>
    <w:rsid w:val="00B70F56"/>
    <w:rsid w:val="00B7453F"/>
    <w:rsid w:val="00B81E9C"/>
    <w:rsid w:val="00B81EBE"/>
    <w:rsid w:val="00B833DC"/>
    <w:rsid w:val="00B839AD"/>
    <w:rsid w:val="00B83AE1"/>
    <w:rsid w:val="00B851A7"/>
    <w:rsid w:val="00B87517"/>
    <w:rsid w:val="00B879F0"/>
    <w:rsid w:val="00B93B9C"/>
    <w:rsid w:val="00B93D72"/>
    <w:rsid w:val="00B94190"/>
    <w:rsid w:val="00B95EC7"/>
    <w:rsid w:val="00B96648"/>
    <w:rsid w:val="00B97271"/>
    <w:rsid w:val="00B97779"/>
    <w:rsid w:val="00BA163B"/>
    <w:rsid w:val="00BA2519"/>
    <w:rsid w:val="00BA28E9"/>
    <w:rsid w:val="00BA4295"/>
    <w:rsid w:val="00BA4CE8"/>
    <w:rsid w:val="00BA4F27"/>
    <w:rsid w:val="00BA5A74"/>
    <w:rsid w:val="00BA5E7A"/>
    <w:rsid w:val="00BA61B8"/>
    <w:rsid w:val="00BA78E8"/>
    <w:rsid w:val="00BB0692"/>
    <w:rsid w:val="00BB3705"/>
    <w:rsid w:val="00BB662A"/>
    <w:rsid w:val="00BB6889"/>
    <w:rsid w:val="00BB7787"/>
    <w:rsid w:val="00BC5404"/>
    <w:rsid w:val="00BC5656"/>
    <w:rsid w:val="00BC5F22"/>
    <w:rsid w:val="00BC6C51"/>
    <w:rsid w:val="00BC7450"/>
    <w:rsid w:val="00BD1127"/>
    <w:rsid w:val="00BD2980"/>
    <w:rsid w:val="00BD6813"/>
    <w:rsid w:val="00BE1EA9"/>
    <w:rsid w:val="00BE2441"/>
    <w:rsid w:val="00BE36E3"/>
    <w:rsid w:val="00BF04B6"/>
    <w:rsid w:val="00BF2183"/>
    <w:rsid w:val="00BF30CB"/>
    <w:rsid w:val="00BF49BA"/>
    <w:rsid w:val="00BF4C77"/>
    <w:rsid w:val="00C00F93"/>
    <w:rsid w:val="00C011AD"/>
    <w:rsid w:val="00C052DD"/>
    <w:rsid w:val="00C056D1"/>
    <w:rsid w:val="00C068CF"/>
    <w:rsid w:val="00C107D0"/>
    <w:rsid w:val="00C117AC"/>
    <w:rsid w:val="00C127F1"/>
    <w:rsid w:val="00C14C96"/>
    <w:rsid w:val="00C1542D"/>
    <w:rsid w:val="00C162DD"/>
    <w:rsid w:val="00C20989"/>
    <w:rsid w:val="00C210EF"/>
    <w:rsid w:val="00C2195B"/>
    <w:rsid w:val="00C21E32"/>
    <w:rsid w:val="00C2249E"/>
    <w:rsid w:val="00C239CB"/>
    <w:rsid w:val="00C24C34"/>
    <w:rsid w:val="00C24C77"/>
    <w:rsid w:val="00C2616D"/>
    <w:rsid w:val="00C26A77"/>
    <w:rsid w:val="00C26E70"/>
    <w:rsid w:val="00C27CF4"/>
    <w:rsid w:val="00C301F1"/>
    <w:rsid w:val="00C30639"/>
    <w:rsid w:val="00C30781"/>
    <w:rsid w:val="00C30CBF"/>
    <w:rsid w:val="00C323DD"/>
    <w:rsid w:val="00C33BBC"/>
    <w:rsid w:val="00C35019"/>
    <w:rsid w:val="00C35424"/>
    <w:rsid w:val="00C418CA"/>
    <w:rsid w:val="00C41C2F"/>
    <w:rsid w:val="00C42BF7"/>
    <w:rsid w:val="00C4420E"/>
    <w:rsid w:val="00C473B7"/>
    <w:rsid w:val="00C500DE"/>
    <w:rsid w:val="00C506B5"/>
    <w:rsid w:val="00C51370"/>
    <w:rsid w:val="00C51722"/>
    <w:rsid w:val="00C5234D"/>
    <w:rsid w:val="00C5315E"/>
    <w:rsid w:val="00C55D59"/>
    <w:rsid w:val="00C56495"/>
    <w:rsid w:val="00C66D5C"/>
    <w:rsid w:val="00C67078"/>
    <w:rsid w:val="00C678BC"/>
    <w:rsid w:val="00C72623"/>
    <w:rsid w:val="00C74699"/>
    <w:rsid w:val="00C75173"/>
    <w:rsid w:val="00C754F3"/>
    <w:rsid w:val="00C7587D"/>
    <w:rsid w:val="00C80A06"/>
    <w:rsid w:val="00C8161D"/>
    <w:rsid w:val="00C81950"/>
    <w:rsid w:val="00C82991"/>
    <w:rsid w:val="00C82B4E"/>
    <w:rsid w:val="00C835CF"/>
    <w:rsid w:val="00C840BB"/>
    <w:rsid w:val="00C8573D"/>
    <w:rsid w:val="00C90214"/>
    <w:rsid w:val="00C90B86"/>
    <w:rsid w:val="00C93EF6"/>
    <w:rsid w:val="00C9424B"/>
    <w:rsid w:val="00C9435D"/>
    <w:rsid w:val="00C94D2C"/>
    <w:rsid w:val="00C95AF6"/>
    <w:rsid w:val="00CA4B71"/>
    <w:rsid w:val="00CA4D37"/>
    <w:rsid w:val="00CA542D"/>
    <w:rsid w:val="00CA7224"/>
    <w:rsid w:val="00CB041F"/>
    <w:rsid w:val="00CB05CE"/>
    <w:rsid w:val="00CB091A"/>
    <w:rsid w:val="00CB0D8C"/>
    <w:rsid w:val="00CB272A"/>
    <w:rsid w:val="00CB2C92"/>
    <w:rsid w:val="00CB4238"/>
    <w:rsid w:val="00CB4330"/>
    <w:rsid w:val="00CB546F"/>
    <w:rsid w:val="00CB5AE4"/>
    <w:rsid w:val="00CB5D11"/>
    <w:rsid w:val="00CB620D"/>
    <w:rsid w:val="00CB761B"/>
    <w:rsid w:val="00CC0646"/>
    <w:rsid w:val="00CC1DF7"/>
    <w:rsid w:val="00CC23D8"/>
    <w:rsid w:val="00CC75F1"/>
    <w:rsid w:val="00CD0CA7"/>
    <w:rsid w:val="00CE188C"/>
    <w:rsid w:val="00CE2741"/>
    <w:rsid w:val="00CE293B"/>
    <w:rsid w:val="00CE4368"/>
    <w:rsid w:val="00CE5FE1"/>
    <w:rsid w:val="00CE696B"/>
    <w:rsid w:val="00CE7AA6"/>
    <w:rsid w:val="00CF197E"/>
    <w:rsid w:val="00CF198C"/>
    <w:rsid w:val="00CF3486"/>
    <w:rsid w:val="00CF38EC"/>
    <w:rsid w:val="00CF3B0E"/>
    <w:rsid w:val="00CF4AB1"/>
    <w:rsid w:val="00CF76EB"/>
    <w:rsid w:val="00D00268"/>
    <w:rsid w:val="00D02124"/>
    <w:rsid w:val="00D02327"/>
    <w:rsid w:val="00D03291"/>
    <w:rsid w:val="00D058E4"/>
    <w:rsid w:val="00D07175"/>
    <w:rsid w:val="00D078A0"/>
    <w:rsid w:val="00D07FD1"/>
    <w:rsid w:val="00D12E25"/>
    <w:rsid w:val="00D14AC9"/>
    <w:rsid w:val="00D153B6"/>
    <w:rsid w:val="00D15AC1"/>
    <w:rsid w:val="00D16B26"/>
    <w:rsid w:val="00D21DF0"/>
    <w:rsid w:val="00D22B69"/>
    <w:rsid w:val="00D2650E"/>
    <w:rsid w:val="00D32FED"/>
    <w:rsid w:val="00D3366E"/>
    <w:rsid w:val="00D33DAA"/>
    <w:rsid w:val="00D34CAB"/>
    <w:rsid w:val="00D363B9"/>
    <w:rsid w:val="00D36F4B"/>
    <w:rsid w:val="00D404E3"/>
    <w:rsid w:val="00D42267"/>
    <w:rsid w:val="00D45891"/>
    <w:rsid w:val="00D45F3C"/>
    <w:rsid w:val="00D538BC"/>
    <w:rsid w:val="00D541D4"/>
    <w:rsid w:val="00D546DE"/>
    <w:rsid w:val="00D55907"/>
    <w:rsid w:val="00D576A2"/>
    <w:rsid w:val="00D578E0"/>
    <w:rsid w:val="00D62E5F"/>
    <w:rsid w:val="00D64ECC"/>
    <w:rsid w:val="00D667F9"/>
    <w:rsid w:val="00D667FF"/>
    <w:rsid w:val="00D7269D"/>
    <w:rsid w:val="00D74047"/>
    <w:rsid w:val="00D746A0"/>
    <w:rsid w:val="00D74F1C"/>
    <w:rsid w:val="00D75F85"/>
    <w:rsid w:val="00D7740B"/>
    <w:rsid w:val="00D83413"/>
    <w:rsid w:val="00D85663"/>
    <w:rsid w:val="00D912A9"/>
    <w:rsid w:val="00D9160D"/>
    <w:rsid w:val="00D950A5"/>
    <w:rsid w:val="00D95797"/>
    <w:rsid w:val="00D96C92"/>
    <w:rsid w:val="00D97339"/>
    <w:rsid w:val="00DA06DA"/>
    <w:rsid w:val="00DA40B8"/>
    <w:rsid w:val="00DA4D13"/>
    <w:rsid w:val="00DA5575"/>
    <w:rsid w:val="00DA5578"/>
    <w:rsid w:val="00DA5F0A"/>
    <w:rsid w:val="00DA63A5"/>
    <w:rsid w:val="00DA6E1C"/>
    <w:rsid w:val="00DA7296"/>
    <w:rsid w:val="00DA740F"/>
    <w:rsid w:val="00DB03DC"/>
    <w:rsid w:val="00DB0EF5"/>
    <w:rsid w:val="00DB20B8"/>
    <w:rsid w:val="00DB25AD"/>
    <w:rsid w:val="00DB79F8"/>
    <w:rsid w:val="00DC1DCF"/>
    <w:rsid w:val="00DC30FA"/>
    <w:rsid w:val="00DC4C34"/>
    <w:rsid w:val="00DC675C"/>
    <w:rsid w:val="00DC6D36"/>
    <w:rsid w:val="00DD11B0"/>
    <w:rsid w:val="00DD1275"/>
    <w:rsid w:val="00DD22E8"/>
    <w:rsid w:val="00DD30D6"/>
    <w:rsid w:val="00DD33AF"/>
    <w:rsid w:val="00DD3B98"/>
    <w:rsid w:val="00DD60E2"/>
    <w:rsid w:val="00DD6631"/>
    <w:rsid w:val="00DE4F57"/>
    <w:rsid w:val="00DE52E9"/>
    <w:rsid w:val="00DE55BF"/>
    <w:rsid w:val="00DE7BE6"/>
    <w:rsid w:val="00DF1FE4"/>
    <w:rsid w:val="00DF5542"/>
    <w:rsid w:val="00E00225"/>
    <w:rsid w:val="00E02326"/>
    <w:rsid w:val="00E02975"/>
    <w:rsid w:val="00E03F3A"/>
    <w:rsid w:val="00E0443D"/>
    <w:rsid w:val="00E055C5"/>
    <w:rsid w:val="00E109C7"/>
    <w:rsid w:val="00E116A2"/>
    <w:rsid w:val="00E12B3A"/>
    <w:rsid w:val="00E140C4"/>
    <w:rsid w:val="00E14599"/>
    <w:rsid w:val="00E15380"/>
    <w:rsid w:val="00E16B63"/>
    <w:rsid w:val="00E178E0"/>
    <w:rsid w:val="00E17EDF"/>
    <w:rsid w:val="00E23140"/>
    <w:rsid w:val="00E23B6A"/>
    <w:rsid w:val="00E2578A"/>
    <w:rsid w:val="00E26988"/>
    <w:rsid w:val="00E26DC3"/>
    <w:rsid w:val="00E273F3"/>
    <w:rsid w:val="00E30B94"/>
    <w:rsid w:val="00E30D35"/>
    <w:rsid w:val="00E346F6"/>
    <w:rsid w:val="00E35E71"/>
    <w:rsid w:val="00E36084"/>
    <w:rsid w:val="00E43C62"/>
    <w:rsid w:val="00E44580"/>
    <w:rsid w:val="00E463D3"/>
    <w:rsid w:val="00E50B91"/>
    <w:rsid w:val="00E552C6"/>
    <w:rsid w:val="00E56E5C"/>
    <w:rsid w:val="00E604EF"/>
    <w:rsid w:val="00E60D00"/>
    <w:rsid w:val="00E60DF0"/>
    <w:rsid w:val="00E62C3D"/>
    <w:rsid w:val="00E642DF"/>
    <w:rsid w:val="00E643D7"/>
    <w:rsid w:val="00E64B1B"/>
    <w:rsid w:val="00E6580E"/>
    <w:rsid w:val="00E67627"/>
    <w:rsid w:val="00E70059"/>
    <w:rsid w:val="00E7082D"/>
    <w:rsid w:val="00E71EBA"/>
    <w:rsid w:val="00E734A7"/>
    <w:rsid w:val="00E73930"/>
    <w:rsid w:val="00E73CF8"/>
    <w:rsid w:val="00E74900"/>
    <w:rsid w:val="00E75B0E"/>
    <w:rsid w:val="00E769BB"/>
    <w:rsid w:val="00E804D0"/>
    <w:rsid w:val="00E80962"/>
    <w:rsid w:val="00E80A00"/>
    <w:rsid w:val="00E80FB2"/>
    <w:rsid w:val="00E822EB"/>
    <w:rsid w:val="00E9385C"/>
    <w:rsid w:val="00E942F9"/>
    <w:rsid w:val="00E952CB"/>
    <w:rsid w:val="00EA7E0E"/>
    <w:rsid w:val="00EB04DC"/>
    <w:rsid w:val="00EB3FF2"/>
    <w:rsid w:val="00EB4BCC"/>
    <w:rsid w:val="00EC0155"/>
    <w:rsid w:val="00EC170B"/>
    <w:rsid w:val="00EC2436"/>
    <w:rsid w:val="00EC40B7"/>
    <w:rsid w:val="00EC63E0"/>
    <w:rsid w:val="00EC739F"/>
    <w:rsid w:val="00EC7656"/>
    <w:rsid w:val="00ED0A65"/>
    <w:rsid w:val="00ED267F"/>
    <w:rsid w:val="00ED5462"/>
    <w:rsid w:val="00ED57B0"/>
    <w:rsid w:val="00ED5E72"/>
    <w:rsid w:val="00EE02F9"/>
    <w:rsid w:val="00EE2B3A"/>
    <w:rsid w:val="00EE5BFE"/>
    <w:rsid w:val="00EE6FF9"/>
    <w:rsid w:val="00EE76C8"/>
    <w:rsid w:val="00EE7C42"/>
    <w:rsid w:val="00EF1436"/>
    <w:rsid w:val="00EF2A64"/>
    <w:rsid w:val="00EF2B62"/>
    <w:rsid w:val="00EF408B"/>
    <w:rsid w:val="00EF52B2"/>
    <w:rsid w:val="00F00770"/>
    <w:rsid w:val="00F00A5D"/>
    <w:rsid w:val="00F01627"/>
    <w:rsid w:val="00F018E9"/>
    <w:rsid w:val="00F05868"/>
    <w:rsid w:val="00F06083"/>
    <w:rsid w:val="00F11395"/>
    <w:rsid w:val="00F11920"/>
    <w:rsid w:val="00F1282D"/>
    <w:rsid w:val="00F12856"/>
    <w:rsid w:val="00F1307C"/>
    <w:rsid w:val="00F13B05"/>
    <w:rsid w:val="00F14AA7"/>
    <w:rsid w:val="00F14EF8"/>
    <w:rsid w:val="00F15414"/>
    <w:rsid w:val="00F154F9"/>
    <w:rsid w:val="00F176A6"/>
    <w:rsid w:val="00F177EC"/>
    <w:rsid w:val="00F23596"/>
    <w:rsid w:val="00F2372A"/>
    <w:rsid w:val="00F23F46"/>
    <w:rsid w:val="00F24387"/>
    <w:rsid w:val="00F2735D"/>
    <w:rsid w:val="00F27AC5"/>
    <w:rsid w:val="00F30052"/>
    <w:rsid w:val="00F304DE"/>
    <w:rsid w:val="00F31FB5"/>
    <w:rsid w:val="00F3211A"/>
    <w:rsid w:val="00F33479"/>
    <w:rsid w:val="00F33EF8"/>
    <w:rsid w:val="00F3588C"/>
    <w:rsid w:val="00F35CDC"/>
    <w:rsid w:val="00F36742"/>
    <w:rsid w:val="00F36C62"/>
    <w:rsid w:val="00F401D5"/>
    <w:rsid w:val="00F40404"/>
    <w:rsid w:val="00F4524A"/>
    <w:rsid w:val="00F4554F"/>
    <w:rsid w:val="00F46EFB"/>
    <w:rsid w:val="00F4760B"/>
    <w:rsid w:val="00F5203E"/>
    <w:rsid w:val="00F54B3B"/>
    <w:rsid w:val="00F55D54"/>
    <w:rsid w:val="00F63AD6"/>
    <w:rsid w:val="00F63BAB"/>
    <w:rsid w:val="00F6542F"/>
    <w:rsid w:val="00F703D2"/>
    <w:rsid w:val="00F744B1"/>
    <w:rsid w:val="00F7485D"/>
    <w:rsid w:val="00F77E94"/>
    <w:rsid w:val="00F81613"/>
    <w:rsid w:val="00F84AD2"/>
    <w:rsid w:val="00F85841"/>
    <w:rsid w:val="00F867D8"/>
    <w:rsid w:val="00F87FA0"/>
    <w:rsid w:val="00F95E78"/>
    <w:rsid w:val="00FA4779"/>
    <w:rsid w:val="00FA4C7A"/>
    <w:rsid w:val="00FA5DD6"/>
    <w:rsid w:val="00FA668B"/>
    <w:rsid w:val="00FA6C50"/>
    <w:rsid w:val="00FA71BB"/>
    <w:rsid w:val="00FB1209"/>
    <w:rsid w:val="00FB272F"/>
    <w:rsid w:val="00FB366F"/>
    <w:rsid w:val="00FB3CD0"/>
    <w:rsid w:val="00FB3FF2"/>
    <w:rsid w:val="00FB4310"/>
    <w:rsid w:val="00FB738C"/>
    <w:rsid w:val="00FC24B3"/>
    <w:rsid w:val="00FC5B7D"/>
    <w:rsid w:val="00FC5F7F"/>
    <w:rsid w:val="00FC6A6F"/>
    <w:rsid w:val="00FD06F9"/>
    <w:rsid w:val="00FD58BF"/>
    <w:rsid w:val="00FD5EBF"/>
    <w:rsid w:val="00FE05E4"/>
    <w:rsid w:val="00FE5DE2"/>
    <w:rsid w:val="00FE64BC"/>
    <w:rsid w:val="00FE7904"/>
    <w:rsid w:val="00FF0C63"/>
    <w:rsid w:val="00FF11F7"/>
    <w:rsid w:val="00FF1D97"/>
    <w:rsid w:val="00FF2E66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CG Times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21594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3BE6"/>
    <w:pPr>
      <w:keepNext/>
      <w:jc w:val="both"/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qFormat/>
    <w:rsid w:val="005A3BE6"/>
    <w:pPr>
      <w:keepNext/>
      <w:ind w:right="-17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qFormat/>
    <w:rsid w:val="005A3BE6"/>
    <w:pPr>
      <w:keepNext/>
      <w:ind w:left="-70"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A3BE6"/>
    <w:pPr>
      <w:keepNext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A3B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A3BE6"/>
    <w:pPr>
      <w:keepNext/>
      <w:ind w:left="70" w:right="71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A3BE6"/>
    <w:pPr>
      <w:keepNext/>
      <w:ind w:right="-70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A3BE6"/>
    <w:pPr>
      <w:keepNext/>
      <w:ind w:left="-70" w:right="-70"/>
      <w:jc w:val="both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A3BE6"/>
    <w:pPr>
      <w:keepNext/>
      <w:ind w:left="-70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F5A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5A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5A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5A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5A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5A5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5A54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5A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5A54"/>
    <w:rPr>
      <w:rFonts w:asciiTheme="majorHAnsi" w:eastAsiaTheme="majorEastAsia" w:hAnsiTheme="majorHAnsi" w:cstheme="maj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5A3BE6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5A54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rsid w:val="005A3B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A54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5A3BE6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5A3BE6"/>
    <w:pPr>
      <w:widowControl w:val="0"/>
      <w:spacing w:after="12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5A54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rsid w:val="005A3BE6"/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F5A54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rsid w:val="005A3BE6"/>
    <w:pPr>
      <w:ind w:right="-70"/>
      <w:jc w:val="both"/>
    </w:pPr>
    <w:rPr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F5A54"/>
    <w:rPr>
      <w:rFonts w:ascii="Times New Roman" w:hAnsi="Times New Roman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5A3BE6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F5A54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5A3BE6"/>
    <w:pPr>
      <w:ind w:firstLine="709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F5A54"/>
    <w:rPr>
      <w:rFonts w:ascii="Times New Roman" w:hAnsi="Times New Roman"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5A3BE6"/>
    <w:pPr>
      <w:ind w:left="851" w:hanging="284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F5A54"/>
    <w:rPr>
      <w:rFonts w:ascii="Times New Roman" w:hAnsi="Times New Roman"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5A3BE6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F5A54"/>
    <w:rPr>
      <w:rFonts w:ascii="Times New Roman" w:hAnsi="Times New Roman" w:cs="Times New Roman"/>
      <w:sz w:val="0"/>
      <w:szCs w:val="0"/>
    </w:rPr>
  </w:style>
  <w:style w:type="paragraph" w:customStyle="1" w:styleId="elencopuntuatoprimoliv">
    <w:name w:val="elenco puntuato primo liv"/>
    <w:basedOn w:val="Corpotesto"/>
    <w:rsid w:val="003B436C"/>
    <w:pPr>
      <w:widowControl/>
      <w:numPr>
        <w:numId w:val="12"/>
      </w:numPr>
      <w:spacing w:after="0" w:line="360" w:lineRule="auto"/>
    </w:pPr>
    <w:rPr>
      <w:rFonts w:ascii="Arial" w:hAnsi="Arial" w:cs="Arial"/>
      <w:i/>
      <w:iCs/>
    </w:rPr>
  </w:style>
  <w:style w:type="table" w:styleId="Grigliatabella">
    <w:name w:val="Table Grid"/>
    <w:basedOn w:val="Tabellanormale"/>
    <w:uiPriority w:val="59"/>
    <w:rsid w:val="003431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678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A54"/>
    <w:rPr>
      <w:rFonts w:ascii="Times New Roman" w:hAnsi="Times New Roman" w:cs="Times New Roman"/>
      <w:sz w:val="0"/>
      <w:szCs w:val="0"/>
    </w:rPr>
  </w:style>
  <w:style w:type="character" w:styleId="Collegamentoipertestuale">
    <w:name w:val="Hyperlink"/>
    <w:basedOn w:val="Carpredefinitoparagrafo"/>
    <w:uiPriority w:val="99"/>
    <w:rsid w:val="00372CD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72CD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5A54"/>
    <w:rPr>
      <w:rFonts w:ascii="Times New Roman" w:hAnsi="Times New Roman" w:cs="Times New Roman"/>
    </w:rPr>
  </w:style>
  <w:style w:type="paragraph" w:customStyle="1" w:styleId="BodyText21">
    <w:name w:val="Body Text 21"/>
    <w:basedOn w:val="Normale"/>
    <w:rsid w:val="00372CDC"/>
    <w:pPr>
      <w:jc w:val="both"/>
    </w:pPr>
    <w:rPr>
      <w:rFonts w:ascii="Verdana" w:hAnsi="Verdana"/>
      <w:i/>
      <w:sz w:val="28"/>
    </w:rPr>
  </w:style>
  <w:style w:type="paragraph" w:customStyle="1" w:styleId="BodyTextIndent21">
    <w:name w:val="Body Text Indent 21"/>
    <w:basedOn w:val="Normale"/>
    <w:rsid w:val="00372CDC"/>
    <w:pPr>
      <w:ind w:firstLine="708"/>
      <w:jc w:val="both"/>
    </w:pPr>
    <w:rPr>
      <w:rFonts w:ascii="Verdana" w:hAnsi="Verdana"/>
      <w:i/>
      <w:sz w:val="28"/>
    </w:rPr>
  </w:style>
  <w:style w:type="paragraph" w:styleId="Titolo">
    <w:name w:val="Title"/>
    <w:basedOn w:val="Normale"/>
    <w:link w:val="TitoloCarattere"/>
    <w:uiPriority w:val="10"/>
    <w:qFormat/>
    <w:rsid w:val="00372CDC"/>
    <w:pPr>
      <w:widowControl w:val="0"/>
      <w:jc w:val="center"/>
    </w:pPr>
    <w:rPr>
      <w:sz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F5A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BodyText31">
    <w:name w:val="Body Text 31"/>
    <w:basedOn w:val="Normale"/>
    <w:rsid w:val="00372CDC"/>
    <w:pPr>
      <w:widowControl w:val="0"/>
      <w:jc w:val="both"/>
    </w:pPr>
    <w:rPr>
      <w:b/>
      <w:i/>
      <w:sz w:val="28"/>
      <w:lang w:eastAsia="en-US"/>
    </w:rPr>
  </w:style>
  <w:style w:type="paragraph" w:styleId="Testodelblocco">
    <w:name w:val="Block Text"/>
    <w:basedOn w:val="Normale"/>
    <w:uiPriority w:val="99"/>
    <w:rsid w:val="00372CDC"/>
    <w:pPr>
      <w:spacing w:line="360" w:lineRule="atLeast"/>
      <w:ind w:left="284" w:right="283" w:firstLine="283"/>
      <w:jc w:val="both"/>
    </w:pPr>
  </w:style>
  <w:style w:type="paragraph" w:customStyle="1" w:styleId="corpo">
    <w:name w:val="corpo"/>
    <w:basedOn w:val="Normale"/>
    <w:rsid w:val="00372CDC"/>
    <w:pPr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hAnsi="Arial"/>
    </w:rPr>
  </w:style>
  <w:style w:type="paragraph" w:styleId="PreformattatoHTML">
    <w:name w:val="HTML Preformatted"/>
    <w:basedOn w:val="Normale"/>
    <w:link w:val="PreformattatoHTMLCarattere"/>
    <w:uiPriority w:val="99"/>
    <w:rsid w:val="00785B81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85B81"/>
    <w:rPr>
      <w:rFonts w:ascii="Courier New" w:hAnsi="Courier New"/>
    </w:rPr>
  </w:style>
  <w:style w:type="paragraph" w:customStyle="1" w:styleId="Normale1">
    <w:name w:val="Normale1"/>
    <w:rsid w:val="0052467C"/>
    <w:rPr>
      <w:rFonts w:ascii="Times New Roman" w:hAnsi="Times New Roman" w:cs="Times New Roman"/>
      <w:color w:val="000000"/>
    </w:rPr>
  </w:style>
  <w:style w:type="paragraph" w:customStyle="1" w:styleId="Modulovuoto">
    <w:name w:val="Modulo vuoto"/>
    <w:rsid w:val="0052467C"/>
    <w:rPr>
      <w:rFonts w:ascii="Times New Roman" w:hAnsi="Times New Roman" w:cs="Times New Roman"/>
      <w:color w:val="000000"/>
    </w:rPr>
  </w:style>
  <w:style w:type="character" w:styleId="Rimandocommento">
    <w:name w:val="annotation reference"/>
    <w:basedOn w:val="Carpredefinitoparagrafo"/>
    <w:rsid w:val="005527B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527B9"/>
  </w:style>
  <w:style w:type="character" w:customStyle="1" w:styleId="TestocommentoCarattere">
    <w:name w:val="Testo commento Carattere"/>
    <w:basedOn w:val="Carpredefinitoparagrafo"/>
    <w:link w:val="Testocommento"/>
    <w:rsid w:val="005527B9"/>
    <w:rPr>
      <w:rFonts w:ascii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5527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527B9"/>
    <w:rPr>
      <w:rFonts w:ascii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AE4743"/>
    <w:pPr>
      <w:ind w:left="720"/>
      <w:contextualSpacing/>
    </w:pPr>
  </w:style>
  <w:style w:type="character" w:customStyle="1" w:styleId="hps">
    <w:name w:val="hps"/>
    <w:basedOn w:val="Carpredefinitoparagrafo"/>
    <w:rsid w:val="00655C5C"/>
  </w:style>
  <w:style w:type="character" w:customStyle="1" w:styleId="atn">
    <w:name w:val="atn"/>
    <w:basedOn w:val="Carpredefinitoparagrafo"/>
    <w:rsid w:val="00655C5C"/>
  </w:style>
  <w:style w:type="character" w:customStyle="1" w:styleId="shorttext">
    <w:name w:val="short_text"/>
    <w:basedOn w:val="Carpredefinitoparagrafo"/>
    <w:rsid w:val="00F703D2"/>
  </w:style>
  <w:style w:type="paragraph" w:customStyle="1" w:styleId="Default">
    <w:name w:val="Default"/>
    <w:rsid w:val="007751DD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CG Times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21594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3BE6"/>
    <w:pPr>
      <w:keepNext/>
      <w:jc w:val="both"/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qFormat/>
    <w:rsid w:val="005A3BE6"/>
    <w:pPr>
      <w:keepNext/>
      <w:ind w:right="-17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qFormat/>
    <w:rsid w:val="005A3BE6"/>
    <w:pPr>
      <w:keepNext/>
      <w:ind w:left="-70"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A3BE6"/>
    <w:pPr>
      <w:keepNext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A3B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A3BE6"/>
    <w:pPr>
      <w:keepNext/>
      <w:ind w:left="70" w:right="71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A3BE6"/>
    <w:pPr>
      <w:keepNext/>
      <w:ind w:right="-70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A3BE6"/>
    <w:pPr>
      <w:keepNext/>
      <w:ind w:left="-70" w:right="-70"/>
      <w:jc w:val="both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A3BE6"/>
    <w:pPr>
      <w:keepNext/>
      <w:ind w:left="-70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F5A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5A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5A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5A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5A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5A5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5A54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5A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5A54"/>
    <w:rPr>
      <w:rFonts w:asciiTheme="majorHAnsi" w:eastAsiaTheme="majorEastAsia" w:hAnsiTheme="majorHAnsi" w:cstheme="maj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5A3BE6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5A54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rsid w:val="005A3B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A54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5A3BE6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5A3BE6"/>
    <w:pPr>
      <w:widowControl w:val="0"/>
      <w:spacing w:after="12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5A54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rsid w:val="005A3BE6"/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F5A54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rsid w:val="005A3BE6"/>
    <w:pPr>
      <w:ind w:right="-70"/>
      <w:jc w:val="both"/>
    </w:pPr>
    <w:rPr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F5A54"/>
    <w:rPr>
      <w:rFonts w:ascii="Times New Roman" w:hAnsi="Times New Roman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5A3BE6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F5A54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5A3BE6"/>
    <w:pPr>
      <w:ind w:firstLine="709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F5A54"/>
    <w:rPr>
      <w:rFonts w:ascii="Times New Roman" w:hAnsi="Times New Roman"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5A3BE6"/>
    <w:pPr>
      <w:ind w:left="851" w:hanging="284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F5A54"/>
    <w:rPr>
      <w:rFonts w:ascii="Times New Roman" w:hAnsi="Times New Roman"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5A3BE6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F5A54"/>
    <w:rPr>
      <w:rFonts w:ascii="Times New Roman" w:hAnsi="Times New Roman" w:cs="Times New Roman"/>
      <w:sz w:val="0"/>
      <w:szCs w:val="0"/>
    </w:rPr>
  </w:style>
  <w:style w:type="paragraph" w:customStyle="1" w:styleId="elencopuntuatoprimoliv">
    <w:name w:val="elenco puntuato primo liv"/>
    <w:basedOn w:val="Corpotesto"/>
    <w:rsid w:val="003B436C"/>
    <w:pPr>
      <w:widowControl/>
      <w:numPr>
        <w:numId w:val="12"/>
      </w:numPr>
      <w:spacing w:after="0" w:line="360" w:lineRule="auto"/>
    </w:pPr>
    <w:rPr>
      <w:rFonts w:ascii="Arial" w:hAnsi="Arial" w:cs="Arial"/>
      <w:i/>
      <w:iCs/>
    </w:rPr>
  </w:style>
  <w:style w:type="table" w:styleId="Grigliatabella">
    <w:name w:val="Table Grid"/>
    <w:basedOn w:val="Tabellanormale"/>
    <w:uiPriority w:val="59"/>
    <w:rsid w:val="003431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678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A54"/>
    <w:rPr>
      <w:rFonts w:ascii="Times New Roman" w:hAnsi="Times New Roman" w:cs="Times New Roman"/>
      <w:sz w:val="0"/>
      <w:szCs w:val="0"/>
    </w:rPr>
  </w:style>
  <w:style w:type="character" w:styleId="Collegamentoipertestuale">
    <w:name w:val="Hyperlink"/>
    <w:basedOn w:val="Carpredefinitoparagrafo"/>
    <w:uiPriority w:val="99"/>
    <w:rsid w:val="00372CD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72CD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5A54"/>
    <w:rPr>
      <w:rFonts w:ascii="Times New Roman" w:hAnsi="Times New Roman" w:cs="Times New Roman"/>
    </w:rPr>
  </w:style>
  <w:style w:type="paragraph" w:customStyle="1" w:styleId="BodyText21">
    <w:name w:val="Body Text 21"/>
    <w:basedOn w:val="Normale"/>
    <w:rsid w:val="00372CDC"/>
    <w:pPr>
      <w:jc w:val="both"/>
    </w:pPr>
    <w:rPr>
      <w:rFonts w:ascii="Verdana" w:hAnsi="Verdana"/>
      <w:i/>
      <w:sz w:val="28"/>
    </w:rPr>
  </w:style>
  <w:style w:type="paragraph" w:customStyle="1" w:styleId="BodyTextIndent21">
    <w:name w:val="Body Text Indent 21"/>
    <w:basedOn w:val="Normale"/>
    <w:rsid w:val="00372CDC"/>
    <w:pPr>
      <w:ind w:firstLine="708"/>
      <w:jc w:val="both"/>
    </w:pPr>
    <w:rPr>
      <w:rFonts w:ascii="Verdana" w:hAnsi="Verdana"/>
      <w:i/>
      <w:sz w:val="28"/>
    </w:rPr>
  </w:style>
  <w:style w:type="paragraph" w:styleId="Titolo">
    <w:name w:val="Title"/>
    <w:basedOn w:val="Normale"/>
    <w:link w:val="TitoloCarattere"/>
    <w:uiPriority w:val="10"/>
    <w:qFormat/>
    <w:rsid w:val="00372CDC"/>
    <w:pPr>
      <w:widowControl w:val="0"/>
      <w:jc w:val="center"/>
    </w:pPr>
    <w:rPr>
      <w:sz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F5A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BodyText31">
    <w:name w:val="Body Text 31"/>
    <w:basedOn w:val="Normale"/>
    <w:rsid w:val="00372CDC"/>
    <w:pPr>
      <w:widowControl w:val="0"/>
      <w:jc w:val="both"/>
    </w:pPr>
    <w:rPr>
      <w:b/>
      <w:i/>
      <w:sz w:val="28"/>
      <w:lang w:eastAsia="en-US"/>
    </w:rPr>
  </w:style>
  <w:style w:type="paragraph" w:styleId="Testodelblocco">
    <w:name w:val="Block Text"/>
    <w:basedOn w:val="Normale"/>
    <w:uiPriority w:val="99"/>
    <w:rsid w:val="00372CDC"/>
    <w:pPr>
      <w:spacing w:line="360" w:lineRule="atLeast"/>
      <w:ind w:left="284" w:right="283" w:firstLine="283"/>
      <w:jc w:val="both"/>
    </w:pPr>
  </w:style>
  <w:style w:type="paragraph" w:customStyle="1" w:styleId="corpo">
    <w:name w:val="corpo"/>
    <w:basedOn w:val="Normale"/>
    <w:rsid w:val="00372CDC"/>
    <w:pPr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hAnsi="Arial"/>
    </w:rPr>
  </w:style>
  <w:style w:type="paragraph" w:styleId="PreformattatoHTML">
    <w:name w:val="HTML Preformatted"/>
    <w:basedOn w:val="Normale"/>
    <w:link w:val="PreformattatoHTMLCarattere"/>
    <w:uiPriority w:val="99"/>
    <w:rsid w:val="00785B81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85B81"/>
    <w:rPr>
      <w:rFonts w:ascii="Courier New" w:hAnsi="Courier New"/>
    </w:rPr>
  </w:style>
  <w:style w:type="paragraph" w:customStyle="1" w:styleId="Normale1">
    <w:name w:val="Normale1"/>
    <w:rsid w:val="0052467C"/>
    <w:rPr>
      <w:rFonts w:ascii="Times New Roman" w:hAnsi="Times New Roman" w:cs="Times New Roman"/>
      <w:color w:val="000000"/>
    </w:rPr>
  </w:style>
  <w:style w:type="paragraph" w:customStyle="1" w:styleId="Modulovuoto">
    <w:name w:val="Modulo vuoto"/>
    <w:rsid w:val="0052467C"/>
    <w:rPr>
      <w:rFonts w:ascii="Times New Roman" w:hAnsi="Times New Roman" w:cs="Times New Roman"/>
      <w:color w:val="000000"/>
    </w:rPr>
  </w:style>
  <w:style w:type="character" w:styleId="Rimandocommento">
    <w:name w:val="annotation reference"/>
    <w:basedOn w:val="Carpredefinitoparagrafo"/>
    <w:rsid w:val="005527B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527B9"/>
  </w:style>
  <w:style w:type="character" w:customStyle="1" w:styleId="TestocommentoCarattere">
    <w:name w:val="Testo commento Carattere"/>
    <w:basedOn w:val="Carpredefinitoparagrafo"/>
    <w:link w:val="Testocommento"/>
    <w:rsid w:val="005527B9"/>
    <w:rPr>
      <w:rFonts w:ascii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5527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527B9"/>
    <w:rPr>
      <w:rFonts w:ascii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AE4743"/>
    <w:pPr>
      <w:ind w:left="720"/>
      <w:contextualSpacing/>
    </w:pPr>
  </w:style>
  <w:style w:type="character" w:customStyle="1" w:styleId="hps">
    <w:name w:val="hps"/>
    <w:basedOn w:val="Carpredefinitoparagrafo"/>
    <w:rsid w:val="00655C5C"/>
  </w:style>
  <w:style w:type="character" w:customStyle="1" w:styleId="atn">
    <w:name w:val="atn"/>
    <w:basedOn w:val="Carpredefinitoparagrafo"/>
    <w:rsid w:val="00655C5C"/>
  </w:style>
  <w:style w:type="character" w:customStyle="1" w:styleId="shorttext">
    <w:name w:val="short_text"/>
    <w:basedOn w:val="Carpredefinitoparagrafo"/>
    <w:rsid w:val="00F703D2"/>
  </w:style>
  <w:style w:type="paragraph" w:customStyle="1" w:styleId="Default">
    <w:name w:val="Default"/>
    <w:rsid w:val="007751DD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1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224B-C67B-4720-9201-4A7BDF3D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RZA UNIVERSITA' DEGLI STUDI DI ROMA</vt:lpstr>
    </vt:vector>
  </TitlesOfParts>
  <Company>UNIVERSITA' DEGLI STUDI</Company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ZA UNIVERSITA' DEGLI STUDI DI ROMA</dc:title>
  <dc:creator>ROMA TRE</dc:creator>
  <cp:lastModifiedBy>Admin</cp:lastModifiedBy>
  <cp:revision>4</cp:revision>
  <cp:lastPrinted>2017-01-16T08:53:00Z</cp:lastPrinted>
  <dcterms:created xsi:type="dcterms:W3CDTF">2019-10-07T12:32:00Z</dcterms:created>
  <dcterms:modified xsi:type="dcterms:W3CDTF">2019-10-07T12:33:00Z</dcterms:modified>
</cp:coreProperties>
</file>